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2C0" w:rsidRPr="007942C0" w:rsidRDefault="00A86A80" w:rsidP="007942C0">
      <w:pPr>
        <w:pStyle w:val="Cytatintensywny"/>
        <w:spacing w:before="240" w:after="0"/>
        <w:jc w:val="center"/>
        <w:rPr>
          <w:rFonts w:ascii="Book Antiqua" w:hAnsi="Book Antiqua"/>
          <w:i w:val="0"/>
          <w:color w:val="1F497D" w:themeColor="text2"/>
          <w:sz w:val="24"/>
          <w:szCs w:val="24"/>
        </w:rPr>
      </w:pPr>
      <w:r w:rsidRPr="007942C0">
        <w:rPr>
          <w:rFonts w:ascii="Book Antiqua" w:hAnsi="Book Antiqua"/>
          <w:i w:val="0"/>
          <w:noProof/>
          <w:color w:val="1F497D" w:themeColor="text2"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39EAA8FA" wp14:editId="7A614FE4">
            <wp:simplePos x="0" y="0"/>
            <wp:positionH relativeFrom="column">
              <wp:posOffset>287655</wp:posOffset>
            </wp:positionH>
            <wp:positionV relativeFrom="paragraph">
              <wp:posOffset>-27305</wp:posOffset>
            </wp:positionV>
            <wp:extent cx="781050" cy="914400"/>
            <wp:effectExtent l="0" t="0" r="0" b="0"/>
            <wp:wrapTight wrapText="bothSides">
              <wp:wrapPolygon edited="0">
                <wp:start x="2107" y="0"/>
                <wp:lineTo x="0" y="1800"/>
                <wp:lineTo x="0" y="16200"/>
                <wp:lineTo x="6849" y="21150"/>
                <wp:lineTo x="8956" y="21150"/>
                <wp:lineTo x="12117" y="21150"/>
                <wp:lineTo x="15278" y="21150"/>
                <wp:lineTo x="21073" y="16650"/>
                <wp:lineTo x="21073" y="1800"/>
                <wp:lineTo x="4741" y="0"/>
                <wp:lineTo x="2107" y="0"/>
              </wp:wrapPolygon>
            </wp:wrapTight>
            <wp:docPr id="1" name="Obraz 1" descr="C:\Users\Praca dla Młodych\Desktop\GRAFIKI\logo iz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aca dla Młodych\Desktop\GRAFIKI\logo izby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2C0" w:rsidRPr="007942C0">
        <w:rPr>
          <w:rFonts w:ascii="Book Antiqua" w:hAnsi="Book Antiqua"/>
          <w:i w:val="0"/>
          <w:color w:val="1F497D" w:themeColor="text2"/>
          <w:sz w:val="24"/>
          <w:szCs w:val="24"/>
        </w:rPr>
        <w:t>BRANŻOWA SZKOŁA II STOPNIA</w:t>
      </w:r>
    </w:p>
    <w:p w:rsidR="00A86A80" w:rsidRPr="007942C0" w:rsidRDefault="007942C0" w:rsidP="007942C0">
      <w:pPr>
        <w:pStyle w:val="Cytatintensywny"/>
        <w:spacing w:before="0" w:after="0"/>
        <w:jc w:val="center"/>
        <w:rPr>
          <w:rFonts w:ascii="Book Antiqua" w:hAnsi="Book Antiqua"/>
          <w:i w:val="0"/>
          <w:color w:val="1F497D" w:themeColor="text2"/>
          <w:sz w:val="24"/>
          <w:szCs w:val="24"/>
        </w:rPr>
      </w:pPr>
      <w:r w:rsidRPr="007942C0">
        <w:rPr>
          <w:rFonts w:ascii="Book Antiqua" w:hAnsi="Book Antiqua"/>
          <w:i w:val="0"/>
          <w:color w:val="1F497D" w:themeColor="text2"/>
          <w:sz w:val="24"/>
          <w:szCs w:val="24"/>
        </w:rPr>
        <w:t>Kontynuacja branżowej szkoły I stopnia</w:t>
      </w:r>
    </w:p>
    <w:p w:rsidR="007942C0" w:rsidRDefault="007942C0" w:rsidP="00A86A80">
      <w:pPr>
        <w:spacing w:after="0"/>
        <w:jc w:val="center"/>
        <w:rPr>
          <w:rStyle w:val="Uwydatnienie"/>
          <w:sz w:val="28"/>
          <w:szCs w:val="28"/>
        </w:rPr>
      </w:pPr>
    </w:p>
    <w:p w:rsidR="007942C0" w:rsidRPr="00B54F30" w:rsidRDefault="007942C0" w:rsidP="00B011DA">
      <w:pPr>
        <w:spacing w:before="120" w:after="0"/>
        <w:ind w:left="720"/>
        <w:jc w:val="center"/>
        <w:rPr>
          <w:rFonts w:ascii="Palatino Linotype" w:hAnsi="Palatino Linotype"/>
          <w:iCs/>
          <w:color w:val="002060"/>
          <w:sz w:val="20"/>
          <w:szCs w:val="20"/>
        </w:rPr>
      </w:pPr>
      <w:r w:rsidRPr="00B54F30">
        <w:rPr>
          <w:rFonts w:ascii="Palatino Linotype" w:hAnsi="Palatino Linotype"/>
          <w:iCs/>
          <w:color w:val="002060"/>
          <w:sz w:val="20"/>
          <w:szCs w:val="20"/>
        </w:rPr>
        <w:t xml:space="preserve">ZDOBĄDŹ TYTUŁ </w:t>
      </w:r>
      <w:r w:rsidRPr="00B54F30">
        <w:rPr>
          <w:rFonts w:ascii="Palatino Linotype" w:hAnsi="Palatino Linotype"/>
          <w:b/>
          <w:iCs/>
          <w:color w:val="002060"/>
          <w:sz w:val="20"/>
          <w:szCs w:val="20"/>
        </w:rPr>
        <w:t>TECHNIKA</w:t>
      </w:r>
      <w:r w:rsidRPr="00B54F30">
        <w:rPr>
          <w:rFonts w:ascii="Palatino Linotype" w:hAnsi="Palatino Linotype"/>
          <w:iCs/>
          <w:color w:val="002060"/>
          <w:sz w:val="20"/>
          <w:szCs w:val="20"/>
        </w:rPr>
        <w:t xml:space="preserve"> i </w:t>
      </w:r>
      <w:r w:rsidRPr="00B54F30">
        <w:rPr>
          <w:rFonts w:ascii="Palatino Linotype" w:hAnsi="Palatino Linotype"/>
          <w:b/>
          <w:iCs/>
          <w:color w:val="002060"/>
          <w:sz w:val="20"/>
          <w:szCs w:val="20"/>
        </w:rPr>
        <w:t>ŚWIADECTWO DOJRZAŁAOŚCI</w:t>
      </w:r>
      <w:r w:rsidR="00B011DA" w:rsidRPr="00B54F30">
        <w:rPr>
          <w:rFonts w:ascii="Palatino Linotype" w:hAnsi="Palatino Linotype"/>
          <w:iCs/>
          <w:color w:val="002060"/>
          <w:sz w:val="20"/>
          <w:szCs w:val="20"/>
        </w:rPr>
        <w:t xml:space="preserve">          W </w:t>
      </w:r>
      <w:r w:rsidR="00CA51C0">
        <w:rPr>
          <w:rFonts w:ascii="Palatino Linotype" w:hAnsi="Palatino Linotype"/>
          <w:iCs/>
          <w:color w:val="002060"/>
          <w:sz w:val="20"/>
          <w:szCs w:val="20"/>
        </w:rPr>
        <w:t xml:space="preserve"> </w:t>
      </w:r>
      <w:r w:rsidR="00B011DA" w:rsidRPr="00CA51C0">
        <w:rPr>
          <w:rFonts w:ascii="Palatino Linotype" w:hAnsi="Palatino Linotype"/>
          <w:b/>
          <w:iCs/>
          <w:color w:val="002060"/>
          <w:sz w:val="28"/>
          <w:szCs w:val="28"/>
        </w:rPr>
        <w:t>2</w:t>
      </w:r>
      <w:r w:rsidR="00CA51C0">
        <w:rPr>
          <w:rFonts w:ascii="Palatino Linotype" w:hAnsi="Palatino Linotype"/>
          <w:b/>
          <w:iCs/>
          <w:color w:val="002060"/>
          <w:sz w:val="28"/>
          <w:szCs w:val="28"/>
        </w:rPr>
        <w:t xml:space="preserve"> </w:t>
      </w:r>
      <w:r w:rsidRPr="00B54F30">
        <w:rPr>
          <w:rFonts w:ascii="Palatino Linotype" w:hAnsi="Palatino Linotype"/>
          <w:b/>
          <w:iCs/>
          <w:color w:val="002060"/>
          <w:sz w:val="20"/>
          <w:szCs w:val="20"/>
        </w:rPr>
        <w:t xml:space="preserve"> LATA</w:t>
      </w:r>
    </w:p>
    <w:p w:rsidR="007942C0" w:rsidRPr="007942C0" w:rsidRDefault="007942C0" w:rsidP="007942C0">
      <w:pPr>
        <w:spacing w:after="0"/>
        <w:ind w:left="720"/>
        <w:jc w:val="center"/>
        <w:rPr>
          <w:i/>
          <w:iCs/>
          <w:color w:val="1F497D" w:themeColor="text2"/>
          <w:sz w:val="28"/>
          <w:szCs w:val="28"/>
          <w:u w:val="single"/>
        </w:rPr>
      </w:pPr>
      <w:r w:rsidRPr="007942C0">
        <w:rPr>
          <w:i/>
          <w:iCs/>
          <w:color w:val="1F497D" w:themeColor="text2"/>
          <w:sz w:val="28"/>
          <w:szCs w:val="28"/>
          <w:u w:val="single"/>
        </w:rPr>
        <w:t>Pracuj i ucz się zaocznie w weekendy</w:t>
      </w:r>
    </w:p>
    <w:p w:rsidR="00A86A80" w:rsidRDefault="00A86A80" w:rsidP="00DD1947">
      <w:pPr>
        <w:spacing w:after="0"/>
        <w:rPr>
          <w:rStyle w:val="Uwydatnienie"/>
        </w:rPr>
      </w:pPr>
    </w:p>
    <w:p w:rsidR="00DD1947" w:rsidRDefault="007942C0" w:rsidP="00DD1947">
      <w:pPr>
        <w:spacing w:after="0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68A958B2" wp14:editId="359DBAE0">
            <wp:extent cx="1304925" cy="952500"/>
            <wp:effectExtent l="0" t="0" r="9525" b="0"/>
            <wp:docPr id="11" name="Obraz 11" descr="5-drewn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5-drewn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     </w:t>
      </w:r>
      <w:r w:rsidR="00DD1947">
        <w:rPr>
          <w:noProof/>
          <w:lang w:eastAsia="pl-PL"/>
        </w:rPr>
        <w:t xml:space="preserve">  </w:t>
      </w:r>
      <w:r>
        <w:rPr>
          <w:noProof/>
          <w:lang w:eastAsia="pl-PL"/>
        </w:rPr>
        <w:drawing>
          <wp:inline distT="0" distB="0" distL="0" distR="0" wp14:anchorId="4E137C55">
            <wp:extent cx="1304925" cy="950273"/>
            <wp:effectExtent l="0" t="0" r="0" b="254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502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       </w:t>
      </w:r>
      <w:r>
        <w:rPr>
          <w:noProof/>
          <w:lang w:eastAsia="pl-PL"/>
        </w:rPr>
        <w:drawing>
          <wp:inline distT="0" distB="0" distL="0" distR="0" wp14:anchorId="73C4DD40">
            <wp:extent cx="1304925" cy="949635"/>
            <wp:effectExtent l="0" t="0" r="0" b="317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562" cy="9537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70E4" w:rsidRPr="00157113" w:rsidRDefault="009C70E4" w:rsidP="00157113">
      <w:pPr>
        <w:spacing w:before="120" w:after="120"/>
        <w:rPr>
          <w:rFonts w:ascii="Book Antiqua" w:hAnsi="Book Antiqua"/>
          <w:b/>
          <w:noProof/>
          <w:lang w:eastAsia="pl-PL"/>
        </w:rPr>
      </w:pPr>
      <w:r>
        <w:rPr>
          <w:noProof/>
          <w:lang w:eastAsia="pl-PL"/>
        </w:rPr>
        <w:tab/>
      </w:r>
      <w:r w:rsidRPr="00157113">
        <w:rPr>
          <w:rFonts w:ascii="Book Antiqua" w:hAnsi="Book Antiqua"/>
          <w:b/>
          <w:noProof/>
          <w:lang w:eastAsia="pl-PL"/>
        </w:rPr>
        <w:t>PROWADZIMY NABÓR DLA SŁUCHACZY W ZWOD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98"/>
        <w:gridCol w:w="3699"/>
      </w:tblGrid>
      <w:tr w:rsidR="009C70E4" w:rsidTr="009C70E4">
        <w:tc>
          <w:tcPr>
            <w:tcW w:w="3698" w:type="dxa"/>
          </w:tcPr>
          <w:p w:rsidR="009C70E4" w:rsidRPr="00157113" w:rsidRDefault="009C70E4" w:rsidP="00157113">
            <w:pPr>
              <w:jc w:val="center"/>
              <w:rPr>
                <w:rFonts w:ascii="Times New Roman" w:hAnsi="Times New Roman" w:cs="Times New Roman"/>
                <w:noProof/>
                <w:color w:val="1F497D" w:themeColor="text2"/>
                <w:lang w:eastAsia="pl-PL"/>
              </w:rPr>
            </w:pPr>
            <w:r w:rsidRPr="00157113">
              <w:rPr>
                <w:rFonts w:ascii="Times New Roman" w:hAnsi="Times New Roman" w:cs="Times New Roman"/>
                <w:noProof/>
                <w:color w:val="1F497D" w:themeColor="text2"/>
                <w:lang w:eastAsia="pl-PL"/>
              </w:rPr>
              <w:t>Branżowa szkoła I stopnia</w:t>
            </w:r>
          </w:p>
        </w:tc>
        <w:tc>
          <w:tcPr>
            <w:tcW w:w="3699" w:type="dxa"/>
          </w:tcPr>
          <w:p w:rsidR="009C70E4" w:rsidRPr="00157113" w:rsidRDefault="009C70E4" w:rsidP="00157113">
            <w:pPr>
              <w:spacing w:after="120"/>
              <w:jc w:val="center"/>
              <w:rPr>
                <w:rFonts w:ascii="Times New Roman" w:hAnsi="Times New Roman" w:cs="Times New Roman"/>
                <w:noProof/>
                <w:color w:val="1F497D" w:themeColor="text2"/>
                <w:lang w:eastAsia="pl-PL"/>
              </w:rPr>
            </w:pPr>
            <w:r w:rsidRPr="00157113">
              <w:rPr>
                <w:rFonts w:ascii="Times New Roman" w:hAnsi="Times New Roman" w:cs="Times New Roman"/>
                <w:noProof/>
                <w:color w:val="1F497D" w:themeColor="text2"/>
                <w:lang w:eastAsia="pl-PL"/>
              </w:rPr>
              <w:t>Kontynucja Branzowa szkoła II stopnia</w:t>
            </w:r>
          </w:p>
        </w:tc>
      </w:tr>
      <w:tr w:rsidR="009C70E4" w:rsidTr="009C70E4">
        <w:tc>
          <w:tcPr>
            <w:tcW w:w="3698" w:type="dxa"/>
          </w:tcPr>
          <w:p w:rsidR="009C70E4" w:rsidRPr="00B011DA" w:rsidRDefault="009C70E4" w:rsidP="00157113">
            <w:pPr>
              <w:spacing w:after="120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B011DA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1. Monter zabudowy i robót wykończeniowych w budownictwie</w:t>
            </w:r>
          </w:p>
        </w:tc>
        <w:tc>
          <w:tcPr>
            <w:tcW w:w="3699" w:type="dxa"/>
          </w:tcPr>
          <w:p w:rsidR="009C70E4" w:rsidRPr="00B011DA" w:rsidRDefault="009C70E4" w:rsidP="00157113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</w:pPr>
            <w:r w:rsidRPr="00B011DA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 xml:space="preserve">TECHNIK robót wykończeniowych </w:t>
            </w:r>
            <w:r w:rsidR="00157113" w:rsidRPr="00B011DA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 xml:space="preserve">              </w:t>
            </w:r>
            <w:r w:rsidRPr="00B011DA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w budownictwie</w:t>
            </w:r>
          </w:p>
        </w:tc>
      </w:tr>
      <w:tr w:rsidR="009C70E4" w:rsidTr="009C70E4">
        <w:tc>
          <w:tcPr>
            <w:tcW w:w="3698" w:type="dxa"/>
          </w:tcPr>
          <w:p w:rsidR="009C70E4" w:rsidRPr="00B011DA" w:rsidRDefault="009C70E4" w:rsidP="00DD1947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B011DA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2. Murarz - Tynkarz</w:t>
            </w:r>
          </w:p>
        </w:tc>
        <w:tc>
          <w:tcPr>
            <w:tcW w:w="3699" w:type="dxa"/>
          </w:tcPr>
          <w:p w:rsidR="009C70E4" w:rsidRPr="00B011DA" w:rsidRDefault="009C70E4" w:rsidP="00157113">
            <w:pPr>
              <w:spacing w:after="12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</w:pPr>
            <w:r w:rsidRPr="00B011DA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TECHNIK budownictwa</w:t>
            </w:r>
          </w:p>
        </w:tc>
      </w:tr>
      <w:tr w:rsidR="009C70E4" w:rsidTr="009C70E4">
        <w:tc>
          <w:tcPr>
            <w:tcW w:w="3698" w:type="dxa"/>
          </w:tcPr>
          <w:p w:rsidR="009C70E4" w:rsidRPr="00B011DA" w:rsidRDefault="009C70E4" w:rsidP="00DD1947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B011DA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3. Monter sieci i instalacji sanitarnych</w:t>
            </w:r>
          </w:p>
        </w:tc>
        <w:tc>
          <w:tcPr>
            <w:tcW w:w="3699" w:type="dxa"/>
          </w:tcPr>
          <w:p w:rsidR="009C70E4" w:rsidRPr="00B011DA" w:rsidRDefault="009C70E4" w:rsidP="00157113">
            <w:pPr>
              <w:spacing w:after="12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</w:pPr>
            <w:r w:rsidRPr="00B011DA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TECHNIK inżynierii sanitarnej</w:t>
            </w:r>
          </w:p>
        </w:tc>
      </w:tr>
      <w:tr w:rsidR="009C70E4" w:rsidTr="009C70E4">
        <w:tc>
          <w:tcPr>
            <w:tcW w:w="3698" w:type="dxa"/>
          </w:tcPr>
          <w:p w:rsidR="009C70E4" w:rsidRPr="00B011DA" w:rsidRDefault="009C70E4" w:rsidP="00DD1947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B011DA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4. Sprzedawca</w:t>
            </w:r>
          </w:p>
        </w:tc>
        <w:tc>
          <w:tcPr>
            <w:tcW w:w="3699" w:type="dxa"/>
          </w:tcPr>
          <w:p w:rsidR="009C70E4" w:rsidRPr="00B011DA" w:rsidRDefault="009C70E4" w:rsidP="00157113">
            <w:pPr>
              <w:spacing w:after="12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</w:pPr>
            <w:r w:rsidRPr="00B011DA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TECHNIK handlowiec</w:t>
            </w:r>
          </w:p>
        </w:tc>
      </w:tr>
      <w:tr w:rsidR="009C70E4" w:rsidTr="009C70E4">
        <w:tc>
          <w:tcPr>
            <w:tcW w:w="3698" w:type="dxa"/>
          </w:tcPr>
          <w:p w:rsidR="009C70E4" w:rsidRPr="00B011DA" w:rsidRDefault="009C70E4" w:rsidP="00DD1947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B011DA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5. Kucharz</w:t>
            </w:r>
          </w:p>
        </w:tc>
        <w:tc>
          <w:tcPr>
            <w:tcW w:w="3699" w:type="dxa"/>
          </w:tcPr>
          <w:p w:rsidR="009C70E4" w:rsidRPr="00B011DA" w:rsidRDefault="009C70E4" w:rsidP="00157113">
            <w:pPr>
              <w:spacing w:after="12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</w:pPr>
            <w:r w:rsidRPr="00B011DA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TECHNIK żywienia i usług  gastronomicznych</w:t>
            </w:r>
          </w:p>
        </w:tc>
      </w:tr>
      <w:tr w:rsidR="009C70E4" w:rsidTr="009C70E4">
        <w:tc>
          <w:tcPr>
            <w:tcW w:w="3698" w:type="dxa"/>
          </w:tcPr>
          <w:p w:rsidR="009C70E4" w:rsidRPr="00B011DA" w:rsidRDefault="009C70E4" w:rsidP="00DD1947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B011DA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6. Elektromechanik/ Mechanik pojazdów samochodowych</w:t>
            </w:r>
          </w:p>
        </w:tc>
        <w:tc>
          <w:tcPr>
            <w:tcW w:w="3699" w:type="dxa"/>
          </w:tcPr>
          <w:p w:rsidR="009C70E4" w:rsidRPr="00B011DA" w:rsidRDefault="009C70E4" w:rsidP="00157113">
            <w:pPr>
              <w:spacing w:after="12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</w:pPr>
            <w:r w:rsidRPr="00B011DA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TECHNIK pojazdów samochodowych</w:t>
            </w:r>
          </w:p>
        </w:tc>
      </w:tr>
      <w:tr w:rsidR="009C70E4" w:rsidTr="009C70E4">
        <w:tc>
          <w:tcPr>
            <w:tcW w:w="3698" w:type="dxa"/>
          </w:tcPr>
          <w:p w:rsidR="009C70E4" w:rsidRPr="00B011DA" w:rsidRDefault="009C70E4" w:rsidP="00DD1947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B011DA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7. Cukiernik / Piekarz</w:t>
            </w:r>
          </w:p>
        </w:tc>
        <w:tc>
          <w:tcPr>
            <w:tcW w:w="3699" w:type="dxa"/>
          </w:tcPr>
          <w:p w:rsidR="009C70E4" w:rsidRPr="00B011DA" w:rsidRDefault="00157113" w:rsidP="00157113">
            <w:pPr>
              <w:spacing w:after="12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</w:pPr>
            <w:r w:rsidRPr="00B011DA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TECHNIK technologii żywności</w:t>
            </w:r>
          </w:p>
        </w:tc>
      </w:tr>
      <w:tr w:rsidR="009C70E4" w:rsidTr="009C70E4">
        <w:tc>
          <w:tcPr>
            <w:tcW w:w="3698" w:type="dxa"/>
          </w:tcPr>
          <w:p w:rsidR="009C70E4" w:rsidRPr="00B011DA" w:rsidRDefault="00157113" w:rsidP="00DD1947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B011DA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8. Fryzjer</w:t>
            </w:r>
          </w:p>
        </w:tc>
        <w:tc>
          <w:tcPr>
            <w:tcW w:w="3699" w:type="dxa"/>
          </w:tcPr>
          <w:p w:rsidR="009C70E4" w:rsidRPr="00B011DA" w:rsidRDefault="00157113" w:rsidP="00157113">
            <w:pPr>
              <w:spacing w:after="12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</w:pPr>
            <w:r w:rsidRPr="00B011DA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TECHNIK usług fryzjerskich</w:t>
            </w:r>
          </w:p>
        </w:tc>
      </w:tr>
      <w:tr w:rsidR="009C70E4" w:rsidTr="009C70E4">
        <w:tc>
          <w:tcPr>
            <w:tcW w:w="3698" w:type="dxa"/>
          </w:tcPr>
          <w:p w:rsidR="009C70E4" w:rsidRPr="00B011DA" w:rsidRDefault="00157113" w:rsidP="00DD1947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B011DA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9. Stolarz</w:t>
            </w:r>
          </w:p>
        </w:tc>
        <w:tc>
          <w:tcPr>
            <w:tcW w:w="3699" w:type="dxa"/>
          </w:tcPr>
          <w:p w:rsidR="009C70E4" w:rsidRPr="00B011DA" w:rsidRDefault="00157113" w:rsidP="00157113">
            <w:pPr>
              <w:spacing w:after="12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</w:pPr>
            <w:r w:rsidRPr="00B011DA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TECHNIK technologii drewna</w:t>
            </w:r>
          </w:p>
        </w:tc>
      </w:tr>
      <w:tr w:rsidR="009C70E4" w:rsidTr="009C70E4">
        <w:tc>
          <w:tcPr>
            <w:tcW w:w="3698" w:type="dxa"/>
          </w:tcPr>
          <w:p w:rsidR="009C70E4" w:rsidRPr="00B011DA" w:rsidRDefault="00157113" w:rsidP="00DD1947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B011DA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10. Elektryk</w:t>
            </w:r>
          </w:p>
        </w:tc>
        <w:tc>
          <w:tcPr>
            <w:tcW w:w="3699" w:type="dxa"/>
          </w:tcPr>
          <w:p w:rsidR="009C70E4" w:rsidRPr="00B011DA" w:rsidRDefault="00157113" w:rsidP="00157113">
            <w:pPr>
              <w:spacing w:after="12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</w:pPr>
            <w:r w:rsidRPr="00B011DA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TECHNIK elektryk</w:t>
            </w:r>
          </w:p>
        </w:tc>
      </w:tr>
      <w:tr w:rsidR="009C70E4" w:rsidTr="009C70E4">
        <w:tc>
          <w:tcPr>
            <w:tcW w:w="3698" w:type="dxa"/>
          </w:tcPr>
          <w:p w:rsidR="009C70E4" w:rsidRPr="00B011DA" w:rsidRDefault="00157113" w:rsidP="00DD1947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B011DA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11. Mechanik-monter maszyn i urzadzeń / Operator obrabiarek skrawających/ Ślusarz</w:t>
            </w:r>
          </w:p>
        </w:tc>
        <w:tc>
          <w:tcPr>
            <w:tcW w:w="3699" w:type="dxa"/>
          </w:tcPr>
          <w:p w:rsidR="009C70E4" w:rsidRPr="00B011DA" w:rsidRDefault="00157113" w:rsidP="00157113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</w:pPr>
            <w:r w:rsidRPr="00B011DA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TECHNIK mechanik</w:t>
            </w:r>
          </w:p>
        </w:tc>
      </w:tr>
    </w:tbl>
    <w:p w:rsidR="001815C7" w:rsidRPr="001815C7" w:rsidRDefault="00B011DA" w:rsidP="00157113">
      <w:pPr>
        <w:spacing w:before="120" w:after="0"/>
        <w:jc w:val="center"/>
        <w:rPr>
          <w:b/>
          <w:i/>
          <w:noProof/>
          <w:lang w:eastAsia="pl-PL"/>
        </w:rPr>
      </w:pPr>
      <w:r>
        <w:rPr>
          <w:b/>
          <w:i/>
          <w:noProof/>
          <w:lang w:eastAsia="pl-PL"/>
        </w:rPr>
        <w:t>Tel: 14 688 8</w:t>
      </w:r>
      <w:r w:rsidR="001815C7" w:rsidRPr="001815C7">
        <w:rPr>
          <w:b/>
          <w:i/>
          <w:noProof/>
          <w:lang w:eastAsia="pl-PL"/>
        </w:rPr>
        <w:t xml:space="preserve">7 </w:t>
      </w:r>
      <w:r>
        <w:rPr>
          <w:b/>
          <w:i/>
          <w:noProof/>
          <w:lang w:eastAsia="pl-PL"/>
        </w:rPr>
        <w:t>02</w:t>
      </w:r>
    </w:p>
    <w:p w:rsidR="001815C7" w:rsidRPr="001815C7" w:rsidRDefault="00B011DA" w:rsidP="001815C7">
      <w:pPr>
        <w:spacing w:after="0"/>
        <w:jc w:val="center"/>
        <w:rPr>
          <w:b/>
          <w:i/>
          <w:noProof/>
          <w:lang w:eastAsia="pl-PL"/>
        </w:rPr>
      </w:pPr>
      <w:r w:rsidRPr="00B011DA">
        <w:rPr>
          <w:b/>
          <w:i/>
          <w:noProof/>
          <w:lang w:eastAsia="pl-PL"/>
        </w:rPr>
        <w:t>www.szkolyrzemiosla.tarnow.p</w:t>
      </w:r>
      <w:r w:rsidR="001815C7" w:rsidRPr="001815C7">
        <w:rPr>
          <w:b/>
          <w:i/>
          <w:noProof/>
          <w:lang w:eastAsia="pl-PL"/>
        </w:rPr>
        <w:t>l</w:t>
      </w:r>
    </w:p>
    <w:p w:rsidR="00157113" w:rsidRDefault="00DC352D" w:rsidP="00BA128E">
      <w:pPr>
        <w:spacing w:after="0"/>
        <w:jc w:val="both"/>
        <w:rPr>
          <w:b/>
          <w:i/>
          <w:noProof/>
          <w:color w:val="17365D" w:themeColor="text2" w:themeShade="BF"/>
          <w:lang w:eastAsia="pl-PL"/>
        </w:rPr>
      </w:pPr>
      <w:r>
        <w:rPr>
          <w:b/>
          <w:i/>
          <w:noProof/>
          <w:color w:val="17365D" w:themeColor="text2" w:themeShade="BF"/>
          <w:lang w:eastAsia="pl-PL"/>
        </w:rPr>
        <w:lastRenderedPageBreak/>
        <w:t>Branż</w:t>
      </w:r>
      <w:r w:rsidR="00157113">
        <w:rPr>
          <w:b/>
          <w:i/>
          <w:noProof/>
          <w:color w:val="17365D" w:themeColor="text2" w:themeShade="BF"/>
          <w:lang w:eastAsia="pl-PL"/>
        </w:rPr>
        <w:t xml:space="preserve">owa szkoła II stopnia </w:t>
      </w:r>
      <w:r w:rsidR="00157113">
        <w:rPr>
          <w:i/>
          <w:noProof/>
          <w:color w:val="17365D" w:themeColor="text2" w:themeShade="BF"/>
          <w:lang w:eastAsia="pl-PL"/>
        </w:rPr>
        <w:t xml:space="preserve">to </w:t>
      </w:r>
      <w:r w:rsidR="00B54F30">
        <w:rPr>
          <w:i/>
          <w:noProof/>
          <w:color w:val="17365D" w:themeColor="text2" w:themeShade="BF"/>
          <w:lang w:eastAsia="pl-PL"/>
        </w:rPr>
        <w:t>świetny sposób na podwyzsznie swoich kwali</w:t>
      </w:r>
      <w:r w:rsidR="002D3401">
        <w:rPr>
          <w:i/>
          <w:noProof/>
          <w:color w:val="17365D" w:themeColor="text2" w:themeShade="BF"/>
          <w:lang w:eastAsia="pl-PL"/>
        </w:rPr>
        <w:t xml:space="preserve">fikacji zawodowych, to </w:t>
      </w:r>
      <w:r w:rsidR="00157113">
        <w:rPr>
          <w:i/>
          <w:noProof/>
          <w:color w:val="17365D" w:themeColor="text2" w:themeShade="BF"/>
          <w:lang w:eastAsia="pl-PL"/>
        </w:rPr>
        <w:t>kontynuacja szkoły I stopnia umo</w:t>
      </w:r>
      <w:r>
        <w:rPr>
          <w:i/>
          <w:noProof/>
          <w:color w:val="17365D" w:themeColor="text2" w:themeShade="BF"/>
          <w:lang w:eastAsia="pl-PL"/>
        </w:rPr>
        <w:t>żliwiają</w:t>
      </w:r>
      <w:r w:rsidR="00B54F30">
        <w:rPr>
          <w:i/>
          <w:noProof/>
          <w:color w:val="17365D" w:themeColor="text2" w:themeShade="BF"/>
          <w:lang w:eastAsia="pl-PL"/>
        </w:rPr>
        <w:t>ca uzyskanie wykształcenia ś</w:t>
      </w:r>
      <w:r w:rsidR="00157113">
        <w:rPr>
          <w:i/>
          <w:noProof/>
          <w:color w:val="17365D" w:themeColor="text2" w:themeShade="BF"/>
          <w:lang w:eastAsia="pl-PL"/>
        </w:rPr>
        <w:t xml:space="preserve">redniego i dyplomu technika </w:t>
      </w:r>
      <w:r w:rsidR="00157113" w:rsidRPr="00157113">
        <w:rPr>
          <w:b/>
          <w:i/>
          <w:noProof/>
          <w:color w:val="17365D" w:themeColor="text2" w:themeShade="BF"/>
          <w:lang w:eastAsia="pl-PL"/>
        </w:rPr>
        <w:t>w dwa lata</w:t>
      </w:r>
      <w:r w:rsidR="00157113">
        <w:rPr>
          <w:b/>
          <w:i/>
          <w:noProof/>
          <w:color w:val="17365D" w:themeColor="text2" w:themeShade="BF"/>
          <w:lang w:eastAsia="pl-PL"/>
        </w:rPr>
        <w:t>.</w:t>
      </w:r>
    </w:p>
    <w:p w:rsidR="00157113" w:rsidRDefault="00157113" w:rsidP="00BA128E">
      <w:pPr>
        <w:spacing w:after="0"/>
        <w:jc w:val="both"/>
        <w:rPr>
          <w:b/>
          <w:i/>
          <w:noProof/>
          <w:color w:val="17365D" w:themeColor="text2" w:themeShade="BF"/>
          <w:lang w:eastAsia="pl-PL"/>
        </w:rPr>
      </w:pPr>
    </w:p>
    <w:p w:rsidR="00E74FED" w:rsidRPr="00B54F30" w:rsidRDefault="00DC352D" w:rsidP="002D3401">
      <w:pPr>
        <w:spacing w:after="120"/>
        <w:jc w:val="center"/>
        <w:rPr>
          <w:b/>
          <w:i/>
          <w:noProof/>
          <w:color w:val="17365D" w:themeColor="text2" w:themeShade="BF"/>
          <w:lang w:eastAsia="pl-PL"/>
        </w:rPr>
      </w:pPr>
      <w:r w:rsidRPr="00B54F30">
        <w:rPr>
          <w:b/>
          <w:i/>
          <w:noProof/>
          <w:color w:val="17365D" w:themeColor="text2" w:themeShade="BF"/>
          <w:lang w:eastAsia="pl-PL"/>
        </w:rPr>
        <w:t>BRANŻ</w:t>
      </w:r>
      <w:r w:rsidR="00157113" w:rsidRPr="00B54F30">
        <w:rPr>
          <w:b/>
          <w:i/>
          <w:noProof/>
          <w:color w:val="17365D" w:themeColor="text2" w:themeShade="BF"/>
          <w:lang w:eastAsia="pl-PL"/>
        </w:rPr>
        <w:t xml:space="preserve">OWA SZKOŁA II STOPNIA </w:t>
      </w:r>
      <w:r w:rsidR="00B011DA" w:rsidRPr="00B54F30">
        <w:rPr>
          <w:b/>
          <w:i/>
          <w:noProof/>
          <w:color w:val="17365D" w:themeColor="text2" w:themeShade="BF"/>
          <w:lang w:eastAsia="pl-PL"/>
        </w:rPr>
        <w:t xml:space="preserve">     </w:t>
      </w:r>
      <w:r w:rsidR="00157113" w:rsidRPr="00B54F30">
        <w:rPr>
          <w:b/>
          <w:i/>
          <w:noProof/>
          <w:color w:val="17365D" w:themeColor="text2" w:themeShade="BF"/>
          <w:lang w:eastAsia="pl-PL"/>
        </w:rPr>
        <w:t xml:space="preserve"> A </w:t>
      </w:r>
      <w:r w:rsidR="00B011DA" w:rsidRPr="00B54F30">
        <w:rPr>
          <w:b/>
          <w:i/>
          <w:noProof/>
          <w:color w:val="17365D" w:themeColor="text2" w:themeShade="BF"/>
          <w:lang w:eastAsia="pl-PL"/>
        </w:rPr>
        <w:t xml:space="preserve">      </w:t>
      </w:r>
      <w:r w:rsidR="00157113" w:rsidRPr="00B54F30">
        <w:rPr>
          <w:b/>
          <w:i/>
          <w:noProof/>
          <w:color w:val="17365D" w:themeColor="text2" w:themeShade="BF"/>
          <w:lang w:eastAsia="pl-PL"/>
        </w:rPr>
        <w:t>SZKOŁA POLICEALNA</w:t>
      </w:r>
    </w:p>
    <w:p w:rsidR="00DC352D" w:rsidRPr="00B011DA" w:rsidRDefault="002D3401" w:rsidP="002D3401">
      <w:pPr>
        <w:spacing w:after="120"/>
        <w:rPr>
          <w:i/>
          <w:noProof/>
          <w:color w:val="17365D" w:themeColor="text2" w:themeShade="BF"/>
          <w:u w:val="single"/>
          <w:lang w:eastAsia="pl-PL"/>
        </w:rPr>
      </w:pPr>
      <w:r>
        <w:rPr>
          <w:i/>
          <w:noProof/>
          <w:color w:val="17365D" w:themeColor="text2" w:themeShade="BF"/>
          <w:lang w:eastAsia="pl-PL"/>
        </w:rPr>
        <w:t>K</w:t>
      </w:r>
      <w:r w:rsidR="00DC352D">
        <w:rPr>
          <w:i/>
          <w:noProof/>
          <w:color w:val="17365D" w:themeColor="text2" w:themeShade="BF"/>
          <w:lang w:eastAsia="pl-PL"/>
        </w:rPr>
        <w:t>ontynuując naukę w branż</w:t>
      </w:r>
      <w:r w:rsidR="00157113" w:rsidRPr="00157113">
        <w:rPr>
          <w:i/>
          <w:noProof/>
          <w:color w:val="17365D" w:themeColor="text2" w:themeShade="BF"/>
          <w:lang w:eastAsia="pl-PL"/>
        </w:rPr>
        <w:t xml:space="preserve">owej szkole </w:t>
      </w:r>
      <w:r w:rsidR="00DC352D">
        <w:rPr>
          <w:i/>
          <w:noProof/>
          <w:color w:val="17365D" w:themeColor="text2" w:themeShade="BF"/>
          <w:lang w:eastAsia="pl-PL"/>
        </w:rPr>
        <w:t xml:space="preserve">II stopnia </w:t>
      </w:r>
      <w:r w:rsidR="00DC352D" w:rsidRPr="00DC352D">
        <w:rPr>
          <w:b/>
          <w:i/>
          <w:noProof/>
          <w:color w:val="17365D" w:themeColor="text2" w:themeShade="BF"/>
          <w:lang w:eastAsia="pl-PL"/>
        </w:rPr>
        <w:t>już w dwa lata</w:t>
      </w:r>
      <w:r w:rsidR="00DC352D">
        <w:rPr>
          <w:i/>
          <w:noProof/>
          <w:color w:val="17365D" w:themeColor="text2" w:themeShade="BF"/>
          <w:lang w:eastAsia="pl-PL"/>
        </w:rPr>
        <w:t xml:space="preserve"> otrzymasz wykształcenie </w:t>
      </w:r>
      <w:r w:rsidR="00DC352D" w:rsidRPr="002D3401">
        <w:rPr>
          <w:b/>
          <w:i/>
          <w:noProof/>
          <w:color w:val="17365D" w:themeColor="text2" w:themeShade="BF"/>
          <w:u w:val="single"/>
          <w:lang w:eastAsia="pl-PL"/>
        </w:rPr>
        <w:t>średnie</w:t>
      </w:r>
      <w:r>
        <w:rPr>
          <w:b/>
          <w:i/>
          <w:noProof/>
          <w:color w:val="17365D" w:themeColor="text2" w:themeShade="BF"/>
          <w:u w:val="single"/>
          <w:lang w:eastAsia="pl-PL"/>
        </w:rPr>
        <w:t xml:space="preserve">, </w:t>
      </w:r>
      <w:r w:rsidR="00DC352D" w:rsidRPr="002D3401">
        <w:rPr>
          <w:b/>
          <w:i/>
          <w:noProof/>
          <w:color w:val="17365D" w:themeColor="text2" w:themeShade="BF"/>
          <w:u w:val="single"/>
          <w:lang w:eastAsia="pl-PL"/>
        </w:rPr>
        <w:t xml:space="preserve"> </w:t>
      </w:r>
      <w:r w:rsidRPr="002D3401">
        <w:rPr>
          <w:b/>
          <w:i/>
          <w:noProof/>
          <w:color w:val="17365D" w:themeColor="text2" w:themeShade="BF"/>
          <w:u w:val="single"/>
          <w:lang w:eastAsia="pl-PL"/>
        </w:rPr>
        <w:t xml:space="preserve">dyplom technika </w:t>
      </w:r>
      <w:r>
        <w:rPr>
          <w:b/>
          <w:i/>
          <w:noProof/>
          <w:color w:val="17365D" w:themeColor="text2" w:themeShade="BF"/>
          <w:u w:val="single"/>
          <w:lang w:eastAsia="pl-PL"/>
        </w:rPr>
        <w:t xml:space="preserve"> </w:t>
      </w:r>
      <w:r w:rsidRPr="002D3401">
        <w:rPr>
          <w:i/>
          <w:noProof/>
          <w:color w:val="17365D" w:themeColor="text2" w:themeShade="BF"/>
          <w:u w:val="single"/>
          <w:lang w:eastAsia="pl-PL"/>
        </w:rPr>
        <w:t>oraz</w:t>
      </w:r>
      <w:r>
        <w:rPr>
          <w:b/>
          <w:i/>
          <w:noProof/>
          <w:color w:val="17365D" w:themeColor="text2" w:themeShade="BF"/>
          <w:u w:val="single"/>
          <w:lang w:eastAsia="pl-PL"/>
        </w:rPr>
        <w:t xml:space="preserve"> </w:t>
      </w:r>
      <w:r>
        <w:rPr>
          <w:i/>
          <w:noProof/>
          <w:color w:val="17365D" w:themeColor="text2" w:themeShade="BF"/>
          <w:u w:val="single"/>
          <w:lang w:eastAsia="pl-PL"/>
        </w:rPr>
        <w:t xml:space="preserve"> moż</w:t>
      </w:r>
      <w:r w:rsidR="00DC352D" w:rsidRPr="00B011DA">
        <w:rPr>
          <w:i/>
          <w:noProof/>
          <w:color w:val="17365D" w:themeColor="text2" w:themeShade="BF"/>
          <w:u w:val="single"/>
          <w:lang w:eastAsia="pl-PL"/>
        </w:rPr>
        <w:t>liwoś</w:t>
      </w:r>
      <w:r>
        <w:rPr>
          <w:i/>
          <w:noProof/>
          <w:color w:val="17365D" w:themeColor="text2" w:themeShade="BF"/>
          <w:u w:val="single"/>
          <w:lang w:eastAsia="pl-PL"/>
        </w:rPr>
        <w:t xml:space="preserve">ć </w:t>
      </w:r>
      <w:r w:rsidR="00DC352D" w:rsidRPr="00B011DA">
        <w:rPr>
          <w:i/>
          <w:noProof/>
          <w:color w:val="17365D" w:themeColor="text2" w:themeShade="BF"/>
          <w:u w:val="single"/>
          <w:lang w:eastAsia="pl-PL"/>
        </w:rPr>
        <w:t>zdawania egzaminu maturalnego</w:t>
      </w:r>
      <w:r>
        <w:rPr>
          <w:i/>
          <w:noProof/>
          <w:color w:val="17365D" w:themeColor="text2" w:themeShade="BF"/>
          <w:u w:val="single"/>
          <w:lang w:eastAsia="pl-PL"/>
        </w:rPr>
        <w:t>.</w:t>
      </w:r>
      <w:r w:rsidR="00DC352D" w:rsidRPr="00B011DA">
        <w:rPr>
          <w:i/>
          <w:noProof/>
          <w:color w:val="17365D" w:themeColor="text2" w:themeShade="BF"/>
          <w:u w:val="single"/>
          <w:lang w:eastAsia="pl-PL"/>
        </w:rPr>
        <w:t xml:space="preserve"> </w:t>
      </w:r>
    </w:p>
    <w:p w:rsidR="00DC352D" w:rsidRDefault="002D3401" w:rsidP="00157113">
      <w:pPr>
        <w:spacing w:after="0"/>
        <w:rPr>
          <w:i/>
          <w:noProof/>
          <w:color w:val="17365D" w:themeColor="text2" w:themeShade="BF"/>
          <w:lang w:eastAsia="pl-PL"/>
        </w:rPr>
      </w:pPr>
      <w:r>
        <w:rPr>
          <w:i/>
          <w:noProof/>
          <w:color w:val="17365D" w:themeColor="text2" w:themeShade="BF"/>
          <w:lang w:eastAsia="pl-PL"/>
        </w:rPr>
        <w:t>W</w:t>
      </w:r>
      <w:r w:rsidR="00DC352D">
        <w:rPr>
          <w:i/>
          <w:noProof/>
          <w:color w:val="17365D" w:themeColor="text2" w:themeShade="BF"/>
          <w:lang w:eastAsia="pl-PL"/>
        </w:rPr>
        <w:t xml:space="preserve">ybierajac szkołe policealną dyplom technika uzyskasz </w:t>
      </w:r>
      <w:r w:rsidR="00DC352D" w:rsidRPr="002D3401">
        <w:rPr>
          <w:b/>
          <w:i/>
          <w:noProof/>
          <w:color w:val="17365D" w:themeColor="text2" w:themeShade="BF"/>
          <w:u w:val="single"/>
          <w:lang w:eastAsia="pl-PL"/>
        </w:rPr>
        <w:t xml:space="preserve">dopiero po </w:t>
      </w:r>
      <w:r w:rsidR="00B54F30" w:rsidRPr="002D3401">
        <w:rPr>
          <w:b/>
          <w:i/>
          <w:noProof/>
          <w:color w:val="17365D" w:themeColor="text2" w:themeShade="BF"/>
          <w:u w:val="single"/>
          <w:lang w:eastAsia="pl-PL"/>
        </w:rPr>
        <w:t>pięciu</w:t>
      </w:r>
      <w:r w:rsidR="00DC352D" w:rsidRPr="00B011DA">
        <w:rPr>
          <w:i/>
          <w:noProof/>
          <w:color w:val="17365D" w:themeColor="text2" w:themeShade="BF"/>
          <w:u w:val="single"/>
          <w:lang w:eastAsia="pl-PL"/>
        </w:rPr>
        <w:t xml:space="preserve"> latach nauki.</w:t>
      </w:r>
      <w:r w:rsidR="00B011DA">
        <w:rPr>
          <w:i/>
          <w:noProof/>
          <w:color w:val="17365D" w:themeColor="text2" w:themeShade="BF"/>
          <w:u w:val="single"/>
          <w:lang w:eastAsia="pl-PL"/>
        </w:rPr>
        <w:t xml:space="preserve"> </w:t>
      </w:r>
      <w:r w:rsidR="00B011DA" w:rsidRPr="00B011DA">
        <w:rPr>
          <w:i/>
          <w:noProof/>
          <w:color w:val="17365D" w:themeColor="text2" w:themeShade="BF"/>
          <w:lang w:eastAsia="pl-PL"/>
        </w:rPr>
        <w:t>/</w:t>
      </w:r>
      <w:r w:rsidR="00DC352D">
        <w:rPr>
          <w:i/>
          <w:noProof/>
          <w:color w:val="17365D" w:themeColor="text2" w:themeShade="BF"/>
          <w:lang w:eastAsia="pl-PL"/>
        </w:rPr>
        <w:t xml:space="preserve">w </w:t>
      </w:r>
      <w:r w:rsidR="00B54F30">
        <w:rPr>
          <w:i/>
          <w:noProof/>
          <w:color w:val="17365D" w:themeColor="text2" w:themeShade="BF"/>
          <w:lang w:eastAsia="pl-PL"/>
        </w:rPr>
        <w:t>3</w:t>
      </w:r>
      <w:r w:rsidR="00CA51C0">
        <w:rPr>
          <w:i/>
          <w:noProof/>
          <w:color w:val="17365D" w:themeColor="text2" w:themeShade="BF"/>
          <w:lang w:eastAsia="pl-PL"/>
        </w:rPr>
        <w:t xml:space="preserve"> lata uzyska</w:t>
      </w:r>
      <w:r>
        <w:rPr>
          <w:i/>
          <w:noProof/>
          <w:color w:val="17365D" w:themeColor="text2" w:themeShade="BF"/>
          <w:lang w:eastAsia="pl-PL"/>
        </w:rPr>
        <w:t>sz wykształcenie ś</w:t>
      </w:r>
      <w:r w:rsidR="00DC352D">
        <w:rPr>
          <w:i/>
          <w:noProof/>
          <w:color w:val="17365D" w:themeColor="text2" w:themeShade="BF"/>
          <w:lang w:eastAsia="pl-PL"/>
        </w:rPr>
        <w:t>rednie</w:t>
      </w:r>
      <w:r w:rsidR="00CA51C0">
        <w:rPr>
          <w:i/>
          <w:noProof/>
          <w:color w:val="17365D" w:themeColor="text2" w:themeShade="BF"/>
          <w:lang w:eastAsia="pl-PL"/>
        </w:rPr>
        <w:t>,</w:t>
      </w:r>
      <w:r w:rsidR="00DC352D">
        <w:rPr>
          <w:i/>
          <w:noProof/>
          <w:color w:val="17365D" w:themeColor="text2" w:themeShade="BF"/>
          <w:lang w:eastAsia="pl-PL"/>
        </w:rPr>
        <w:t xml:space="preserve"> a w kolejne </w:t>
      </w:r>
      <w:r w:rsidR="00B54F30">
        <w:rPr>
          <w:i/>
          <w:noProof/>
          <w:color w:val="17365D" w:themeColor="text2" w:themeShade="BF"/>
          <w:lang w:eastAsia="pl-PL"/>
        </w:rPr>
        <w:t xml:space="preserve">2 </w:t>
      </w:r>
      <w:r w:rsidR="00DC352D">
        <w:rPr>
          <w:i/>
          <w:noProof/>
          <w:color w:val="17365D" w:themeColor="text2" w:themeShade="BF"/>
          <w:lang w:eastAsia="pl-PL"/>
        </w:rPr>
        <w:t>lata dyplom technika</w:t>
      </w:r>
      <w:r w:rsidR="00B011DA">
        <w:rPr>
          <w:i/>
          <w:noProof/>
          <w:color w:val="17365D" w:themeColor="text2" w:themeShade="BF"/>
          <w:lang w:eastAsia="pl-PL"/>
        </w:rPr>
        <w:t>/</w:t>
      </w:r>
    </w:p>
    <w:p w:rsidR="00157113" w:rsidRDefault="00157113" w:rsidP="00157113">
      <w:pPr>
        <w:spacing w:after="0"/>
        <w:rPr>
          <w:i/>
          <w:noProof/>
          <w:color w:val="17365D" w:themeColor="text2" w:themeShade="BF"/>
          <w:lang w:eastAsia="pl-PL"/>
        </w:rPr>
      </w:pPr>
    </w:p>
    <w:p w:rsidR="00DC352D" w:rsidRPr="00B011DA" w:rsidRDefault="00DC352D" w:rsidP="00B011DA">
      <w:pPr>
        <w:spacing w:after="0"/>
        <w:jc w:val="center"/>
        <w:rPr>
          <w:rFonts w:cs="Times New Roman"/>
          <w:b/>
          <w:i/>
          <w:noProof/>
          <w:color w:val="17365D" w:themeColor="text2" w:themeShade="BF"/>
          <w:lang w:eastAsia="pl-PL"/>
        </w:rPr>
      </w:pPr>
      <w:r w:rsidRPr="00B011DA">
        <w:rPr>
          <w:rFonts w:cs="Times New Roman"/>
          <w:b/>
          <w:i/>
          <w:noProof/>
          <w:color w:val="17365D" w:themeColor="text2" w:themeShade="BF"/>
          <w:lang w:eastAsia="pl-PL"/>
        </w:rPr>
        <w:t xml:space="preserve">ZDOBADŹ SZYBCIEJ KWALIFIKACJE, które  są bardzo poszukiwane na rynku pracy również za granicą i </w:t>
      </w:r>
      <w:r w:rsidR="00B011DA">
        <w:rPr>
          <w:rFonts w:cs="Times New Roman"/>
          <w:b/>
          <w:i/>
          <w:noProof/>
          <w:color w:val="17365D" w:themeColor="text2" w:themeShade="BF"/>
          <w:lang w:eastAsia="pl-PL"/>
        </w:rPr>
        <w:t>rozwijaj swoją karier</w:t>
      </w:r>
      <w:r w:rsidR="00CA51C0">
        <w:rPr>
          <w:rFonts w:cs="Times New Roman"/>
          <w:b/>
          <w:i/>
          <w:noProof/>
          <w:color w:val="17365D" w:themeColor="text2" w:themeShade="BF"/>
          <w:lang w:eastAsia="pl-PL"/>
        </w:rPr>
        <w:t>ę</w:t>
      </w:r>
      <w:bookmarkStart w:id="0" w:name="_GoBack"/>
      <w:bookmarkEnd w:id="0"/>
      <w:r w:rsidR="00B011DA">
        <w:rPr>
          <w:rFonts w:cs="Times New Roman"/>
          <w:b/>
          <w:i/>
          <w:noProof/>
          <w:color w:val="17365D" w:themeColor="text2" w:themeShade="BF"/>
          <w:lang w:eastAsia="pl-PL"/>
        </w:rPr>
        <w:t xml:space="preserve"> </w:t>
      </w:r>
      <w:r w:rsidR="00B011DA" w:rsidRPr="00B011DA">
        <w:rPr>
          <w:rFonts w:cs="Times New Roman"/>
          <w:b/>
          <w:i/>
          <w:noProof/>
          <w:color w:val="17365D" w:themeColor="text2" w:themeShade="BF"/>
          <w:lang w:eastAsia="pl-PL"/>
        </w:rPr>
        <w:t>zawodową</w:t>
      </w:r>
      <w:r w:rsidRPr="00B011DA">
        <w:rPr>
          <w:rFonts w:cs="Times New Roman"/>
          <w:b/>
          <w:i/>
          <w:noProof/>
          <w:color w:val="17365D" w:themeColor="text2" w:themeShade="BF"/>
          <w:lang w:eastAsia="pl-PL"/>
        </w:rPr>
        <w:t xml:space="preserve"> .</w:t>
      </w:r>
    </w:p>
    <w:p w:rsidR="00DC352D" w:rsidRPr="00157113" w:rsidRDefault="00DC352D" w:rsidP="00157113">
      <w:pPr>
        <w:spacing w:after="0"/>
        <w:rPr>
          <w:rFonts w:cs="Times New Roman"/>
          <w:i/>
          <w:noProof/>
          <w:color w:val="17365D" w:themeColor="text2" w:themeShade="BF"/>
          <w:lang w:eastAsia="pl-PL"/>
        </w:rPr>
      </w:pPr>
    </w:p>
    <w:p w:rsidR="00B011DA" w:rsidRPr="00BA128E" w:rsidRDefault="00E74FED" w:rsidP="00B011DA">
      <w:pPr>
        <w:spacing w:after="0"/>
        <w:jc w:val="both"/>
        <w:rPr>
          <w:rFonts w:cs="Times New Roman"/>
          <w:i/>
          <w:noProof/>
          <w:color w:val="17365D" w:themeColor="text2" w:themeShade="BF"/>
          <w:lang w:eastAsia="pl-PL"/>
        </w:rPr>
      </w:pPr>
      <w:r w:rsidRPr="00BA128E">
        <w:rPr>
          <w:rFonts w:cs="Times New Roman"/>
          <w:b/>
          <w:i/>
          <w:noProof/>
          <w:color w:val="17365D" w:themeColor="text2" w:themeShade="BF"/>
          <w:lang w:eastAsia="pl-PL"/>
        </w:rPr>
        <w:t>Wyróżna nas</w:t>
      </w:r>
      <w:r w:rsidRPr="00BA128E">
        <w:rPr>
          <w:rFonts w:cs="Times New Roman"/>
          <w:i/>
          <w:noProof/>
          <w:color w:val="17365D" w:themeColor="text2" w:themeShade="BF"/>
          <w:lang w:eastAsia="pl-PL"/>
        </w:rPr>
        <w:t xml:space="preserve"> wy</w:t>
      </w:r>
      <w:r w:rsidR="00B011DA">
        <w:rPr>
          <w:rFonts w:cs="Times New Roman"/>
          <w:i/>
          <w:noProof/>
          <w:color w:val="17365D" w:themeColor="text2" w:themeShade="BF"/>
          <w:lang w:eastAsia="pl-PL"/>
        </w:rPr>
        <w:t xml:space="preserve">soka jakość prowadzonych zajęć </w:t>
      </w:r>
      <w:r w:rsidR="002D3401">
        <w:rPr>
          <w:rFonts w:cs="Times New Roman"/>
          <w:i/>
          <w:noProof/>
          <w:color w:val="17365D" w:themeColor="text2" w:themeShade="BF"/>
          <w:lang w:eastAsia="pl-PL"/>
        </w:rPr>
        <w:t>przekładają</w:t>
      </w:r>
      <w:r w:rsidR="006C3CC3" w:rsidRPr="00BA128E">
        <w:rPr>
          <w:rFonts w:cs="Times New Roman"/>
          <w:i/>
          <w:noProof/>
          <w:color w:val="17365D" w:themeColor="text2" w:themeShade="BF"/>
          <w:lang w:eastAsia="pl-PL"/>
        </w:rPr>
        <w:t>ca się na solidn</w:t>
      </w:r>
      <w:r w:rsidR="00B011DA">
        <w:rPr>
          <w:rFonts w:cs="Times New Roman"/>
          <w:i/>
          <w:noProof/>
          <w:color w:val="17365D" w:themeColor="text2" w:themeShade="BF"/>
          <w:lang w:eastAsia="pl-PL"/>
        </w:rPr>
        <w:t>e przygotowanie do praktycznego</w:t>
      </w:r>
      <w:r w:rsidR="00CA51C0">
        <w:rPr>
          <w:rFonts w:cs="Times New Roman"/>
          <w:i/>
          <w:noProof/>
          <w:color w:val="17365D" w:themeColor="text2" w:themeShade="BF"/>
          <w:lang w:eastAsia="pl-PL"/>
        </w:rPr>
        <w:t xml:space="preserve"> </w:t>
      </w:r>
      <w:r w:rsidR="006C3CC3" w:rsidRPr="00BA128E">
        <w:rPr>
          <w:rFonts w:cs="Times New Roman"/>
          <w:i/>
          <w:noProof/>
          <w:color w:val="17365D" w:themeColor="text2" w:themeShade="BF"/>
          <w:lang w:eastAsia="pl-PL"/>
        </w:rPr>
        <w:t>wykonywania zawodu</w:t>
      </w:r>
      <w:r w:rsidRPr="00BA128E">
        <w:rPr>
          <w:rFonts w:cs="Times New Roman"/>
          <w:i/>
          <w:noProof/>
          <w:color w:val="17365D" w:themeColor="text2" w:themeShade="BF"/>
          <w:lang w:eastAsia="pl-PL"/>
        </w:rPr>
        <w:t xml:space="preserve"> </w:t>
      </w:r>
    </w:p>
    <w:p w:rsidR="00E74FED" w:rsidRPr="00BA128E" w:rsidRDefault="00B011DA" w:rsidP="00BA128E">
      <w:pPr>
        <w:spacing w:after="0"/>
        <w:jc w:val="both"/>
        <w:rPr>
          <w:rFonts w:cs="Times New Roman"/>
          <w:i/>
          <w:noProof/>
          <w:color w:val="17365D" w:themeColor="text2" w:themeShade="BF"/>
          <w:lang w:eastAsia="pl-PL"/>
        </w:rPr>
      </w:pPr>
      <w:r>
        <w:rPr>
          <w:rFonts w:cs="Times New Roman"/>
          <w:i/>
          <w:noProof/>
          <w:color w:val="17365D" w:themeColor="text2" w:themeShade="BF"/>
          <w:lang w:eastAsia="pl-PL"/>
        </w:rPr>
        <w:t>Nauka trwa 2 lata w sytemie za</w:t>
      </w:r>
      <w:r w:rsidR="00CA51C0">
        <w:rPr>
          <w:rFonts w:cs="Times New Roman"/>
          <w:i/>
          <w:noProof/>
          <w:color w:val="17365D" w:themeColor="text2" w:themeShade="BF"/>
          <w:lang w:eastAsia="pl-PL"/>
        </w:rPr>
        <w:t>ocznym /co dwa tygodnie w sobotę</w:t>
      </w:r>
      <w:r>
        <w:rPr>
          <w:rFonts w:cs="Times New Roman"/>
          <w:i/>
          <w:noProof/>
          <w:color w:val="17365D" w:themeColor="text2" w:themeShade="BF"/>
          <w:lang w:eastAsia="pl-PL"/>
        </w:rPr>
        <w:t xml:space="preserve"> i niedzielę/ co pozwala na swobod</w:t>
      </w:r>
      <w:r w:rsidR="002D3401">
        <w:rPr>
          <w:rFonts w:cs="Times New Roman"/>
          <w:i/>
          <w:noProof/>
          <w:color w:val="17365D" w:themeColor="text2" w:themeShade="BF"/>
          <w:lang w:eastAsia="pl-PL"/>
        </w:rPr>
        <w:t>ne podję</w:t>
      </w:r>
      <w:r>
        <w:rPr>
          <w:rFonts w:cs="Times New Roman"/>
          <w:i/>
          <w:noProof/>
          <w:color w:val="17365D" w:themeColor="text2" w:themeShade="BF"/>
          <w:lang w:eastAsia="pl-PL"/>
        </w:rPr>
        <w:t>cie pracy</w:t>
      </w:r>
      <w:r w:rsidR="002D3401">
        <w:rPr>
          <w:rFonts w:cs="Times New Roman"/>
          <w:i/>
          <w:noProof/>
          <w:color w:val="17365D" w:themeColor="text2" w:themeShade="BF"/>
          <w:lang w:eastAsia="pl-PL"/>
        </w:rPr>
        <w:t>.</w:t>
      </w:r>
      <w:r>
        <w:rPr>
          <w:rFonts w:cs="Times New Roman"/>
          <w:i/>
          <w:noProof/>
          <w:color w:val="17365D" w:themeColor="text2" w:themeShade="BF"/>
          <w:lang w:eastAsia="pl-PL"/>
        </w:rPr>
        <w:t xml:space="preserve"> </w:t>
      </w:r>
    </w:p>
    <w:p w:rsidR="006C3CC3" w:rsidRDefault="006C3CC3" w:rsidP="00DD1947">
      <w:pPr>
        <w:spacing w:after="0"/>
        <w:rPr>
          <w:rFonts w:cs="Times New Roman"/>
          <w:noProof/>
          <w:color w:val="17365D" w:themeColor="text2" w:themeShade="BF"/>
          <w:lang w:eastAsia="pl-PL"/>
        </w:rPr>
      </w:pPr>
    </w:p>
    <w:p w:rsidR="00BA128E" w:rsidRPr="00B011DA" w:rsidRDefault="00DC352D" w:rsidP="00DC352D">
      <w:pPr>
        <w:spacing w:after="0"/>
        <w:jc w:val="center"/>
        <w:rPr>
          <w:rStyle w:val="Uwydatnienie"/>
          <w:rFonts w:cs="Times New Roman"/>
          <w:color w:val="17365D" w:themeColor="text2" w:themeShade="BF"/>
          <w:sz w:val="28"/>
          <w:szCs w:val="28"/>
          <w:u w:val="single"/>
        </w:rPr>
      </w:pPr>
      <w:r w:rsidRPr="00B011DA">
        <w:rPr>
          <w:rStyle w:val="Uwydatnienie"/>
          <w:rFonts w:cs="Times New Roman"/>
          <w:color w:val="17365D" w:themeColor="text2" w:themeShade="BF"/>
          <w:sz w:val="28"/>
          <w:szCs w:val="28"/>
          <w:u w:val="single"/>
        </w:rPr>
        <w:t xml:space="preserve">Rzemieślnicza Branżowa Szkoła II Stopnia - to idealna oferta </w:t>
      </w:r>
      <w:r w:rsidR="00CA51C0">
        <w:rPr>
          <w:rStyle w:val="Uwydatnienie"/>
          <w:rFonts w:cs="Times New Roman"/>
          <w:color w:val="17365D" w:themeColor="text2" w:themeShade="BF"/>
          <w:sz w:val="28"/>
          <w:szCs w:val="28"/>
          <w:u w:val="single"/>
        </w:rPr>
        <w:t xml:space="preserve"> </w:t>
      </w:r>
      <w:r w:rsidRPr="00B011DA">
        <w:rPr>
          <w:rStyle w:val="Uwydatnienie"/>
          <w:rFonts w:cs="Times New Roman"/>
          <w:color w:val="17365D" w:themeColor="text2" w:themeShade="BF"/>
          <w:sz w:val="28"/>
          <w:szCs w:val="28"/>
          <w:u w:val="single"/>
        </w:rPr>
        <w:t>dla tych, którym zależy na równoczesnym zdobywaniu wykształcenia i rozwijaniu kariery zawodowej.</w:t>
      </w:r>
    </w:p>
    <w:p w:rsidR="00255581" w:rsidRDefault="00255581" w:rsidP="00BA128E">
      <w:pPr>
        <w:spacing w:after="0"/>
        <w:rPr>
          <w:rStyle w:val="Uwydatnienie"/>
          <w:rFonts w:cs="Times New Roman"/>
          <w:color w:val="17365D" w:themeColor="text2" w:themeShade="BF"/>
        </w:rPr>
      </w:pPr>
    </w:p>
    <w:p w:rsidR="00B011DA" w:rsidRDefault="00B011DA" w:rsidP="00BA128E">
      <w:pPr>
        <w:spacing w:after="0"/>
        <w:jc w:val="center"/>
        <w:rPr>
          <w:rStyle w:val="Uwydatnienie"/>
          <w:rFonts w:cs="Times New Roman"/>
          <w:color w:val="17365D" w:themeColor="text2" w:themeShade="BF"/>
          <w:sz w:val="24"/>
          <w:szCs w:val="24"/>
        </w:rPr>
      </w:pPr>
    </w:p>
    <w:p w:rsidR="00BA128E" w:rsidRDefault="00BA128E" w:rsidP="00BA128E">
      <w:pPr>
        <w:spacing w:after="0"/>
        <w:jc w:val="center"/>
        <w:rPr>
          <w:rStyle w:val="Uwydatnienie"/>
          <w:rFonts w:cs="Times New Roman"/>
          <w:color w:val="17365D" w:themeColor="text2" w:themeShade="BF"/>
          <w:sz w:val="24"/>
          <w:szCs w:val="24"/>
        </w:rPr>
      </w:pPr>
      <w:r w:rsidRPr="00B54F30">
        <w:rPr>
          <w:rStyle w:val="Uwydatnienie"/>
          <w:rFonts w:cs="Times New Roman"/>
          <w:color w:val="17365D" w:themeColor="text2" w:themeShade="BF"/>
          <w:sz w:val="24"/>
          <w:szCs w:val="24"/>
        </w:rPr>
        <w:t xml:space="preserve">Szczegółowe informacje znajdują się na stronie internetowej </w:t>
      </w:r>
    </w:p>
    <w:p w:rsidR="00BA128E" w:rsidRDefault="00CA51C0" w:rsidP="00BA128E">
      <w:pPr>
        <w:spacing w:after="0"/>
        <w:jc w:val="center"/>
        <w:rPr>
          <w:rFonts w:cs="Times New Roman"/>
          <w:sz w:val="24"/>
          <w:szCs w:val="24"/>
        </w:rPr>
      </w:pPr>
      <w:hyperlink r:id="rId11" w:history="1">
        <w:r w:rsidR="00B54F30" w:rsidRPr="00B54F30">
          <w:rPr>
            <w:rStyle w:val="Hipercze"/>
            <w:rFonts w:cs="Times New Roman"/>
            <w:sz w:val="24"/>
            <w:szCs w:val="24"/>
          </w:rPr>
          <w:t>www.szkolyrzemiosla.tarnow.pl</w:t>
        </w:r>
      </w:hyperlink>
    </w:p>
    <w:p w:rsidR="001815C7" w:rsidRPr="00B54F30" w:rsidRDefault="00B011DA" w:rsidP="00BA128E">
      <w:pPr>
        <w:spacing w:after="0"/>
        <w:jc w:val="center"/>
        <w:rPr>
          <w:rStyle w:val="Uwydatnienie"/>
          <w:rFonts w:cs="Times New Roman"/>
          <w:color w:val="17365D" w:themeColor="text2" w:themeShade="BF"/>
          <w:sz w:val="24"/>
          <w:szCs w:val="24"/>
        </w:rPr>
      </w:pPr>
      <w:r w:rsidRPr="00B54F30">
        <w:rPr>
          <w:rStyle w:val="Uwydatnienie"/>
          <w:rFonts w:cs="Times New Roman"/>
          <w:color w:val="17365D" w:themeColor="text2" w:themeShade="BF"/>
          <w:sz w:val="24"/>
          <w:szCs w:val="24"/>
        </w:rPr>
        <w:t>sekretariat</w:t>
      </w:r>
      <w:r w:rsidR="001815C7" w:rsidRPr="00B54F30">
        <w:rPr>
          <w:rStyle w:val="Uwydatnienie"/>
          <w:rFonts w:cs="Times New Roman"/>
          <w:color w:val="17365D" w:themeColor="text2" w:themeShade="BF"/>
          <w:sz w:val="24"/>
          <w:szCs w:val="24"/>
        </w:rPr>
        <w:t>@</w:t>
      </w:r>
      <w:r w:rsidRPr="00B54F30">
        <w:rPr>
          <w:rStyle w:val="Uwydatnienie"/>
          <w:rFonts w:cs="Times New Roman"/>
          <w:color w:val="17365D" w:themeColor="text2" w:themeShade="BF"/>
          <w:sz w:val="24"/>
          <w:szCs w:val="24"/>
        </w:rPr>
        <w:t>szkolyrzemiosla</w:t>
      </w:r>
      <w:r w:rsidR="001815C7" w:rsidRPr="00B54F30">
        <w:rPr>
          <w:rStyle w:val="Uwydatnienie"/>
          <w:rFonts w:cs="Times New Roman"/>
          <w:color w:val="17365D" w:themeColor="text2" w:themeShade="BF"/>
          <w:sz w:val="24"/>
          <w:szCs w:val="24"/>
        </w:rPr>
        <w:t>.tarnow.pl</w:t>
      </w:r>
    </w:p>
    <w:p w:rsidR="00B54F30" w:rsidRDefault="00B54F30" w:rsidP="00BA128E">
      <w:pPr>
        <w:spacing w:after="0"/>
        <w:jc w:val="center"/>
        <w:rPr>
          <w:rStyle w:val="Uwydatnienie"/>
          <w:rFonts w:cs="Times New Roman"/>
          <w:color w:val="17365D" w:themeColor="text2" w:themeShade="BF"/>
          <w:sz w:val="24"/>
          <w:szCs w:val="24"/>
        </w:rPr>
      </w:pPr>
    </w:p>
    <w:p w:rsidR="00BA128E" w:rsidRPr="00B54F30" w:rsidRDefault="00BA128E" w:rsidP="00BA128E">
      <w:pPr>
        <w:spacing w:after="0"/>
        <w:jc w:val="center"/>
        <w:rPr>
          <w:rStyle w:val="Uwydatnienie"/>
          <w:rFonts w:cs="Times New Roman"/>
          <w:color w:val="17365D" w:themeColor="text2" w:themeShade="BF"/>
          <w:sz w:val="24"/>
          <w:szCs w:val="24"/>
        </w:rPr>
      </w:pPr>
      <w:r w:rsidRPr="00B54F30">
        <w:rPr>
          <w:rStyle w:val="Uwydatnienie"/>
          <w:rFonts w:cs="Times New Roman"/>
          <w:color w:val="17365D" w:themeColor="text2" w:themeShade="BF"/>
          <w:sz w:val="24"/>
          <w:szCs w:val="24"/>
        </w:rPr>
        <w:t xml:space="preserve">oraz pod nr telefonu </w:t>
      </w:r>
      <w:r w:rsidRPr="00B54F30">
        <w:rPr>
          <w:rStyle w:val="Uwydatnienie"/>
          <w:rFonts w:cs="Times New Roman"/>
          <w:b/>
          <w:color w:val="17365D" w:themeColor="text2" w:themeShade="BF"/>
          <w:sz w:val="24"/>
          <w:szCs w:val="24"/>
        </w:rPr>
        <w:t>14 6</w:t>
      </w:r>
      <w:r w:rsidR="00B011DA" w:rsidRPr="00B54F30">
        <w:rPr>
          <w:rStyle w:val="Uwydatnienie"/>
          <w:rFonts w:cs="Times New Roman"/>
          <w:b/>
          <w:color w:val="17365D" w:themeColor="text2" w:themeShade="BF"/>
          <w:sz w:val="24"/>
          <w:szCs w:val="24"/>
        </w:rPr>
        <w:t>88</w:t>
      </w:r>
      <w:r w:rsidRPr="00B54F30">
        <w:rPr>
          <w:rStyle w:val="Uwydatnienie"/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B011DA" w:rsidRPr="00B54F30">
        <w:rPr>
          <w:rStyle w:val="Uwydatnienie"/>
          <w:rFonts w:cs="Times New Roman"/>
          <w:b/>
          <w:color w:val="17365D" w:themeColor="text2" w:themeShade="BF"/>
          <w:sz w:val="24"/>
          <w:szCs w:val="24"/>
        </w:rPr>
        <w:t>8</w:t>
      </w:r>
      <w:r w:rsidRPr="00B54F30">
        <w:rPr>
          <w:rStyle w:val="Uwydatnienie"/>
          <w:rFonts w:cs="Times New Roman"/>
          <w:b/>
          <w:color w:val="17365D" w:themeColor="text2" w:themeShade="BF"/>
          <w:sz w:val="24"/>
          <w:szCs w:val="24"/>
        </w:rPr>
        <w:t xml:space="preserve">7 </w:t>
      </w:r>
      <w:r w:rsidR="00B011DA" w:rsidRPr="00B54F30">
        <w:rPr>
          <w:rStyle w:val="Uwydatnienie"/>
          <w:rFonts w:cs="Times New Roman"/>
          <w:b/>
          <w:color w:val="17365D" w:themeColor="text2" w:themeShade="BF"/>
          <w:sz w:val="24"/>
          <w:szCs w:val="24"/>
        </w:rPr>
        <w:t>02</w:t>
      </w:r>
      <w:r w:rsidRPr="00B54F30">
        <w:rPr>
          <w:rStyle w:val="Uwydatnienie"/>
          <w:rFonts w:cs="Times New Roman"/>
          <w:color w:val="17365D" w:themeColor="text2" w:themeShade="BF"/>
          <w:sz w:val="24"/>
          <w:szCs w:val="24"/>
        </w:rPr>
        <w:t xml:space="preserve"> </w:t>
      </w:r>
    </w:p>
    <w:p w:rsidR="00BA128E" w:rsidRPr="00B54F30" w:rsidRDefault="00BA128E" w:rsidP="00BA128E">
      <w:pPr>
        <w:spacing w:after="0"/>
        <w:jc w:val="center"/>
        <w:rPr>
          <w:rStyle w:val="Uwydatnienie"/>
          <w:rFonts w:cs="Times New Roman"/>
          <w:color w:val="17365D" w:themeColor="text2" w:themeShade="BF"/>
          <w:sz w:val="24"/>
          <w:szCs w:val="24"/>
        </w:rPr>
      </w:pPr>
    </w:p>
    <w:p w:rsidR="00BA128E" w:rsidRPr="00B54F30" w:rsidRDefault="00BA128E" w:rsidP="00BA128E">
      <w:pPr>
        <w:spacing w:after="0"/>
        <w:jc w:val="center"/>
        <w:rPr>
          <w:rStyle w:val="Uwydatnienie"/>
          <w:rFonts w:cs="Times New Roman"/>
          <w:color w:val="17365D" w:themeColor="text2" w:themeShade="BF"/>
          <w:sz w:val="24"/>
          <w:szCs w:val="24"/>
        </w:rPr>
      </w:pPr>
      <w:r w:rsidRPr="00B54F30">
        <w:rPr>
          <w:rStyle w:val="Uwydatnienie"/>
          <w:rFonts w:cs="Times New Roman"/>
          <w:color w:val="17365D" w:themeColor="text2" w:themeShade="BF"/>
          <w:sz w:val="24"/>
          <w:szCs w:val="24"/>
        </w:rPr>
        <w:t xml:space="preserve">Zapraszamy do kontaktu </w:t>
      </w:r>
    </w:p>
    <w:sectPr w:rsidR="00BA128E" w:rsidRPr="00B54F30" w:rsidSect="00A86A80">
      <w:pgSz w:w="8391" w:h="11907" w:code="1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C4B47"/>
    <w:multiLevelType w:val="hybridMultilevel"/>
    <w:tmpl w:val="48160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1E031E"/>
    <w:multiLevelType w:val="multilevel"/>
    <w:tmpl w:val="7F345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A80"/>
    <w:rsid w:val="00000409"/>
    <w:rsid w:val="0000047E"/>
    <w:rsid w:val="000004B8"/>
    <w:rsid w:val="0000067B"/>
    <w:rsid w:val="00002D3F"/>
    <w:rsid w:val="00002F9D"/>
    <w:rsid w:val="00003B79"/>
    <w:rsid w:val="00004834"/>
    <w:rsid w:val="00005645"/>
    <w:rsid w:val="00006D50"/>
    <w:rsid w:val="00007D0E"/>
    <w:rsid w:val="00013B74"/>
    <w:rsid w:val="00013ED0"/>
    <w:rsid w:val="00015026"/>
    <w:rsid w:val="00015074"/>
    <w:rsid w:val="00015535"/>
    <w:rsid w:val="0001667B"/>
    <w:rsid w:val="0001706B"/>
    <w:rsid w:val="00020AA2"/>
    <w:rsid w:val="00020C84"/>
    <w:rsid w:val="0002188D"/>
    <w:rsid w:val="00022335"/>
    <w:rsid w:val="00022FFE"/>
    <w:rsid w:val="0002341A"/>
    <w:rsid w:val="000246CD"/>
    <w:rsid w:val="0002545D"/>
    <w:rsid w:val="0002581D"/>
    <w:rsid w:val="000259B9"/>
    <w:rsid w:val="00027961"/>
    <w:rsid w:val="0003022F"/>
    <w:rsid w:val="00030CD9"/>
    <w:rsid w:val="000324A2"/>
    <w:rsid w:val="00032A76"/>
    <w:rsid w:val="000336C3"/>
    <w:rsid w:val="00033B6E"/>
    <w:rsid w:val="0003549D"/>
    <w:rsid w:val="000355D0"/>
    <w:rsid w:val="00035616"/>
    <w:rsid w:val="00035838"/>
    <w:rsid w:val="00037ED8"/>
    <w:rsid w:val="000410C4"/>
    <w:rsid w:val="00042268"/>
    <w:rsid w:val="00042A63"/>
    <w:rsid w:val="00042B0E"/>
    <w:rsid w:val="00043E57"/>
    <w:rsid w:val="00043FB4"/>
    <w:rsid w:val="000459E8"/>
    <w:rsid w:val="0004601C"/>
    <w:rsid w:val="00046C9B"/>
    <w:rsid w:val="00047003"/>
    <w:rsid w:val="000501A2"/>
    <w:rsid w:val="0005069A"/>
    <w:rsid w:val="00050A49"/>
    <w:rsid w:val="000516D0"/>
    <w:rsid w:val="000517F4"/>
    <w:rsid w:val="00051ADD"/>
    <w:rsid w:val="00051EF0"/>
    <w:rsid w:val="0005244E"/>
    <w:rsid w:val="00053100"/>
    <w:rsid w:val="000532FF"/>
    <w:rsid w:val="00053356"/>
    <w:rsid w:val="00054978"/>
    <w:rsid w:val="000550E8"/>
    <w:rsid w:val="00055EBD"/>
    <w:rsid w:val="000565E2"/>
    <w:rsid w:val="00056D45"/>
    <w:rsid w:val="00057ACB"/>
    <w:rsid w:val="00062B6F"/>
    <w:rsid w:val="000637B4"/>
    <w:rsid w:val="000638D2"/>
    <w:rsid w:val="00066C5E"/>
    <w:rsid w:val="00067164"/>
    <w:rsid w:val="00067341"/>
    <w:rsid w:val="00070C15"/>
    <w:rsid w:val="00070C87"/>
    <w:rsid w:val="00071287"/>
    <w:rsid w:val="00071613"/>
    <w:rsid w:val="00072C76"/>
    <w:rsid w:val="00072D87"/>
    <w:rsid w:val="00072FE5"/>
    <w:rsid w:val="00073DA9"/>
    <w:rsid w:val="0007501D"/>
    <w:rsid w:val="00076718"/>
    <w:rsid w:val="00077465"/>
    <w:rsid w:val="00077863"/>
    <w:rsid w:val="000805A1"/>
    <w:rsid w:val="00080A97"/>
    <w:rsid w:val="00081B5D"/>
    <w:rsid w:val="000820E6"/>
    <w:rsid w:val="000827CB"/>
    <w:rsid w:val="00082BEE"/>
    <w:rsid w:val="00083252"/>
    <w:rsid w:val="000836F6"/>
    <w:rsid w:val="0008384F"/>
    <w:rsid w:val="00083B62"/>
    <w:rsid w:val="00085CCC"/>
    <w:rsid w:val="000861D4"/>
    <w:rsid w:val="00086454"/>
    <w:rsid w:val="00086D52"/>
    <w:rsid w:val="00087ABB"/>
    <w:rsid w:val="00091421"/>
    <w:rsid w:val="00091EC2"/>
    <w:rsid w:val="00092D5B"/>
    <w:rsid w:val="00093725"/>
    <w:rsid w:val="00094274"/>
    <w:rsid w:val="000949AA"/>
    <w:rsid w:val="0009513B"/>
    <w:rsid w:val="00096065"/>
    <w:rsid w:val="0009675A"/>
    <w:rsid w:val="00097148"/>
    <w:rsid w:val="000973AE"/>
    <w:rsid w:val="00097934"/>
    <w:rsid w:val="00097B96"/>
    <w:rsid w:val="000A0551"/>
    <w:rsid w:val="000A0D44"/>
    <w:rsid w:val="000A0FA7"/>
    <w:rsid w:val="000A1D3A"/>
    <w:rsid w:val="000A2081"/>
    <w:rsid w:val="000A2A89"/>
    <w:rsid w:val="000A2C7D"/>
    <w:rsid w:val="000A2EA5"/>
    <w:rsid w:val="000A3DEF"/>
    <w:rsid w:val="000A40E1"/>
    <w:rsid w:val="000A4395"/>
    <w:rsid w:val="000A4A6B"/>
    <w:rsid w:val="000A4A8B"/>
    <w:rsid w:val="000A4B3F"/>
    <w:rsid w:val="000A4E50"/>
    <w:rsid w:val="000A524B"/>
    <w:rsid w:val="000A529F"/>
    <w:rsid w:val="000A5314"/>
    <w:rsid w:val="000A5543"/>
    <w:rsid w:val="000A5D0E"/>
    <w:rsid w:val="000A7446"/>
    <w:rsid w:val="000A75A7"/>
    <w:rsid w:val="000A7853"/>
    <w:rsid w:val="000B0184"/>
    <w:rsid w:val="000B0328"/>
    <w:rsid w:val="000B0703"/>
    <w:rsid w:val="000B0B51"/>
    <w:rsid w:val="000B1A21"/>
    <w:rsid w:val="000B2C75"/>
    <w:rsid w:val="000B3FD4"/>
    <w:rsid w:val="000B541B"/>
    <w:rsid w:val="000B5809"/>
    <w:rsid w:val="000B5F36"/>
    <w:rsid w:val="000B6810"/>
    <w:rsid w:val="000B695A"/>
    <w:rsid w:val="000B69CB"/>
    <w:rsid w:val="000B6A2C"/>
    <w:rsid w:val="000B7666"/>
    <w:rsid w:val="000B78B6"/>
    <w:rsid w:val="000C0C3D"/>
    <w:rsid w:val="000C1986"/>
    <w:rsid w:val="000C2C3B"/>
    <w:rsid w:val="000C2FEA"/>
    <w:rsid w:val="000C3106"/>
    <w:rsid w:val="000C3222"/>
    <w:rsid w:val="000C40ED"/>
    <w:rsid w:val="000C5483"/>
    <w:rsid w:val="000C612C"/>
    <w:rsid w:val="000C652A"/>
    <w:rsid w:val="000C65C2"/>
    <w:rsid w:val="000C750F"/>
    <w:rsid w:val="000D1797"/>
    <w:rsid w:val="000D1B51"/>
    <w:rsid w:val="000D1B95"/>
    <w:rsid w:val="000D1EE0"/>
    <w:rsid w:val="000D2075"/>
    <w:rsid w:val="000D3289"/>
    <w:rsid w:val="000D446E"/>
    <w:rsid w:val="000D4565"/>
    <w:rsid w:val="000D54E8"/>
    <w:rsid w:val="000D55FB"/>
    <w:rsid w:val="000D562B"/>
    <w:rsid w:val="000D7C92"/>
    <w:rsid w:val="000E0138"/>
    <w:rsid w:val="000E0B60"/>
    <w:rsid w:val="000E1845"/>
    <w:rsid w:val="000E1D9E"/>
    <w:rsid w:val="000E1F4B"/>
    <w:rsid w:val="000E295E"/>
    <w:rsid w:val="000E3827"/>
    <w:rsid w:val="000E43C0"/>
    <w:rsid w:val="000E5B72"/>
    <w:rsid w:val="000E6D27"/>
    <w:rsid w:val="000E700B"/>
    <w:rsid w:val="000E725F"/>
    <w:rsid w:val="000E7469"/>
    <w:rsid w:val="000E7F88"/>
    <w:rsid w:val="000F0883"/>
    <w:rsid w:val="000F2264"/>
    <w:rsid w:val="000F48ED"/>
    <w:rsid w:val="000F4D65"/>
    <w:rsid w:val="000F6388"/>
    <w:rsid w:val="000F6905"/>
    <w:rsid w:val="000F7979"/>
    <w:rsid w:val="000F7D83"/>
    <w:rsid w:val="0010002B"/>
    <w:rsid w:val="00100420"/>
    <w:rsid w:val="0010099F"/>
    <w:rsid w:val="00101B9C"/>
    <w:rsid w:val="001033FF"/>
    <w:rsid w:val="001034BF"/>
    <w:rsid w:val="001042E5"/>
    <w:rsid w:val="00104ECA"/>
    <w:rsid w:val="001053B8"/>
    <w:rsid w:val="001053E3"/>
    <w:rsid w:val="00105437"/>
    <w:rsid w:val="001061C4"/>
    <w:rsid w:val="001068CA"/>
    <w:rsid w:val="001068F3"/>
    <w:rsid w:val="00106EC1"/>
    <w:rsid w:val="00110AAC"/>
    <w:rsid w:val="00114343"/>
    <w:rsid w:val="00115DA9"/>
    <w:rsid w:val="00116B15"/>
    <w:rsid w:val="00117DA9"/>
    <w:rsid w:val="00120152"/>
    <w:rsid w:val="00120A9A"/>
    <w:rsid w:val="00120D91"/>
    <w:rsid w:val="0012174B"/>
    <w:rsid w:val="001231DB"/>
    <w:rsid w:val="001234C2"/>
    <w:rsid w:val="0012371D"/>
    <w:rsid w:val="00123D03"/>
    <w:rsid w:val="00123E2D"/>
    <w:rsid w:val="00124A7B"/>
    <w:rsid w:val="00124CA1"/>
    <w:rsid w:val="001256A2"/>
    <w:rsid w:val="00125C2B"/>
    <w:rsid w:val="00126672"/>
    <w:rsid w:val="00126B48"/>
    <w:rsid w:val="00127EBE"/>
    <w:rsid w:val="00127F94"/>
    <w:rsid w:val="00130166"/>
    <w:rsid w:val="00130E56"/>
    <w:rsid w:val="0013101E"/>
    <w:rsid w:val="001323C6"/>
    <w:rsid w:val="00132596"/>
    <w:rsid w:val="00132E59"/>
    <w:rsid w:val="00133024"/>
    <w:rsid w:val="00133637"/>
    <w:rsid w:val="001340A9"/>
    <w:rsid w:val="00135F38"/>
    <w:rsid w:val="00136325"/>
    <w:rsid w:val="00136F86"/>
    <w:rsid w:val="001376AE"/>
    <w:rsid w:val="0014011E"/>
    <w:rsid w:val="00140178"/>
    <w:rsid w:val="00140772"/>
    <w:rsid w:val="00141A53"/>
    <w:rsid w:val="00142BB7"/>
    <w:rsid w:val="00142D18"/>
    <w:rsid w:val="00142D45"/>
    <w:rsid w:val="00143F19"/>
    <w:rsid w:val="001457B2"/>
    <w:rsid w:val="00145B75"/>
    <w:rsid w:val="00146A9E"/>
    <w:rsid w:val="00147C73"/>
    <w:rsid w:val="001504E2"/>
    <w:rsid w:val="001508F5"/>
    <w:rsid w:val="00150C73"/>
    <w:rsid w:val="00150C82"/>
    <w:rsid w:val="00150CDA"/>
    <w:rsid w:val="00150FFD"/>
    <w:rsid w:val="0015239F"/>
    <w:rsid w:val="00152C9E"/>
    <w:rsid w:val="001530B3"/>
    <w:rsid w:val="00153B40"/>
    <w:rsid w:val="00155592"/>
    <w:rsid w:val="00156275"/>
    <w:rsid w:val="00157113"/>
    <w:rsid w:val="00160412"/>
    <w:rsid w:val="001618CC"/>
    <w:rsid w:val="0016227F"/>
    <w:rsid w:val="00162FAB"/>
    <w:rsid w:val="00163B0D"/>
    <w:rsid w:val="00163BEA"/>
    <w:rsid w:val="00163FBE"/>
    <w:rsid w:val="00164A64"/>
    <w:rsid w:val="00164E91"/>
    <w:rsid w:val="00167826"/>
    <w:rsid w:val="00170D0E"/>
    <w:rsid w:val="00173376"/>
    <w:rsid w:val="001735D2"/>
    <w:rsid w:val="00173907"/>
    <w:rsid w:val="00173EF5"/>
    <w:rsid w:val="001754E0"/>
    <w:rsid w:val="00176A4A"/>
    <w:rsid w:val="001777F2"/>
    <w:rsid w:val="001815C7"/>
    <w:rsid w:val="00181629"/>
    <w:rsid w:val="00181749"/>
    <w:rsid w:val="00183040"/>
    <w:rsid w:val="00183A36"/>
    <w:rsid w:val="00183CCE"/>
    <w:rsid w:val="00183EBC"/>
    <w:rsid w:val="001844C6"/>
    <w:rsid w:val="00184585"/>
    <w:rsid w:val="001852CC"/>
    <w:rsid w:val="001859D3"/>
    <w:rsid w:val="001873B3"/>
    <w:rsid w:val="00190CAD"/>
    <w:rsid w:val="00191360"/>
    <w:rsid w:val="00191516"/>
    <w:rsid w:val="00192997"/>
    <w:rsid w:val="001935E2"/>
    <w:rsid w:val="0019453D"/>
    <w:rsid w:val="00195AB1"/>
    <w:rsid w:val="00197BC0"/>
    <w:rsid w:val="001A06A0"/>
    <w:rsid w:val="001A07E0"/>
    <w:rsid w:val="001A16A8"/>
    <w:rsid w:val="001A2054"/>
    <w:rsid w:val="001A213E"/>
    <w:rsid w:val="001A2268"/>
    <w:rsid w:val="001A2797"/>
    <w:rsid w:val="001A3FC2"/>
    <w:rsid w:val="001A5555"/>
    <w:rsid w:val="001A558F"/>
    <w:rsid w:val="001A58B0"/>
    <w:rsid w:val="001A5BB9"/>
    <w:rsid w:val="001A5C43"/>
    <w:rsid w:val="001A6380"/>
    <w:rsid w:val="001A6D2F"/>
    <w:rsid w:val="001B0A5F"/>
    <w:rsid w:val="001B1340"/>
    <w:rsid w:val="001B1D7F"/>
    <w:rsid w:val="001B2CDE"/>
    <w:rsid w:val="001B409F"/>
    <w:rsid w:val="001B455C"/>
    <w:rsid w:val="001B521A"/>
    <w:rsid w:val="001B53C2"/>
    <w:rsid w:val="001B5701"/>
    <w:rsid w:val="001B7131"/>
    <w:rsid w:val="001B71A8"/>
    <w:rsid w:val="001B73DD"/>
    <w:rsid w:val="001B74C4"/>
    <w:rsid w:val="001B7761"/>
    <w:rsid w:val="001C2323"/>
    <w:rsid w:val="001C34AB"/>
    <w:rsid w:val="001C3A74"/>
    <w:rsid w:val="001C46CB"/>
    <w:rsid w:val="001C562C"/>
    <w:rsid w:val="001C651E"/>
    <w:rsid w:val="001C6883"/>
    <w:rsid w:val="001C697D"/>
    <w:rsid w:val="001C69F1"/>
    <w:rsid w:val="001C6AE7"/>
    <w:rsid w:val="001C6E85"/>
    <w:rsid w:val="001C6EB8"/>
    <w:rsid w:val="001C75FC"/>
    <w:rsid w:val="001D020D"/>
    <w:rsid w:val="001D0391"/>
    <w:rsid w:val="001D0A79"/>
    <w:rsid w:val="001D0DA1"/>
    <w:rsid w:val="001D2931"/>
    <w:rsid w:val="001D2D50"/>
    <w:rsid w:val="001D32C9"/>
    <w:rsid w:val="001D3D96"/>
    <w:rsid w:val="001D49E1"/>
    <w:rsid w:val="001D51D3"/>
    <w:rsid w:val="001D671B"/>
    <w:rsid w:val="001D67B3"/>
    <w:rsid w:val="001D79C4"/>
    <w:rsid w:val="001E0515"/>
    <w:rsid w:val="001E0B2D"/>
    <w:rsid w:val="001E0C57"/>
    <w:rsid w:val="001E1AC0"/>
    <w:rsid w:val="001E1ADC"/>
    <w:rsid w:val="001E29C2"/>
    <w:rsid w:val="001E2C3F"/>
    <w:rsid w:val="001E3EAD"/>
    <w:rsid w:val="001E4E50"/>
    <w:rsid w:val="001E4FDA"/>
    <w:rsid w:val="001E5C30"/>
    <w:rsid w:val="001E5FBB"/>
    <w:rsid w:val="001E624F"/>
    <w:rsid w:val="001F03B8"/>
    <w:rsid w:val="001F1EE3"/>
    <w:rsid w:val="001F247B"/>
    <w:rsid w:val="001F4245"/>
    <w:rsid w:val="001F4E12"/>
    <w:rsid w:val="001F6C6F"/>
    <w:rsid w:val="001F79BF"/>
    <w:rsid w:val="001F7A1E"/>
    <w:rsid w:val="0020028D"/>
    <w:rsid w:val="00201123"/>
    <w:rsid w:val="002012F0"/>
    <w:rsid w:val="00202DF4"/>
    <w:rsid w:val="0020316C"/>
    <w:rsid w:val="0020328C"/>
    <w:rsid w:val="0020467A"/>
    <w:rsid w:val="00204C23"/>
    <w:rsid w:val="00205414"/>
    <w:rsid w:val="00205884"/>
    <w:rsid w:val="00205F21"/>
    <w:rsid w:val="002068E0"/>
    <w:rsid w:val="00206AFE"/>
    <w:rsid w:val="00207650"/>
    <w:rsid w:val="00210556"/>
    <w:rsid w:val="00211181"/>
    <w:rsid w:val="00211FEE"/>
    <w:rsid w:val="00212DCB"/>
    <w:rsid w:val="00214491"/>
    <w:rsid w:val="00215FDA"/>
    <w:rsid w:val="00216117"/>
    <w:rsid w:val="00216580"/>
    <w:rsid w:val="0021696F"/>
    <w:rsid w:val="002171B5"/>
    <w:rsid w:val="0021721A"/>
    <w:rsid w:val="002202CD"/>
    <w:rsid w:val="00221EAA"/>
    <w:rsid w:val="00222070"/>
    <w:rsid w:val="00223E23"/>
    <w:rsid w:val="00224A62"/>
    <w:rsid w:val="00225AB2"/>
    <w:rsid w:val="00226288"/>
    <w:rsid w:val="00227857"/>
    <w:rsid w:val="00230540"/>
    <w:rsid w:val="00230838"/>
    <w:rsid w:val="00230F71"/>
    <w:rsid w:val="00231682"/>
    <w:rsid w:val="00231958"/>
    <w:rsid w:val="002325F4"/>
    <w:rsid w:val="00232893"/>
    <w:rsid w:val="00232CA7"/>
    <w:rsid w:val="00234200"/>
    <w:rsid w:val="002344B1"/>
    <w:rsid w:val="00234BB5"/>
    <w:rsid w:val="00234EE3"/>
    <w:rsid w:val="002350FA"/>
    <w:rsid w:val="0023564C"/>
    <w:rsid w:val="002358F3"/>
    <w:rsid w:val="00235D5B"/>
    <w:rsid w:val="00235E82"/>
    <w:rsid w:val="00236A0C"/>
    <w:rsid w:val="00236C62"/>
    <w:rsid w:val="00237EB6"/>
    <w:rsid w:val="00240F48"/>
    <w:rsid w:val="002416D0"/>
    <w:rsid w:val="00241AF2"/>
    <w:rsid w:val="00241E69"/>
    <w:rsid w:val="002430C6"/>
    <w:rsid w:val="00243333"/>
    <w:rsid w:val="00244819"/>
    <w:rsid w:val="00245004"/>
    <w:rsid w:val="00246992"/>
    <w:rsid w:val="00250E11"/>
    <w:rsid w:val="0025128B"/>
    <w:rsid w:val="002512C3"/>
    <w:rsid w:val="00251354"/>
    <w:rsid w:val="00252364"/>
    <w:rsid w:val="00252B41"/>
    <w:rsid w:val="00254A5C"/>
    <w:rsid w:val="00255581"/>
    <w:rsid w:val="00255E3C"/>
    <w:rsid w:val="002573EB"/>
    <w:rsid w:val="00257702"/>
    <w:rsid w:val="00260170"/>
    <w:rsid w:val="002603EA"/>
    <w:rsid w:val="00261430"/>
    <w:rsid w:val="0026464A"/>
    <w:rsid w:val="002649CC"/>
    <w:rsid w:val="002701A8"/>
    <w:rsid w:val="00270EC2"/>
    <w:rsid w:val="00271FA8"/>
    <w:rsid w:val="0027236C"/>
    <w:rsid w:val="002728CA"/>
    <w:rsid w:val="00272FE3"/>
    <w:rsid w:val="002731E7"/>
    <w:rsid w:val="002750EB"/>
    <w:rsid w:val="00275E32"/>
    <w:rsid w:val="00276450"/>
    <w:rsid w:val="002777FD"/>
    <w:rsid w:val="00277EEE"/>
    <w:rsid w:val="002800D4"/>
    <w:rsid w:val="002814F4"/>
    <w:rsid w:val="00281818"/>
    <w:rsid w:val="00282F51"/>
    <w:rsid w:val="002845B4"/>
    <w:rsid w:val="00286BEE"/>
    <w:rsid w:val="00290481"/>
    <w:rsid w:val="002915B5"/>
    <w:rsid w:val="002926E6"/>
    <w:rsid w:val="00292F35"/>
    <w:rsid w:val="00293083"/>
    <w:rsid w:val="00294212"/>
    <w:rsid w:val="00294916"/>
    <w:rsid w:val="0029576F"/>
    <w:rsid w:val="0029729A"/>
    <w:rsid w:val="002A1313"/>
    <w:rsid w:val="002A395B"/>
    <w:rsid w:val="002A3BEC"/>
    <w:rsid w:val="002A3FCB"/>
    <w:rsid w:val="002A56D4"/>
    <w:rsid w:val="002A648F"/>
    <w:rsid w:val="002A64EB"/>
    <w:rsid w:val="002A78B2"/>
    <w:rsid w:val="002B007B"/>
    <w:rsid w:val="002B0243"/>
    <w:rsid w:val="002B051B"/>
    <w:rsid w:val="002B0D8E"/>
    <w:rsid w:val="002B141D"/>
    <w:rsid w:val="002B16EC"/>
    <w:rsid w:val="002B1914"/>
    <w:rsid w:val="002B2CF4"/>
    <w:rsid w:val="002B56E5"/>
    <w:rsid w:val="002B5D4F"/>
    <w:rsid w:val="002B627F"/>
    <w:rsid w:val="002B6CD4"/>
    <w:rsid w:val="002B7514"/>
    <w:rsid w:val="002B796A"/>
    <w:rsid w:val="002B79B7"/>
    <w:rsid w:val="002B7A82"/>
    <w:rsid w:val="002C059C"/>
    <w:rsid w:val="002C0C31"/>
    <w:rsid w:val="002C101D"/>
    <w:rsid w:val="002C20EB"/>
    <w:rsid w:val="002C27B0"/>
    <w:rsid w:val="002C3E0B"/>
    <w:rsid w:val="002C3F68"/>
    <w:rsid w:val="002C4174"/>
    <w:rsid w:val="002C468A"/>
    <w:rsid w:val="002C4775"/>
    <w:rsid w:val="002C4D05"/>
    <w:rsid w:val="002C4D82"/>
    <w:rsid w:val="002C5264"/>
    <w:rsid w:val="002C5D18"/>
    <w:rsid w:val="002C5D89"/>
    <w:rsid w:val="002D0300"/>
    <w:rsid w:val="002D06C7"/>
    <w:rsid w:val="002D10DA"/>
    <w:rsid w:val="002D12FF"/>
    <w:rsid w:val="002D186A"/>
    <w:rsid w:val="002D1F87"/>
    <w:rsid w:val="002D24B5"/>
    <w:rsid w:val="002D2590"/>
    <w:rsid w:val="002D2A40"/>
    <w:rsid w:val="002D323A"/>
    <w:rsid w:val="002D3401"/>
    <w:rsid w:val="002D4F31"/>
    <w:rsid w:val="002D5497"/>
    <w:rsid w:val="002D596D"/>
    <w:rsid w:val="002D6098"/>
    <w:rsid w:val="002D6333"/>
    <w:rsid w:val="002D6E2E"/>
    <w:rsid w:val="002D7183"/>
    <w:rsid w:val="002D7EA0"/>
    <w:rsid w:val="002E0099"/>
    <w:rsid w:val="002E0168"/>
    <w:rsid w:val="002E035D"/>
    <w:rsid w:val="002E0723"/>
    <w:rsid w:val="002E0CCB"/>
    <w:rsid w:val="002E0E75"/>
    <w:rsid w:val="002E1AB2"/>
    <w:rsid w:val="002E4550"/>
    <w:rsid w:val="002E4B88"/>
    <w:rsid w:val="002E519C"/>
    <w:rsid w:val="002E7BF0"/>
    <w:rsid w:val="002F01C0"/>
    <w:rsid w:val="002F056B"/>
    <w:rsid w:val="002F0F4E"/>
    <w:rsid w:val="002F126D"/>
    <w:rsid w:val="002F13C0"/>
    <w:rsid w:val="002F182A"/>
    <w:rsid w:val="002F2534"/>
    <w:rsid w:val="002F2535"/>
    <w:rsid w:val="002F47FF"/>
    <w:rsid w:val="002F52DE"/>
    <w:rsid w:val="002F531B"/>
    <w:rsid w:val="002F6D30"/>
    <w:rsid w:val="002F7B4B"/>
    <w:rsid w:val="002F7B6C"/>
    <w:rsid w:val="003006B5"/>
    <w:rsid w:val="003008BA"/>
    <w:rsid w:val="00300E14"/>
    <w:rsid w:val="00301116"/>
    <w:rsid w:val="003012B0"/>
    <w:rsid w:val="0030181B"/>
    <w:rsid w:val="00301F92"/>
    <w:rsid w:val="00302145"/>
    <w:rsid w:val="00303766"/>
    <w:rsid w:val="00303B01"/>
    <w:rsid w:val="00304B82"/>
    <w:rsid w:val="003059F7"/>
    <w:rsid w:val="003066D1"/>
    <w:rsid w:val="00306C5A"/>
    <w:rsid w:val="00307B9F"/>
    <w:rsid w:val="00310008"/>
    <w:rsid w:val="00310944"/>
    <w:rsid w:val="00311004"/>
    <w:rsid w:val="00311278"/>
    <w:rsid w:val="003116D1"/>
    <w:rsid w:val="00311794"/>
    <w:rsid w:val="00313FDF"/>
    <w:rsid w:val="003140B0"/>
    <w:rsid w:val="00314370"/>
    <w:rsid w:val="00315EEB"/>
    <w:rsid w:val="0031696C"/>
    <w:rsid w:val="00317830"/>
    <w:rsid w:val="00317840"/>
    <w:rsid w:val="00320E31"/>
    <w:rsid w:val="003222D9"/>
    <w:rsid w:val="0032269B"/>
    <w:rsid w:val="003228B1"/>
    <w:rsid w:val="003228E7"/>
    <w:rsid w:val="00324E95"/>
    <w:rsid w:val="003251F4"/>
    <w:rsid w:val="00325F50"/>
    <w:rsid w:val="00326E13"/>
    <w:rsid w:val="00330774"/>
    <w:rsid w:val="00330A7C"/>
    <w:rsid w:val="00331667"/>
    <w:rsid w:val="00331856"/>
    <w:rsid w:val="00331891"/>
    <w:rsid w:val="003319C6"/>
    <w:rsid w:val="00332553"/>
    <w:rsid w:val="003328AC"/>
    <w:rsid w:val="00333077"/>
    <w:rsid w:val="00333899"/>
    <w:rsid w:val="0033457B"/>
    <w:rsid w:val="00334C87"/>
    <w:rsid w:val="0033535D"/>
    <w:rsid w:val="0033581F"/>
    <w:rsid w:val="00335AD8"/>
    <w:rsid w:val="003360D3"/>
    <w:rsid w:val="00336D58"/>
    <w:rsid w:val="00337D28"/>
    <w:rsid w:val="003414FE"/>
    <w:rsid w:val="00341D6F"/>
    <w:rsid w:val="00341FED"/>
    <w:rsid w:val="00342246"/>
    <w:rsid w:val="00344E0E"/>
    <w:rsid w:val="00345C46"/>
    <w:rsid w:val="00346223"/>
    <w:rsid w:val="003464E3"/>
    <w:rsid w:val="00346507"/>
    <w:rsid w:val="0034651F"/>
    <w:rsid w:val="00350108"/>
    <w:rsid w:val="00351D1B"/>
    <w:rsid w:val="00352154"/>
    <w:rsid w:val="00353D30"/>
    <w:rsid w:val="00354D22"/>
    <w:rsid w:val="0035599E"/>
    <w:rsid w:val="00355AAE"/>
    <w:rsid w:val="00356E12"/>
    <w:rsid w:val="00357C0F"/>
    <w:rsid w:val="00361CD3"/>
    <w:rsid w:val="00362036"/>
    <w:rsid w:val="0036258F"/>
    <w:rsid w:val="00362604"/>
    <w:rsid w:val="00362DE2"/>
    <w:rsid w:val="00363658"/>
    <w:rsid w:val="00363CFF"/>
    <w:rsid w:val="003642C8"/>
    <w:rsid w:val="003646DA"/>
    <w:rsid w:val="00367154"/>
    <w:rsid w:val="003675E1"/>
    <w:rsid w:val="003677FF"/>
    <w:rsid w:val="00367D1C"/>
    <w:rsid w:val="00367FAD"/>
    <w:rsid w:val="00371FAC"/>
    <w:rsid w:val="00373ADF"/>
    <w:rsid w:val="00373E30"/>
    <w:rsid w:val="0037423B"/>
    <w:rsid w:val="00374C94"/>
    <w:rsid w:val="0037640C"/>
    <w:rsid w:val="00376F8C"/>
    <w:rsid w:val="00377760"/>
    <w:rsid w:val="00380F72"/>
    <w:rsid w:val="00381840"/>
    <w:rsid w:val="0038194C"/>
    <w:rsid w:val="00382BF5"/>
    <w:rsid w:val="003839D9"/>
    <w:rsid w:val="00383BAC"/>
    <w:rsid w:val="00383DF1"/>
    <w:rsid w:val="00385406"/>
    <w:rsid w:val="003860A2"/>
    <w:rsid w:val="00391226"/>
    <w:rsid w:val="003912E5"/>
    <w:rsid w:val="0039253C"/>
    <w:rsid w:val="003932B2"/>
    <w:rsid w:val="00393CD4"/>
    <w:rsid w:val="0039615A"/>
    <w:rsid w:val="00397B0F"/>
    <w:rsid w:val="00397F4E"/>
    <w:rsid w:val="003A0051"/>
    <w:rsid w:val="003A1068"/>
    <w:rsid w:val="003A1DED"/>
    <w:rsid w:val="003A2AC9"/>
    <w:rsid w:val="003A356F"/>
    <w:rsid w:val="003A3B24"/>
    <w:rsid w:val="003A5020"/>
    <w:rsid w:val="003A556C"/>
    <w:rsid w:val="003A7B88"/>
    <w:rsid w:val="003A7DCF"/>
    <w:rsid w:val="003B0827"/>
    <w:rsid w:val="003B0DCD"/>
    <w:rsid w:val="003B11BB"/>
    <w:rsid w:val="003B1F31"/>
    <w:rsid w:val="003B2D7F"/>
    <w:rsid w:val="003B49BE"/>
    <w:rsid w:val="003B62A2"/>
    <w:rsid w:val="003B6A4E"/>
    <w:rsid w:val="003B6D72"/>
    <w:rsid w:val="003B6DD8"/>
    <w:rsid w:val="003B723A"/>
    <w:rsid w:val="003B78FD"/>
    <w:rsid w:val="003C062B"/>
    <w:rsid w:val="003C0B1A"/>
    <w:rsid w:val="003C0F17"/>
    <w:rsid w:val="003C1122"/>
    <w:rsid w:val="003C1BA0"/>
    <w:rsid w:val="003C1C7C"/>
    <w:rsid w:val="003C2604"/>
    <w:rsid w:val="003C4106"/>
    <w:rsid w:val="003C7A24"/>
    <w:rsid w:val="003D037A"/>
    <w:rsid w:val="003D0893"/>
    <w:rsid w:val="003D16E2"/>
    <w:rsid w:val="003D2155"/>
    <w:rsid w:val="003D21E2"/>
    <w:rsid w:val="003D29AC"/>
    <w:rsid w:val="003D4D04"/>
    <w:rsid w:val="003D56FA"/>
    <w:rsid w:val="003D58D9"/>
    <w:rsid w:val="003D5EF5"/>
    <w:rsid w:val="003D5F23"/>
    <w:rsid w:val="003D6CC5"/>
    <w:rsid w:val="003D7E54"/>
    <w:rsid w:val="003D7F2B"/>
    <w:rsid w:val="003E0177"/>
    <w:rsid w:val="003E047A"/>
    <w:rsid w:val="003E09AB"/>
    <w:rsid w:val="003E14E2"/>
    <w:rsid w:val="003E290F"/>
    <w:rsid w:val="003E2A21"/>
    <w:rsid w:val="003E6602"/>
    <w:rsid w:val="003E6A5D"/>
    <w:rsid w:val="003F122C"/>
    <w:rsid w:val="003F33B9"/>
    <w:rsid w:val="003F3D34"/>
    <w:rsid w:val="003F6CE8"/>
    <w:rsid w:val="003F7C69"/>
    <w:rsid w:val="004005CA"/>
    <w:rsid w:val="00400968"/>
    <w:rsid w:val="0040098E"/>
    <w:rsid w:val="004035DE"/>
    <w:rsid w:val="004037C4"/>
    <w:rsid w:val="00404A3E"/>
    <w:rsid w:val="004063F2"/>
    <w:rsid w:val="00407425"/>
    <w:rsid w:val="0040799C"/>
    <w:rsid w:val="00407DB5"/>
    <w:rsid w:val="00411A67"/>
    <w:rsid w:val="00411EE7"/>
    <w:rsid w:val="0041200F"/>
    <w:rsid w:val="004120DB"/>
    <w:rsid w:val="00415642"/>
    <w:rsid w:val="004158DC"/>
    <w:rsid w:val="0041597F"/>
    <w:rsid w:val="004159FE"/>
    <w:rsid w:val="00416147"/>
    <w:rsid w:val="004163C9"/>
    <w:rsid w:val="0041689C"/>
    <w:rsid w:val="004208DC"/>
    <w:rsid w:val="004214FA"/>
    <w:rsid w:val="00421B1E"/>
    <w:rsid w:val="004224FD"/>
    <w:rsid w:val="00422D21"/>
    <w:rsid w:val="00423BA7"/>
    <w:rsid w:val="00424C0B"/>
    <w:rsid w:val="00424CB2"/>
    <w:rsid w:val="004255B3"/>
    <w:rsid w:val="004266B0"/>
    <w:rsid w:val="004277A3"/>
    <w:rsid w:val="00427972"/>
    <w:rsid w:val="00427D21"/>
    <w:rsid w:val="00430952"/>
    <w:rsid w:val="00430A99"/>
    <w:rsid w:val="0043180B"/>
    <w:rsid w:val="00431975"/>
    <w:rsid w:val="00432034"/>
    <w:rsid w:val="00434DDD"/>
    <w:rsid w:val="004352DE"/>
    <w:rsid w:val="004354C3"/>
    <w:rsid w:val="00435565"/>
    <w:rsid w:val="00436145"/>
    <w:rsid w:val="00441311"/>
    <w:rsid w:val="0044246C"/>
    <w:rsid w:val="00442590"/>
    <w:rsid w:val="004436A0"/>
    <w:rsid w:val="00443DED"/>
    <w:rsid w:val="00444214"/>
    <w:rsid w:val="00444E8E"/>
    <w:rsid w:val="00445E34"/>
    <w:rsid w:val="00446010"/>
    <w:rsid w:val="0044687F"/>
    <w:rsid w:val="0044772E"/>
    <w:rsid w:val="00447C56"/>
    <w:rsid w:val="004503DB"/>
    <w:rsid w:val="00450AFF"/>
    <w:rsid w:val="004525A4"/>
    <w:rsid w:val="00453DEC"/>
    <w:rsid w:val="004540F2"/>
    <w:rsid w:val="00454321"/>
    <w:rsid w:val="004543DF"/>
    <w:rsid w:val="004552E9"/>
    <w:rsid w:val="00455906"/>
    <w:rsid w:val="00456B03"/>
    <w:rsid w:val="00456DE8"/>
    <w:rsid w:val="004570C7"/>
    <w:rsid w:val="00457F8E"/>
    <w:rsid w:val="0046133E"/>
    <w:rsid w:val="00461363"/>
    <w:rsid w:val="00461C69"/>
    <w:rsid w:val="00461FCD"/>
    <w:rsid w:val="00462573"/>
    <w:rsid w:val="004627F6"/>
    <w:rsid w:val="00462E54"/>
    <w:rsid w:val="00463224"/>
    <w:rsid w:val="0046352A"/>
    <w:rsid w:val="00464BD0"/>
    <w:rsid w:val="00464DE7"/>
    <w:rsid w:val="004652C2"/>
    <w:rsid w:val="004656F5"/>
    <w:rsid w:val="004657EE"/>
    <w:rsid w:val="00465D37"/>
    <w:rsid w:val="0046696C"/>
    <w:rsid w:val="00467303"/>
    <w:rsid w:val="004714C9"/>
    <w:rsid w:val="00471D9D"/>
    <w:rsid w:val="00472086"/>
    <w:rsid w:val="00472426"/>
    <w:rsid w:val="00473390"/>
    <w:rsid w:val="00474CA8"/>
    <w:rsid w:val="00474DF6"/>
    <w:rsid w:val="00476616"/>
    <w:rsid w:val="004819C6"/>
    <w:rsid w:val="00482014"/>
    <w:rsid w:val="00482C64"/>
    <w:rsid w:val="00483BA1"/>
    <w:rsid w:val="00483CC3"/>
    <w:rsid w:val="00485397"/>
    <w:rsid w:val="00487B65"/>
    <w:rsid w:val="00490582"/>
    <w:rsid w:val="00491314"/>
    <w:rsid w:val="00492685"/>
    <w:rsid w:val="00492E8B"/>
    <w:rsid w:val="00493DC8"/>
    <w:rsid w:val="004940D6"/>
    <w:rsid w:val="00494587"/>
    <w:rsid w:val="0049468F"/>
    <w:rsid w:val="0049560E"/>
    <w:rsid w:val="004967EF"/>
    <w:rsid w:val="00497C88"/>
    <w:rsid w:val="004A0643"/>
    <w:rsid w:val="004A127F"/>
    <w:rsid w:val="004A140E"/>
    <w:rsid w:val="004A1538"/>
    <w:rsid w:val="004A194D"/>
    <w:rsid w:val="004A1EBC"/>
    <w:rsid w:val="004A30C5"/>
    <w:rsid w:val="004A3A2A"/>
    <w:rsid w:val="004A3FA2"/>
    <w:rsid w:val="004A4B32"/>
    <w:rsid w:val="004A5359"/>
    <w:rsid w:val="004A5F1E"/>
    <w:rsid w:val="004A615A"/>
    <w:rsid w:val="004A6626"/>
    <w:rsid w:val="004A66E7"/>
    <w:rsid w:val="004A7DCA"/>
    <w:rsid w:val="004A7E4E"/>
    <w:rsid w:val="004A7EC8"/>
    <w:rsid w:val="004B07A3"/>
    <w:rsid w:val="004B0E08"/>
    <w:rsid w:val="004B1859"/>
    <w:rsid w:val="004B3A79"/>
    <w:rsid w:val="004B3AAE"/>
    <w:rsid w:val="004B49E1"/>
    <w:rsid w:val="004B4AC5"/>
    <w:rsid w:val="004B59E5"/>
    <w:rsid w:val="004B641C"/>
    <w:rsid w:val="004B6987"/>
    <w:rsid w:val="004B77B2"/>
    <w:rsid w:val="004B790B"/>
    <w:rsid w:val="004C2339"/>
    <w:rsid w:val="004C2B41"/>
    <w:rsid w:val="004C2DB9"/>
    <w:rsid w:val="004C2E6A"/>
    <w:rsid w:val="004C36AD"/>
    <w:rsid w:val="004C3CD7"/>
    <w:rsid w:val="004C4B73"/>
    <w:rsid w:val="004C50C5"/>
    <w:rsid w:val="004C52BC"/>
    <w:rsid w:val="004C5453"/>
    <w:rsid w:val="004C6107"/>
    <w:rsid w:val="004C76FF"/>
    <w:rsid w:val="004C7EDF"/>
    <w:rsid w:val="004D0D3D"/>
    <w:rsid w:val="004D2625"/>
    <w:rsid w:val="004D2ADA"/>
    <w:rsid w:val="004D3307"/>
    <w:rsid w:val="004D4796"/>
    <w:rsid w:val="004D5802"/>
    <w:rsid w:val="004D6ABE"/>
    <w:rsid w:val="004D6D98"/>
    <w:rsid w:val="004D7C13"/>
    <w:rsid w:val="004E0D0A"/>
    <w:rsid w:val="004E1196"/>
    <w:rsid w:val="004E1B0B"/>
    <w:rsid w:val="004E223C"/>
    <w:rsid w:val="004E3B92"/>
    <w:rsid w:val="004E5DB8"/>
    <w:rsid w:val="004E64BF"/>
    <w:rsid w:val="004E66E4"/>
    <w:rsid w:val="004E6F34"/>
    <w:rsid w:val="004E7AD5"/>
    <w:rsid w:val="004E7CEB"/>
    <w:rsid w:val="004E7F5E"/>
    <w:rsid w:val="004F08E3"/>
    <w:rsid w:val="004F1240"/>
    <w:rsid w:val="004F1572"/>
    <w:rsid w:val="004F2934"/>
    <w:rsid w:val="004F2A32"/>
    <w:rsid w:val="004F2CF3"/>
    <w:rsid w:val="004F35A6"/>
    <w:rsid w:val="004F3C46"/>
    <w:rsid w:val="004F4253"/>
    <w:rsid w:val="004F4BB1"/>
    <w:rsid w:val="004F4FEE"/>
    <w:rsid w:val="004F54F9"/>
    <w:rsid w:val="004F6526"/>
    <w:rsid w:val="00500EC7"/>
    <w:rsid w:val="00501647"/>
    <w:rsid w:val="00501723"/>
    <w:rsid w:val="00502DA0"/>
    <w:rsid w:val="00503C82"/>
    <w:rsid w:val="00503DC2"/>
    <w:rsid w:val="005045BE"/>
    <w:rsid w:val="00504995"/>
    <w:rsid w:val="00505ACB"/>
    <w:rsid w:val="005060FB"/>
    <w:rsid w:val="00506FC0"/>
    <w:rsid w:val="00510DAE"/>
    <w:rsid w:val="00510F20"/>
    <w:rsid w:val="0051251A"/>
    <w:rsid w:val="00513002"/>
    <w:rsid w:val="005133AF"/>
    <w:rsid w:val="0051453D"/>
    <w:rsid w:val="005158E2"/>
    <w:rsid w:val="0051612B"/>
    <w:rsid w:val="00516D57"/>
    <w:rsid w:val="00516E39"/>
    <w:rsid w:val="00517247"/>
    <w:rsid w:val="00517565"/>
    <w:rsid w:val="0052032F"/>
    <w:rsid w:val="00520BE5"/>
    <w:rsid w:val="005210F9"/>
    <w:rsid w:val="00521DB7"/>
    <w:rsid w:val="00522E61"/>
    <w:rsid w:val="00522F9A"/>
    <w:rsid w:val="00524F5C"/>
    <w:rsid w:val="0052525D"/>
    <w:rsid w:val="00525DDF"/>
    <w:rsid w:val="0052630C"/>
    <w:rsid w:val="00530951"/>
    <w:rsid w:val="00530F47"/>
    <w:rsid w:val="00531733"/>
    <w:rsid w:val="00531B59"/>
    <w:rsid w:val="00532576"/>
    <w:rsid w:val="00532BE3"/>
    <w:rsid w:val="0053335B"/>
    <w:rsid w:val="00533B6A"/>
    <w:rsid w:val="00533D0C"/>
    <w:rsid w:val="005342DE"/>
    <w:rsid w:val="00534D5F"/>
    <w:rsid w:val="005351A2"/>
    <w:rsid w:val="00536495"/>
    <w:rsid w:val="005365B2"/>
    <w:rsid w:val="005376CA"/>
    <w:rsid w:val="00540021"/>
    <w:rsid w:val="005401A6"/>
    <w:rsid w:val="0054066A"/>
    <w:rsid w:val="00540CA3"/>
    <w:rsid w:val="00541699"/>
    <w:rsid w:val="00541733"/>
    <w:rsid w:val="005418AB"/>
    <w:rsid w:val="00541B88"/>
    <w:rsid w:val="00542259"/>
    <w:rsid w:val="0054263D"/>
    <w:rsid w:val="00542EF3"/>
    <w:rsid w:val="00544BAC"/>
    <w:rsid w:val="00544C60"/>
    <w:rsid w:val="00545A2E"/>
    <w:rsid w:val="005460D1"/>
    <w:rsid w:val="00546735"/>
    <w:rsid w:val="00547D69"/>
    <w:rsid w:val="00550E1C"/>
    <w:rsid w:val="00551564"/>
    <w:rsid w:val="005517F9"/>
    <w:rsid w:val="00552C69"/>
    <w:rsid w:val="005540F2"/>
    <w:rsid w:val="00554647"/>
    <w:rsid w:val="00555CFE"/>
    <w:rsid w:val="00555D9C"/>
    <w:rsid w:val="00560298"/>
    <w:rsid w:val="0056088B"/>
    <w:rsid w:val="005610FD"/>
    <w:rsid w:val="00561747"/>
    <w:rsid w:val="005620B7"/>
    <w:rsid w:val="00562C4B"/>
    <w:rsid w:val="00563495"/>
    <w:rsid w:val="00564159"/>
    <w:rsid w:val="00565727"/>
    <w:rsid w:val="00565B1E"/>
    <w:rsid w:val="00566432"/>
    <w:rsid w:val="00566CED"/>
    <w:rsid w:val="00570D85"/>
    <w:rsid w:val="00570E0A"/>
    <w:rsid w:val="00570EA9"/>
    <w:rsid w:val="00572A9C"/>
    <w:rsid w:val="00573AD7"/>
    <w:rsid w:val="00576CC7"/>
    <w:rsid w:val="00577F52"/>
    <w:rsid w:val="005810EC"/>
    <w:rsid w:val="0058201E"/>
    <w:rsid w:val="00582377"/>
    <w:rsid w:val="0058243A"/>
    <w:rsid w:val="0058335E"/>
    <w:rsid w:val="00583CCD"/>
    <w:rsid w:val="00584EFA"/>
    <w:rsid w:val="00585775"/>
    <w:rsid w:val="0058659B"/>
    <w:rsid w:val="00586F07"/>
    <w:rsid w:val="005875F8"/>
    <w:rsid w:val="0059049F"/>
    <w:rsid w:val="00590C7D"/>
    <w:rsid w:val="005910F6"/>
    <w:rsid w:val="005914A4"/>
    <w:rsid w:val="00591B8C"/>
    <w:rsid w:val="00591E66"/>
    <w:rsid w:val="005926BD"/>
    <w:rsid w:val="00593259"/>
    <w:rsid w:val="00593A27"/>
    <w:rsid w:val="00595912"/>
    <w:rsid w:val="00595EE9"/>
    <w:rsid w:val="00596F4F"/>
    <w:rsid w:val="00597154"/>
    <w:rsid w:val="0059786E"/>
    <w:rsid w:val="00597ADA"/>
    <w:rsid w:val="00597ED3"/>
    <w:rsid w:val="005A12C9"/>
    <w:rsid w:val="005A4C63"/>
    <w:rsid w:val="005A6B47"/>
    <w:rsid w:val="005A6CCE"/>
    <w:rsid w:val="005A7893"/>
    <w:rsid w:val="005B12BC"/>
    <w:rsid w:val="005B1EE8"/>
    <w:rsid w:val="005B2CE8"/>
    <w:rsid w:val="005B3065"/>
    <w:rsid w:val="005B3688"/>
    <w:rsid w:val="005B376F"/>
    <w:rsid w:val="005B37CA"/>
    <w:rsid w:val="005B5201"/>
    <w:rsid w:val="005B775B"/>
    <w:rsid w:val="005C0003"/>
    <w:rsid w:val="005C0585"/>
    <w:rsid w:val="005C3824"/>
    <w:rsid w:val="005C3E62"/>
    <w:rsid w:val="005C4A65"/>
    <w:rsid w:val="005C60CF"/>
    <w:rsid w:val="005C7A2D"/>
    <w:rsid w:val="005C7AD9"/>
    <w:rsid w:val="005D1E4C"/>
    <w:rsid w:val="005D2AF9"/>
    <w:rsid w:val="005D2E65"/>
    <w:rsid w:val="005D321D"/>
    <w:rsid w:val="005D3512"/>
    <w:rsid w:val="005D47EE"/>
    <w:rsid w:val="005D4846"/>
    <w:rsid w:val="005D5318"/>
    <w:rsid w:val="005D6498"/>
    <w:rsid w:val="005D704A"/>
    <w:rsid w:val="005D7F29"/>
    <w:rsid w:val="005E0127"/>
    <w:rsid w:val="005E01C8"/>
    <w:rsid w:val="005E059F"/>
    <w:rsid w:val="005E069B"/>
    <w:rsid w:val="005E1019"/>
    <w:rsid w:val="005E144F"/>
    <w:rsid w:val="005E1E9A"/>
    <w:rsid w:val="005E2C34"/>
    <w:rsid w:val="005E31AD"/>
    <w:rsid w:val="005E3674"/>
    <w:rsid w:val="005E50D9"/>
    <w:rsid w:val="005E5411"/>
    <w:rsid w:val="005E59BB"/>
    <w:rsid w:val="005E5E75"/>
    <w:rsid w:val="005E646D"/>
    <w:rsid w:val="005E7B32"/>
    <w:rsid w:val="005F0BED"/>
    <w:rsid w:val="005F2462"/>
    <w:rsid w:val="005F2A0F"/>
    <w:rsid w:val="005F2E02"/>
    <w:rsid w:val="005F35FB"/>
    <w:rsid w:val="005F5FAF"/>
    <w:rsid w:val="005F79EC"/>
    <w:rsid w:val="005F7E7B"/>
    <w:rsid w:val="00600A47"/>
    <w:rsid w:val="00601BE0"/>
    <w:rsid w:val="00602660"/>
    <w:rsid w:val="006028DC"/>
    <w:rsid w:val="00603130"/>
    <w:rsid w:val="00603E50"/>
    <w:rsid w:val="00603E84"/>
    <w:rsid w:val="006045DA"/>
    <w:rsid w:val="00605D0C"/>
    <w:rsid w:val="00606151"/>
    <w:rsid w:val="006063DF"/>
    <w:rsid w:val="00606579"/>
    <w:rsid w:val="00607C21"/>
    <w:rsid w:val="00607DF3"/>
    <w:rsid w:val="00612E75"/>
    <w:rsid w:val="00613203"/>
    <w:rsid w:val="00613413"/>
    <w:rsid w:val="00613B6B"/>
    <w:rsid w:val="006147DF"/>
    <w:rsid w:val="00615C2F"/>
    <w:rsid w:val="006174C8"/>
    <w:rsid w:val="00617EB6"/>
    <w:rsid w:val="00621350"/>
    <w:rsid w:val="00622771"/>
    <w:rsid w:val="00622EF4"/>
    <w:rsid w:val="00623CB9"/>
    <w:rsid w:val="00623DBF"/>
    <w:rsid w:val="00623F67"/>
    <w:rsid w:val="00624032"/>
    <w:rsid w:val="006240B3"/>
    <w:rsid w:val="0062541E"/>
    <w:rsid w:val="0062724E"/>
    <w:rsid w:val="006275B1"/>
    <w:rsid w:val="00630049"/>
    <w:rsid w:val="00630248"/>
    <w:rsid w:val="006303D8"/>
    <w:rsid w:val="006303E5"/>
    <w:rsid w:val="00630E7C"/>
    <w:rsid w:val="006316CA"/>
    <w:rsid w:val="006318B5"/>
    <w:rsid w:val="00632E22"/>
    <w:rsid w:val="006336D0"/>
    <w:rsid w:val="006341F4"/>
    <w:rsid w:val="00635025"/>
    <w:rsid w:val="006351EF"/>
    <w:rsid w:val="0063524B"/>
    <w:rsid w:val="00636B03"/>
    <w:rsid w:val="0063704D"/>
    <w:rsid w:val="00637380"/>
    <w:rsid w:val="006379D9"/>
    <w:rsid w:val="0064188C"/>
    <w:rsid w:val="00642137"/>
    <w:rsid w:val="00642C3E"/>
    <w:rsid w:val="00642EE8"/>
    <w:rsid w:val="006431A3"/>
    <w:rsid w:val="006437F6"/>
    <w:rsid w:val="00643FD7"/>
    <w:rsid w:val="00645AB3"/>
    <w:rsid w:val="00646273"/>
    <w:rsid w:val="006466FA"/>
    <w:rsid w:val="00646FD6"/>
    <w:rsid w:val="00650E86"/>
    <w:rsid w:val="00651334"/>
    <w:rsid w:val="00651E29"/>
    <w:rsid w:val="00652F85"/>
    <w:rsid w:val="00652FB7"/>
    <w:rsid w:val="00654726"/>
    <w:rsid w:val="006549F1"/>
    <w:rsid w:val="0065623E"/>
    <w:rsid w:val="0065646C"/>
    <w:rsid w:val="00656A1F"/>
    <w:rsid w:val="00656D92"/>
    <w:rsid w:val="006611CE"/>
    <w:rsid w:val="00661C88"/>
    <w:rsid w:val="00661D01"/>
    <w:rsid w:val="00662774"/>
    <w:rsid w:val="00664AF8"/>
    <w:rsid w:val="00664BF3"/>
    <w:rsid w:val="00665AF9"/>
    <w:rsid w:val="00665BDA"/>
    <w:rsid w:val="00665F9B"/>
    <w:rsid w:val="00667D37"/>
    <w:rsid w:val="00670DA7"/>
    <w:rsid w:val="00670F96"/>
    <w:rsid w:val="006710DA"/>
    <w:rsid w:val="00671FF0"/>
    <w:rsid w:val="006749EF"/>
    <w:rsid w:val="00674A4B"/>
    <w:rsid w:val="00674ED9"/>
    <w:rsid w:val="00674F71"/>
    <w:rsid w:val="00675991"/>
    <w:rsid w:val="0067627B"/>
    <w:rsid w:val="00676585"/>
    <w:rsid w:val="00676DE4"/>
    <w:rsid w:val="00676F8C"/>
    <w:rsid w:val="00677098"/>
    <w:rsid w:val="0067749C"/>
    <w:rsid w:val="00677718"/>
    <w:rsid w:val="00677D13"/>
    <w:rsid w:val="00680CA6"/>
    <w:rsid w:val="00682C7A"/>
    <w:rsid w:val="0068360C"/>
    <w:rsid w:val="006849D9"/>
    <w:rsid w:val="006850D0"/>
    <w:rsid w:val="0068655A"/>
    <w:rsid w:val="00690000"/>
    <w:rsid w:val="00690ABC"/>
    <w:rsid w:val="006911C5"/>
    <w:rsid w:val="0069146B"/>
    <w:rsid w:val="00691E6A"/>
    <w:rsid w:val="00692463"/>
    <w:rsid w:val="00693201"/>
    <w:rsid w:val="0069335F"/>
    <w:rsid w:val="00694366"/>
    <w:rsid w:val="00694FFF"/>
    <w:rsid w:val="0069651F"/>
    <w:rsid w:val="006970C7"/>
    <w:rsid w:val="006A042F"/>
    <w:rsid w:val="006A0680"/>
    <w:rsid w:val="006A2F4E"/>
    <w:rsid w:val="006A408B"/>
    <w:rsid w:val="006A4587"/>
    <w:rsid w:val="006A49F2"/>
    <w:rsid w:val="006A553C"/>
    <w:rsid w:val="006A5C8C"/>
    <w:rsid w:val="006A5CB4"/>
    <w:rsid w:val="006A6105"/>
    <w:rsid w:val="006A662E"/>
    <w:rsid w:val="006A67E4"/>
    <w:rsid w:val="006A6CF8"/>
    <w:rsid w:val="006A6F50"/>
    <w:rsid w:val="006B02EC"/>
    <w:rsid w:val="006B0344"/>
    <w:rsid w:val="006B067F"/>
    <w:rsid w:val="006B0851"/>
    <w:rsid w:val="006B10A9"/>
    <w:rsid w:val="006B1540"/>
    <w:rsid w:val="006B33AD"/>
    <w:rsid w:val="006B4389"/>
    <w:rsid w:val="006B725D"/>
    <w:rsid w:val="006B79D5"/>
    <w:rsid w:val="006B7D44"/>
    <w:rsid w:val="006C04F7"/>
    <w:rsid w:val="006C0ABD"/>
    <w:rsid w:val="006C1D71"/>
    <w:rsid w:val="006C3788"/>
    <w:rsid w:val="006C3CC3"/>
    <w:rsid w:val="006C3F72"/>
    <w:rsid w:val="006C455D"/>
    <w:rsid w:val="006C5B47"/>
    <w:rsid w:val="006C63AF"/>
    <w:rsid w:val="006C641C"/>
    <w:rsid w:val="006C6634"/>
    <w:rsid w:val="006D0B7C"/>
    <w:rsid w:val="006D101E"/>
    <w:rsid w:val="006D2EB4"/>
    <w:rsid w:val="006D361D"/>
    <w:rsid w:val="006D40B1"/>
    <w:rsid w:val="006D4752"/>
    <w:rsid w:val="006D4CA7"/>
    <w:rsid w:val="006D5609"/>
    <w:rsid w:val="006D5CD1"/>
    <w:rsid w:val="006D5D52"/>
    <w:rsid w:val="006D64BF"/>
    <w:rsid w:val="006D76AA"/>
    <w:rsid w:val="006D77FF"/>
    <w:rsid w:val="006D7FCD"/>
    <w:rsid w:val="006E04B5"/>
    <w:rsid w:val="006E0668"/>
    <w:rsid w:val="006E06A4"/>
    <w:rsid w:val="006E0B79"/>
    <w:rsid w:val="006E0DAA"/>
    <w:rsid w:val="006E1F6B"/>
    <w:rsid w:val="006E279B"/>
    <w:rsid w:val="006E4624"/>
    <w:rsid w:val="006E57AD"/>
    <w:rsid w:val="006E6214"/>
    <w:rsid w:val="006E7070"/>
    <w:rsid w:val="006E752B"/>
    <w:rsid w:val="006E7912"/>
    <w:rsid w:val="006F09D6"/>
    <w:rsid w:val="006F0A5A"/>
    <w:rsid w:val="006F0C05"/>
    <w:rsid w:val="006F1252"/>
    <w:rsid w:val="006F1487"/>
    <w:rsid w:val="006F17B1"/>
    <w:rsid w:val="006F28F9"/>
    <w:rsid w:val="006F2964"/>
    <w:rsid w:val="006F5914"/>
    <w:rsid w:val="006F6A48"/>
    <w:rsid w:val="006F7B23"/>
    <w:rsid w:val="00700453"/>
    <w:rsid w:val="00701486"/>
    <w:rsid w:val="007027A6"/>
    <w:rsid w:val="00703947"/>
    <w:rsid w:val="00703AC1"/>
    <w:rsid w:val="007042F3"/>
    <w:rsid w:val="00704760"/>
    <w:rsid w:val="007051B9"/>
    <w:rsid w:val="00705BE8"/>
    <w:rsid w:val="00706DE1"/>
    <w:rsid w:val="00707A2D"/>
    <w:rsid w:val="007106E7"/>
    <w:rsid w:val="00711247"/>
    <w:rsid w:val="00711931"/>
    <w:rsid w:val="00712451"/>
    <w:rsid w:val="007127D8"/>
    <w:rsid w:val="00713115"/>
    <w:rsid w:val="00713385"/>
    <w:rsid w:val="007133D6"/>
    <w:rsid w:val="0071499C"/>
    <w:rsid w:val="00716223"/>
    <w:rsid w:val="00717F96"/>
    <w:rsid w:val="007203A5"/>
    <w:rsid w:val="007206BE"/>
    <w:rsid w:val="00721714"/>
    <w:rsid w:val="00721B88"/>
    <w:rsid w:val="00722980"/>
    <w:rsid w:val="0072319E"/>
    <w:rsid w:val="007231FE"/>
    <w:rsid w:val="007240B9"/>
    <w:rsid w:val="00724529"/>
    <w:rsid w:val="00724791"/>
    <w:rsid w:val="00725777"/>
    <w:rsid w:val="007259FA"/>
    <w:rsid w:val="007264A0"/>
    <w:rsid w:val="00726697"/>
    <w:rsid w:val="00727089"/>
    <w:rsid w:val="00727ADF"/>
    <w:rsid w:val="007300FB"/>
    <w:rsid w:val="00730F8B"/>
    <w:rsid w:val="00732A5C"/>
    <w:rsid w:val="00733436"/>
    <w:rsid w:val="00733691"/>
    <w:rsid w:val="007341CA"/>
    <w:rsid w:val="007352AF"/>
    <w:rsid w:val="007357B5"/>
    <w:rsid w:val="00735CA3"/>
    <w:rsid w:val="007366B6"/>
    <w:rsid w:val="00736B5D"/>
    <w:rsid w:val="00737956"/>
    <w:rsid w:val="00737A7E"/>
    <w:rsid w:val="007403A1"/>
    <w:rsid w:val="0074169F"/>
    <w:rsid w:val="00741766"/>
    <w:rsid w:val="00741C94"/>
    <w:rsid w:val="007429A2"/>
    <w:rsid w:val="00742F69"/>
    <w:rsid w:val="00743870"/>
    <w:rsid w:val="00743AA6"/>
    <w:rsid w:val="00743B0C"/>
    <w:rsid w:val="00745BBE"/>
    <w:rsid w:val="00745F5D"/>
    <w:rsid w:val="00747512"/>
    <w:rsid w:val="00750997"/>
    <w:rsid w:val="007516A9"/>
    <w:rsid w:val="00751F5B"/>
    <w:rsid w:val="00752A87"/>
    <w:rsid w:val="007537AC"/>
    <w:rsid w:val="007543B5"/>
    <w:rsid w:val="00754946"/>
    <w:rsid w:val="00754F49"/>
    <w:rsid w:val="007554B7"/>
    <w:rsid w:val="00756D60"/>
    <w:rsid w:val="007602EB"/>
    <w:rsid w:val="00760FBE"/>
    <w:rsid w:val="00762C10"/>
    <w:rsid w:val="00762D35"/>
    <w:rsid w:val="0076384D"/>
    <w:rsid w:val="00763EDA"/>
    <w:rsid w:val="007643F7"/>
    <w:rsid w:val="00766243"/>
    <w:rsid w:val="007665C9"/>
    <w:rsid w:val="00766AAA"/>
    <w:rsid w:val="00767502"/>
    <w:rsid w:val="00767BEA"/>
    <w:rsid w:val="00767F94"/>
    <w:rsid w:val="0077007B"/>
    <w:rsid w:val="00771F4D"/>
    <w:rsid w:val="00771FE1"/>
    <w:rsid w:val="007721CF"/>
    <w:rsid w:val="0077265C"/>
    <w:rsid w:val="007735A8"/>
    <w:rsid w:val="00775564"/>
    <w:rsid w:val="007768BB"/>
    <w:rsid w:val="007775BF"/>
    <w:rsid w:val="007801C4"/>
    <w:rsid w:val="007813E8"/>
    <w:rsid w:val="00781572"/>
    <w:rsid w:val="00781C88"/>
    <w:rsid w:val="007826AA"/>
    <w:rsid w:val="00782887"/>
    <w:rsid w:val="00782C68"/>
    <w:rsid w:val="00783428"/>
    <w:rsid w:val="00783969"/>
    <w:rsid w:val="0078419D"/>
    <w:rsid w:val="007844D5"/>
    <w:rsid w:val="00784ED2"/>
    <w:rsid w:val="007854F0"/>
    <w:rsid w:val="00785653"/>
    <w:rsid w:val="00785A73"/>
    <w:rsid w:val="00785F52"/>
    <w:rsid w:val="007861BC"/>
    <w:rsid w:val="007863F5"/>
    <w:rsid w:val="007879DD"/>
    <w:rsid w:val="00790BAA"/>
    <w:rsid w:val="00791355"/>
    <w:rsid w:val="00791A21"/>
    <w:rsid w:val="007936FE"/>
    <w:rsid w:val="00793DC0"/>
    <w:rsid w:val="0079413E"/>
    <w:rsid w:val="007942C0"/>
    <w:rsid w:val="00794E99"/>
    <w:rsid w:val="00795493"/>
    <w:rsid w:val="007A03B7"/>
    <w:rsid w:val="007A116C"/>
    <w:rsid w:val="007A136A"/>
    <w:rsid w:val="007A3EA8"/>
    <w:rsid w:val="007A4576"/>
    <w:rsid w:val="007A4B00"/>
    <w:rsid w:val="007A4F6C"/>
    <w:rsid w:val="007A5419"/>
    <w:rsid w:val="007B014D"/>
    <w:rsid w:val="007B0A0A"/>
    <w:rsid w:val="007B0E55"/>
    <w:rsid w:val="007B38CA"/>
    <w:rsid w:val="007B67A7"/>
    <w:rsid w:val="007B77E5"/>
    <w:rsid w:val="007B7FC8"/>
    <w:rsid w:val="007C03F9"/>
    <w:rsid w:val="007C06FF"/>
    <w:rsid w:val="007C1E3B"/>
    <w:rsid w:val="007C3440"/>
    <w:rsid w:val="007C4A47"/>
    <w:rsid w:val="007C5DBF"/>
    <w:rsid w:val="007C68DF"/>
    <w:rsid w:val="007C7274"/>
    <w:rsid w:val="007C77AC"/>
    <w:rsid w:val="007C7F83"/>
    <w:rsid w:val="007D0450"/>
    <w:rsid w:val="007D07F2"/>
    <w:rsid w:val="007D0B8C"/>
    <w:rsid w:val="007D10B8"/>
    <w:rsid w:val="007D1830"/>
    <w:rsid w:val="007D1D33"/>
    <w:rsid w:val="007D236D"/>
    <w:rsid w:val="007D2F73"/>
    <w:rsid w:val="007D37A7"/>
    <w:rsid w:val="007D4989"/>
    <w:rsid w:val="007D5700"/>
    <w:rsid w:val="007D5E30"/>
    <w:rsid w:val="007D5E51"/>
    <w:rsid w:val="007D7152"/>
    <w:rsid w:val="007D7920"/>
    <w:rsid w:val="007D7FCE"/>
    <w:rsid w:val="007E0421"/>
    <w:rsid w:val="007E14BE"/>
    <w:rsid w:val="007E1782"/>
    <w:rsid w:val="007E30F9"/>
    <w:rsid w:val="007E3D6F"/>
    <w:rsid w:val="007E3D81"/>
    <w:rsid w:val="007E4F8C"/>
    <w:rsid w:val="007E5CDD"/>
    <w:rsid w:val="007E5FCE"/>
    <w:rsid w:val="007E7601"/>
    <w:rsid w:val="007F05A6"/>
    <w:rsid w:val="007F0BA4"/>
    <w:rsid w:val="007F3937"/>
    <w:rsid w:val="007F3DB2"/>
    <w:rsid w:val="007F3F04"/>
    <w:rsid w:val="007F3F1D"/>
    <w:rsid w:val="007F42FF"/>
    <w:rsid w:val="007F4966"/>
    <w:rsid w:val="007F5207"/>
    <w:rsid w:val="007F5539"/>
    <w:rsid w:val="007F5FEB"/>
    <w:rsid w:val="007F75C0"/>
    <w:rsid w:val="00800B29"/>
    <w:rsid w:val="00801A7F"/>
    <w:rsid w:val="00803043"/>
    <w:rsid w:val="00804D77"/>
    <w:rsid w:val="00805F81"/>
    <w:rsid w:val="00807109"/>
    <w:rsid w:val="00807F1A"/>
    <w:rsid w:val="00810622"/>
    <w:rsid w:val="008114AC"/>
    <w:rsid w:val="00811A40"/>
    <w:rsid w:val="00811A57"/>
    <w:rsid w:val="00812F5B"/>
    <w:rsid w:val="008130BF"/>
    <w:rsid w:val="00813880"/>
    <w:rsid w:val="00813AFE"/>
    <w:rsid w:val="0081477A"/>
    <w:rsid w:val="00814EEF"/>
    <w:rsid w:val="00815A3F"/>
    <w:rsid w:val="00816422"/>
    <w:rsid w:val="00820036"/>
    <w:rsid w:val="00820889"/>
    <w:rsid w:val="008208DE"/>
    <w:rsid w:val="00820ECE"/>
    <w:rsid w:val="00821D41"/>
    <w:rsid w:val="008220FA"/>
    <w:rsid w:val="008236C0"/>
    <w:rsid w:val="00823719"/>
    <w:rsid w:val="00824751"/>
    <w:rsid w:val="00824AF9"/>
    <w:rsid w:val="00824B3C"/>
    <w:rsid w:val="008259DE"/>
    <w:rsid w:val="00826B4C"/>
    <w:rsid w:val="00827046"/>
    <w:rsid w:val="0082779D"/>
    <w:rsid w:val="00827BC9"/>
    <w:rsid w:val="0083024A"/>
    <w:rsid w:val="00830324"/>
    <w:rsid w:val="00831379"/>
    <w:rsid w:val="008315D0"/>
    <w:rsid w:val="008319E2"/>
    <w:rsid w:val="00832164"/>
    <w:rsid w:val="00832510"/>
    <w:rsid w:val="00833A8C"/>
    <w:rsid w:val="0083455A"/>
    <w:rsid w:val="00835828"/>
    <w:rsid w:val="008403DD"/>
    <w:rsid w:val="00840543"/>
    <w:rsid w:val="00840881"/>
    <w:rsid w:val="00840ECD"/>
    <w:rsid w:val="008413EF"/>
    <w:rsid w:val="008417F7"/>
    <w:rsid w:val="008418F4"/>
    <w:rsid w:val="008427C0"/>
    <w:rsid w:val="00842886"/>
    <w:rsid w:val="00845DC6"/>
    <w:rsid w:val="00845E7F"/>
    <w:rsid w:val="008472F8"/>
    <w:rsid w:val="00850CD6"/>
    <w:rsid w:val="00851C63"/>
    <w:rsid w:val="008522ED"/>
    <w:rsid w:val="00852760"/>
    <w:rsid w:val="0085283D"/>
    <w:rsid w:val="00852C3F"/>
    <w:rsid w:val="00852E73"/>
    <w:rsid w:val="008531EB"/>
    <w:rsid w:val="00853A59"/>
    <w:rsid w:val="0085424D"/>
    <w:rsid w:val="008543B2"/>
    <w:rsid w:val="008549A4"/>
    <w:rsid w:val="00854FED"/>
    <w:rsid w:val="00855A79"/>
    <w:rsid w:val="008567ED"/>
    <w:rsid w:val="00857281"/>
    <w:rsid w:val="00861698"/>
    <w:rsid w:val="00861D8E"/>
    <w:rsid w:val="008625DB"/>
    <w:rsid w:val="00862A54"/>
    <w:rsid w:val="00864A23"/>
    <w:rsid w:val="008653BE"/>
    <w:rsid w:val="0086590D"/>
    <w:rsid w:val="00866011"/>
    <w:rsid w:val="00866B7E"/>
    <w:rsid w:val="00867891"/>
    <w:rsid w:val="008708E4"/>
    <w:rsid w:val="00871274"/>
    <w:rsid w:val="008714D6"/>
    <w:rsid w:val="0087253A"/>
    <w:rsid w:val="00872C18"/>
    <w:rsid w:val="00872D38"/>
    <w:rsid w:val="008733A9"/>
    <w:rsid w:val="008762E5"/>
    <w:rsid w:val="0087689B"/>
    <w:rsid w:val="00876DAC"/>
    <w:rsid w:val="008801FC"/>
    <w:rsid w:val="0088128C"/>
    <w:rsid w:val="00881A5E"/>
    <w:rsid w:val="00882117"/>
    <w:rsid w:val="0088216B"/>
    <w:rsid w:val="0088327B"/>
    <w:rsid w:val="008835B8"/>
    <w:rsid w:val="0088397E"/>
    <w:rsid w:val="00883BCF"/>
    <w:rsid w:val="008840C5"/>
    <w:rsid w:val="00885EE3"/>
    <w:rsid w:val="0088709E"/>
    <w:rsid w:val="00887271"/>
    <w:rsid w:val="00887B4A"/>
    <w:rsid w:val="0089086F"/>
    <w:rsid w:val="008913F7"/>
    <w:rsid w:val="00895366"/>
    <w:rsid w:val="0089683B"/>
    <w:rsid w:val="00896F81"/>
    <w:rsid w:val="008A160A"/>
    <w:rsid w:val="008A2BD3"/>
    <w:rsid w:val="008A2C3D"/>
    <w:rsid w:val="008A3D01"/>
    <w:rsid w:val="008A4D03"/>
    <w:rsid w:val="008A590F"/>
    <w:rsid w:val="008A7BDD"/>
    <w:rsid w:val="008B07D1"/>
    <w:rsid w:val="008B0A02"/>
    <w:rsid w:val="008B1109"/>
    <w:rsid w:val="008B1137"/>
    <w:rsid w:val="008B1264"/>
    <w:rsid w:val="008B2212"/>
    <w:rsid w:val="008B29BF"/>
    <w:rsid w:val="008B40F9"/>
    <w:rsid w:val="008B4CCB"/>
    <w:rsid w:val="008B4D3F"/>
    <w:rsid w:val="008B5118"/>
    <w:rsid w:val="008B642D"/>
    <w:rsid w:val="008C0184"/>
    <w:rsid w:val="008C1239"/>
    <w:rsid w:val="008C1558"/>
    <w:rsid w:val="008C1CD6"/>
    <w:rsid w:val="008C1FC3"/>
    <w:rsid w:val="008C25F3"/>
    <w:rsid w:val="008C3946"/>
    <w:rsid w:val="008C3B41"/>
    <w:rsid w:val="008C4388"/>
    <w:rsid w:val="008C475E"/>
    <w:rsid w:val="008C4C8B"/>
    <w:rsid w:val="008C52BC"/>
    <w:rsid w:val="008C7729"/>
    <w:rsid w:val="008D0741"/>
    <w:rsid w:val="008D0B94"/>
    <w:rsid w:val="008D2138"/>
    <w:rsid w:val="008D2178"/>
    <w:rsid w:val="008D3041"/>
    <w:rsid w:val="008D42BE"/>
    <w:rsid w:val="008D54C4"/>
    <w:rsid w:val="008D749E"/>
    <w:rsid w:val="008D7702"/>
    <w:rsid w:val="008D7A53"/>
    <w:rsid w:val="008E0892"/>
    <w:rsid w:val="008E0DED"/>
    <w:rsid w:val="008E28BF"/>
    <w:rsid w:val="008E2F59"/>
    <w:rsid w:val="008E30D0"/>
    <w:rsid w:val="008E4ACE"/>
    <w:rsid w:val="008E524F"/>
    <w:rsid w:val="008E564E"/>
    <w:rsid w:val="008E5A8C"/>
    <w:rsid w:val="008E5DDF"/>
    <w:rsid w:val="008E6CAB"/>
    <w:rsid w:val="008E7005"/>
    <w:rsid w:val="008E772A"/>
    <w:rsid w:val="008F00A2"/>
    <w:rsid w:val="008F0A43"/>
    <w:rsid w:val="008F0BCC"/>
    <w:rsid w:val="008F0DDE"/>
    <w:rsid w:val="008F1DA5"/>
    <w:rsid w:val="008F223D"/>
    <w:rsid w:val="008F2AE4"/>
    <w:rsid w:val="008F3613"/>
    <w:rsid w:val="008F3948"/>
    <w:rsid w:val="008F3EE9"/>
    <w:rsid w:val="008F463F"/>
    <w:rsid w:val="008F491D"/>
    <w:rsid w:val="008F5682"/>
    <w:rsid w:val="008F6200"/>
    <w:rsid w:val="008F7325"/>
    <w:rsid w:val="008F7A04"/>
    <w:rsid w:val="008F7D27"/>
    <w:rsid w:val="00900A3B"/>
    <w:rsid w:val="00901D0F"/>
    <w:rsid w:val="00903501"/>
    <w:rsid w:val="00905501"/>
    <w:rsid w:val="00906CA7"/>
    <w:rsid w:val="00907F84"/>
    <w:rsid w:val="00911136"/>
    <w:rsid w:val="00911E88"/>
    <w:rsid w:val="00911FA3"/>
    <w:rsid w:val="00913DDF"/>
    <w:rsid w:val="009142D3"/>
    <w:rsid w:val="009152DB"/>
    <w:rsid w:val="009154F0"/>
    <w:rsid w:val="0091637C"/>
    <w:rsid w:val="009165CF"/>
    <w:rsid w:val="009167E0"/>
    <w:rsid w:val="00916821"/>
    <w:rsid w:val="00917157"/>
    <w:rsid w:val="00917AED"/>
    <w:rsid w:val="00917D86"/>
    <w:rsid w:val="00921226"/>
    <w:rsid w:val="0092173D"/>
    <w:rsid w:val="009218F1"/>
    <w:rsid w:val="00921B53"/>
    <w:rsid w:val="00921E68"/>
    <w:rsid w:val="0092356A"/>
    <w:rsid w:val="009236CC"/>
    <w:rsid w:val="009239AF"/>
    <w:rsid w:val="00923B20"/>
    <w:rsid w:val="00923BAF"/>
    <w:rsid w:val="00924642"/>
    <w:rsid w:val="00924652"/>
    <w:rsid w:val="00925144"/>
    <w:rsid w:val="0092582F"/>
    <w:rsid w:val="0092774F"/>
    <w:rsid w:val="00930BD6"/>
    <w:rsid w:val="00931775"/>
    <w:rsid w:val="00934614"/>
    <w:rsid w:val="009347E1"/>
    <w:rsid w:val="00935488"/>
    <w:rsid w:val="00935870"/>
    <w:rsid w:val="00935FC5"/>
    <w:rsid w:val="009378D5"/>
    <w:rsid w:val="00937F9E"/>
    <w:rsid w:val="009405DC"/>
    <w:rsid w:val="00940FAC"/>
    <w:rsid w:val="009419AF"/>
    <w:rsid w:val="0094370C"/>
    <w:rsid w:val="009437B1"/>
    <w:rsid w:val="009451D6"/>
    <w:rsid w:val="00947163"/>
    <w:rsid w:val="0095058F"/>
    <w:rsid w:val="00950ACA"/>
    <w:rsid w:val="00950B41"/>
    <w:rsid w:val="00951D4A"/>
    <w:rsid w:val="009521CC"/>
    <w:rsid w:val="00952B7A"/>
    <w:rsid w:val="009539A2"/>
    <w:rsid w:val="0095457C"/>
    <w:rsid w:val="0095493E"/>
    <w:rsid w:val="009549EF"/>
    <w:rsid w:val="00955FDB"/>
    <w:rsid w:val="0095614D"/>
    <w:rsid w:val="00956F10"/>
    <w:rsid w:val="009571E2"/>
    <w:rsid w:val="009604B9"/>
    <w:rsid w:val="009606C8"/>
    <w:rsid w:val="00960880"/>
    <w:rsid w:val="009618C3"/>
    <w:rsid w:val="0096215F"/>
    <w:rsid w:val="00963497"/>
    <w:rsid w:val="00963C1B"/>
    <w:rsid w:val="00964226"/>
    <w:rsid w:val="009649B5"/>
    <w:rsid w:val="00966920"/>
    <w:rsid w:val="00970292"/>
    <w:rsid w:val="00970919"/>
    <w:rsid w:val="00971001"/>
    <w:rsid w:val="0097221C"/>
    <w:rsid w:val="00972F7D"/>
    <w:rsid w:val="00975917"/>
    <w:rsid w:val="00975BB7"/>
    <w:rsid w:val="00976FF9"/>
    <w:rsid w:val="009776D9"/>
    <w:rsid w:val="0097773F"/>
    <w:rsid w:val="0098048D"/>
    <w:rsid w:val="00980898"/>
    <w:rsid w:val="00981955"/>
    <w:rsid w:val="009822A9"/>
    <w:rsid w:val="00983541"/>
    <w:rsid w:val="00983EE8"/>
    <w:rsid w:val="00984B61"/>
    <w:rsid w:val="00985EFB"/>
    <w:rsid w:val="00986C4E"/>
    <w:rsid w:val="00986EE0"/>
    <w:rsid w:val="0099086D"/>
    <w:rsid w:val="00991FF5"/>
    <w:rsid w:val="00992689"/>
    <w:rsid w:val="00993125"/>
    <w:rsid w:val="009947FB"/>
    <w:rsid w:val="009960E2"/>
    <w:rsid w:val="00996A73"/>
    <w:rsid w:val="00996F33"/>
    <w:rsid w:val="009A005D"/>
    <w:rsid w:val="009A168A"/>
    <w:rsid w:val="009A2EDC"/>
    <w:rsid w:val="009A400D"/>
    <w:rsid w:val="009A75C5"/>
    <w:rsid w:val="009A765A"/>
    <w:rsid w:val="009B01AA"/>
    <w:rsid w:val="009B096D"/>
    <w:rsid w:val="009B1A08"/>
    <w:rsid w:val="009B247A"/>
    <w:rsid w:val="009B2B53"/>
    <w:rsid w:val="009B3544"/>
    <w:rsid w:val="009B3891"/>
    <w:rsid w:val="009B3AC0"/>
    <w:rsid w:val="009B461E"/>
    <w:rsid w:val="009B5755"/>
    <w:rsid w:val="009B602B"/>
    <w:rsid w:val="009B697E"/>
    <w:rsid w:val="009B7646"/>
    <w:rsid w:val="009C0303"/>
    <w:rsid w:val="009C03BA"/>
    <w:rsid w:val="009C07F8"/>
    <w:rsid w:val="009C09F1"/>
    <w:rsid w:val="009C0FA9"/>
    <w:rsid w:val="009C1A36"/>
    <w:rsid w:val="009C26C4"/>
    <w:rsid w:val="009C31B3"/>
    <w:rsid w:val="009C33E5"/>
    <w:rsid w:val="009C38E1"/>
    <w:rsid w:val="009C3A25"/>
    <w:rsid w:val="009C3A46"/>
    <w:rsid w:val="009C415F"/>
    <w:rsid w:val="009C420F"/>
    <w:rsid w:val="009C4992"/>
    <w:rsid w:val="009C5B52"/>
    <w:rsid w:val="009C6472"/>
    <w:rsid w:val="009C6525"/>
    <w:rsid w:val="009C70E4"/>
    <w:rsid w:val="009C7DF2"/>
    <w:rsid w:val="009D009F"/>
    <w:rsid w:val="009D030C"/>
    <w:rsid w:val="009D1B8D"/>
    <w:rsid w:val="009D256A"/>
    <w:rsid w:val="009D29BA"/>
    <w:rsid w:val="009D2A2D"/>
    <w:rsid w:val="009D351F"/>
    <w:rsid w:val="009D5978"/>
    <w:rsid w:val="009D5C5F"/>
    <w:rsid w:val="009D5EBE"/>
    <w:rsid w:val="009D617A"/>
    <w:rsid w:val="009E061F"/>
    <w:rsid w:val="009E122D"/>
    <w:rsid w:val="009E1C07"/>
    <w:rsid w:val="009E39EB"/>
    <w:rsid w:val="009E435A"/>
    <w:rsid w:val="009E4FE3"/>
    <w:rsid w:val="009E54F3"/>
    <w:rsid w:val="009E58AF"/>
    <w:rsid w:val="009F0225"/>
    <w:rsid w:val="009F125C"/>
    <w:rsid w:val="009F451F"/>
    <w:rsid w:val="009F54B6"/>
    <w:rsid w:val="009F6864"/>
    <w:rsid w:val="009F6944"/>
    <w:rsid w:val="009F767C"/>
    <w:rsid w:val="009F7A37"/>
    <w:rsid w:val="00A0010A"/>
    <w:rsid w:val="00A00D79"/>
    <w:rsid w:val="00A00F9B"/>
    <w:rsid w:val="00A021CC"/>
    <w:rsid w:val="00A03476"/>
    <w:rsid w:val="00A03483"/>
    <w:rsid w:val="00A03FAE"/>
    <w:rsid w:val="00A0432F"/>
    <w:rsid w:val="00A062B2"/>
    <w:rsid w:val="00A0663E"/>
    <w:rsid w:val="00A07F89"/>
    <w:rsid w:val="00A10E2D"/>
    <w:rsid w:val="00A11372"/>
    <w:rsid w:val="00A123CD"/>
    <w:rsid w:val="00A125CD"/>
    <w:rsid w:val="00A12A48"/>
    <w:rsid w:val="00A12F52"/>
    <w:rsid w:val="00A1370B"/>
    <w:rsid w:val="00A14F72"/>
    <w:rsid w:val="00A168AF"/>
    <w:rsid w:val="00A1771B"/>
    <w:rsid w:val="00A2014A"/>
    <w:rsid w:val="00A2019B"/>
    <w:rsid w:val="00A20F20"/>
    <w:rsid w:val="00A21443"/>
    <w:rsid w:val="00A227F5"/>
    <w:rsid w:val="00A22D1C"/>
    <w:rsid w:val="00A231A0"/>
    <w:rsid w:val="00A23AF7"/>
    <w:rsid w:val="00A2458C"/>
    <w:rsid w:val="00A25322"/>
    <w:rsid w:val="00A260F4"/>
    <w:rsid w:val="00A262C3"/>
    <w:rsid w:val="00A26B28"/>
    <w:rsid w:val="00A26BFA"/>
    <w:rsid w:val="00A26D08"/>
    <w:rsid w:val="00A27B84"/>
    <w:rsid w:val="00A27BD5"/>
    <w:rsid w:val="00A30C76"/>
    <w:rsid w:val="00A31D32"/>
    <w:rsid w:val="00A33108"/>
    <w:rsid w:val="00A33CA2"/>
    <w:rsid w:val="00A34020"/>
    <w:rsid w:val="00A35598"/>
    <w:rsid w:val="00A35AC9"/>
    <w:rsid w:val="00A36895"/>
    <w:rsid w:val="00A376AC"/>
    <w:rsid w:val="00A37F30"/>
    <w:rsid w:val="00A40311"/>
    <w:rsid w:val="00A4184B"/>
    <w:rsid w:val="00A4240E"/>
    <w:rsid w:val="00A42C30"/>
    <w:rsid w:val="00A42E44"/>
    <w:rsid w:val="00A43834"/>
    <w:rsid w:val="00A4497C"/>
    <w:rsid w:val="00A44B08"/>
    <w:rsid w:val="00A4555B"/>
    <w:rsid w:val="00A45DF1"/>
    <w:rsid w:val="00A4610C"/>
    <w:rsid w:val="00A46EB8"/>
    <w:rsid w:val="00A46F0C"/>
    <w:rsid w:val="00A47774"/>
    <w:rsid w:val="00A50A24"/>
    <w:rsid w:val="00A512E3"/>
    <w:rsid w:val="00A52824"/>
    <w:rsid w:val="00A52D84"/>
    <w:rsid w:val="00A53ED5"/>
    <w:rsid w:val="00A5472D"/>
    <w:rsid w:val="00A548C2"/>
    <w:rsid w:val="00A55D83"/>
    <w:rsid w:val="00A57629"/>
    <w:rsid w:val="00A57932"/>
    <w:rsid w:val="00A60F81"/>
    <w:rsid w:val="00A60FC7"/>
    <w:rsid w:val="00A61B9D"/>
    <w:rsid w:val="00A61CA2"/>
    <w:rsid w:val="00A6275A"/>
    <w:rsid w:val="00A63405"/>
    <w:rsid w:val="00A63B05"/>
    <w:rsid w:val="00A65A70"/>
    <w:rsid w:val="00A67938"/>
    <w:rsid w:val="00A70BB3"/>
    <w:rsid w:val="00A712B9"/>
    <w:rsid w:val="00A712D0"/>
    <w:rsid w:val="00A71353"/>
    <w:rsid w:val="00A72811"/>
    <w:rsid w:val="00A7327D"/>
    <w:rsid w:val="00A73B44"/>
    <w:rsid w:val="00A742B3"/>
    <w:rsid w:val="00A74E75"/>
    <w:rsid w:val="00A75D86"/>
    <w:rsid w:val="00A769EA"/>
    <w:rsid w:val="00A81C3D"/>
    <w:rsid w:val="00A82467"/>
    <w:rsid w:val="00A84D29"/>
    <w:rsid w:val="00A84E76"/>
    <w:rsid w:val="00A855AA"/>
    <w:rsid w:val="00A85C25"/>
    <w:rsid w:val="00A85CCA"/>
    <w:rsid w:val="00A85EF1"/>
    <w:rsid w:val="00A86029"/>
    <w:rsid w:val="00A867D0"/>
    <w:rsid w:val="00A86A80"/>
    <w:rsid w:val="00A8720F"/>
    <w:rsid w:val="00A87390"/>
    <w:rsid w:val="00A87926"/>
    <w:rsid w:val="00A87959"/>
    <w:rsid w:val="00A87BF0"/>
    <w:rsid w:val="00A87E98"/>
    <w:rsid w:val="00A90BA2"/>
    <w:rsid w:val="00A910C2"/>
    <w:rsid w:val="00A93A8E"/>
    <w:rsid w:val="00A9484C"/>
    <w:rsid w:val="00A94C84"/>
    <w:rsid w:val="00A94CCA"/>
    <w:rsid w:val="00A94E2C"/>
    <w:rsid w:val="00A94EC2"/>
    <w:rsid w:val="00A952FB"/>
    <w:rsid w:val="00A95B5D"/>
    <w:rsid w:val="00A95D48"/>
    <w:rsid w:val="00A96180"/>
    <w:rsid w:val="00A966C6"/>
    <w:rsid w:val="00A96BF5"/>
    <w:rsid w:val="00A9794D"/>
    <w:rsid w:val="00AA069A"/>
    <w:rsid w:val="00AA16AD"/>
    <w:rsid w:val="00AA1942"/>
    <w:rsid w:val="00AA24D1"/>
    <w:rsid w:val="00AA2924"/>
    <w:rsid w:val="00AA3EAD"/>
    <w:rsid w:val="00AA4674"/>
    <w:rsid w:val="00AA4A3C"/>
    <w:rsid w:val="00AA72BF"/>
    <w:rsid w:val="00AB026E"/>
    <w:rsid w:val="00AB0732"/>
    <w:rsid w:val="00AB21C6"/>
    <w:rsid w:val="00AB277F"/>
    <w:rsid w:val="00AB3B3F"/>
    <w:rsid w:val="00AB4D24"/>
    <w:rsid w:val="00AB5795"/>
    <w:rsid w:val="00AB608E"/>
    <w:rsid w:val="00AB69FC"/>
    <w:rsid w:val="00AB7828"/>
    <w:rsid w:val="00AC0308"/>
    <w:rsid w:val="00AC056F"/>
    <w:rsid w:val="00AC0D9F"/>
    <w:rsid w:val="00AC20E5"/>
    <w:rsid w:val="00AC255F"/>
    <w:rsid w:val="00AC38F4"/>
    <w:rsid w:val="00AC4534"/>
    <w:rsid w:val="00AC4817"/>
    <w:rsid w:val="00AC4EC9"/>
    <w:rsid w:val="00AC5533"/>
    <w:rsid w:val="00AC7F9C"/>
    <w:rsid w:val="00AD0497"/>
    <w:rsid w:val="00AD06AD"/>
    <w:rsid w:val="00AD238D"/>
    <w:rsid w:val="00AD2785"/>
    <w:rsid w:val="00AD27B7"/>
    <w:rsid w:val="00AD2DC4"/>
    <w:rsid w:val="00AD3A9A"/>
    <w:rsid w:val="00AD510D"/>
    <w:rsid w:val="00AD5FF8"/>
    <w:rsid w:val="00AD7379"/>
    <w:rsid w:val="00AD737A"/>
    <w:rsid w:val="00AE00F2"/>
    <w:rsid w:val="00AE0A1A"/>
    <w:rsid w:val="00AE0EAC"/>
    <w:rsid w:val="00AE0FAA"/>
    <w:rsid w:val="00AE203A"/>
    <w:rsid w:val="00AE29D3"/>
    <w:rsid w:val="00AE3329"/>
    <w:rsid w:val="00AE3955"/>
    <w:rsid w:val="00AE4712"/>
    <w:rsid w:val="00AE5B0A"/>
    <w:rsid w:val="00AE5F6B"/>
    <w:rsid w:val="00AE6BF2"/>
    <w:rsid w:val="00AE7146"/>
    <w:rsid w:val="00AF095A"/>
    <w:rsid w:val="00AF1372"/>
    <w:rsid w:val="00AF14DB"/>
    <w:rsid w:val="00AF16E2"/>
    <w:rsid w:val="00AF1D9E"/>
    <w:rsid w:val="00AF219D"/>
    <w:rsid w:val="00AF3628"/>
    <w:rsid w:val="00AF3819"/>
    <w:rsid w:val="00AF546B"/>
    <w:rsid w:val="00AF55B3"/>
    <w:rsid w:val="00AF57D7"/>
    <w:rsid w:val="00AF5A29"/>
    <w:rsid w:val="00AF64CD"/>
    <w:rsid w:val="00AF6BFD"/>
    <w:rsid w:val="00AF7219"/>
    <w:rsid w:val="00AF759A"/>
    <w:rsid w:val="00B0013D"/>
    <w:rsid w:val="00B011DA"/>
    <w:rsid w:val="00B01623"/>
    <w:rsid w:val="00B02379"/>
    <w:rsid w:val="00B04AC4"/>
    <w:rsid w:val="00B050FA"/>
    <w:rsid w:val="00B05190"/>
    <w:rsid w:val="00B0579F"/>
    <w:rsid w:val="00B057F1"/>
    <w:rsid w:val="00B06318"/>
    <w:rsid w:val="00B06935"/>
    <w:rsid w:val="00B074BD"/>
    <w:rsid w:val="00B10308"/>
    <w:rsid w:val="00B1098F"/>
    <w:rsid w:val="00B11B6F"/>
    <w:rsid w:val="00B11FD9"/>
    <w:rsid w:val="00B125F9"/>
    <w:rsid w:val="00B13BC6"/>
    <w:rsid w:val="00B14BA7"/>
    <w:rsid w:val="00B155B7"/>
    <w:rsid w:val="00B16E36"/>
    <w:rsid w:val="00B17604"/>
    <w:rsid w:val="00B20D27"/>
    <w:rsid w:val="00B22AC0"/>
    <w:rsid w:val="00B23222"/>
    <w:rsid w:val="00B25007"/>
    <w:rsid w:val="00B276A0"/>
    <w:rsid w:val="00B30AF9"/>
    <w:rsid w:val="00B31D47"/>
    <w:rsid w:val="00B32231"/>
    <w:rsid w:val="00B3290D"/>
    <w:rsid w:val="00B35358"/>
    <w:rsid w:val="00B35F9F"/>
    <w:rsid w:val="00B36C2F"/>
    <w:rsid w:val="00B37C6F"/>
    <w:rsid w:val="00B405B7"/>
    <w:rsid w:val="00B40B82"/>
    <w:rsid w:val="00B43128"/>
    <w:rsid w:val="00B4458F"/>
    <w:rsid w:val="00B45F85"/>
    <w:rsid w:val="00B46533"/>
    <w:rsid w:val="00B46557"/>
    <w:rsid w:val="00B46DCE"/>
    <w:rsid w:val="00B46F61"/>
    <w:rsid w:val="00B474FB"/>
    <w:rsid w:val="00B5075C"/>
    <w:rsid w:val="00B50F11"/>
    <w:rsid w:val="00B5103D"/>
    <w:rsid w:val="00B5117B"/>
    <w:rsid w:val="00B524EE"/>
    <w:rsid w:val="00B52867"/>
    <w:rsid w:val="00B52E5A"/>
    <w:rsid w:val="00B535E6"/>
    <w:rsid w:val="00B53B33"/>
    <w:rsid w:val="00B54F30"/>
    <w:rsid w:val="00B553D6"/>
    <w:rsid w:val="00B554EE"/>
    <w:rsid w:val="00B55741"/>
    <w:rsid w:val="00B5614C"/>
    <w:rsid w:val="00B56EA7"/>
    <w:rsid w:val="00B57AC7"/>
    <w:rsid w:val="00B57DAC"/>
    <w:rsid w:val="00B60C6A"/>
    <w:rsid w:val="00B6113D"/>
    <w:rsid w:val="00B61233"/>
    <w:rsid w:val="00B61F51"/>
    <w:rsid w:val="00B62602"/>
    <w:rsid w:val="00B62C46"/>
    <w:rsid w:val="00B638EF"/>
    <w:rsid w:val="00B63B18"/>
    <w:rsid w:val="00B63CAF"/>
    <w:rsid w:val="00B64830"/>
    <w:rsid w:val="00B66BC2"/>
    <w:rsid w:val="00B70132"/>
    <w:rsid w:val="00B7053C"/>
    <w:rsid w:val="00B70A43"/>
    <w:rsid w:val="00B70F2B"/>
    <w:rsid w:val="00B71771"/>
    <w:rsid w:val="00B721F4"/>
    <w:rsid w:val="00B72A96"/>
    <w:rsid w:val="00B73E70"/>
    <w:rsid w:val="00B74623"/>
    <w:rsid w:val="00B748CB"/>
    <w:rsid w:val="00B772F1"/>
    <w:rsid w:val="00B77E3D"/>
    <w:rsid w:val="00B77F73"/>
    <w:rsid w:val="00B809F4"/>
    <w:rsid w:val="00B80DC5"/>
    <w:rsid w:val="00B815F1"/>
    <w:rsid w:val="00B82906"/>
    <w:rsid w:val="00B83166"/>
    <w:rsid w:val="00B839C6"/>
    <w:rsid w:val="00B846BA"/>
    <w:rsid w:val="00B85281"/>
    <w:rsid w:val="00B8535A"/>
    <w:rsid w:val="00B854C7"/>
    <w:rsid w:val="00B86BEF"/>
    <w:rsid w:val="00B872B1"/>
    <w:rsid w:val="00B87727"/>
    <w:rsid w:val="00B91078"/>
    <w:rsid w:val="00B91264"/>
    <w:rsid w:val="00B912B3"/>
    <w:rsid w:val="00B92200"/>
    <w:rsid w:val="00B92612"/>
    <w:rsid w:val="00B928A7"/>
    <w:rsid w:val="00B92E38"/>
    <w:rsid w:val="00B93155"/>
    <w:rsid w:val="00B933DE"/>
    <w:rsid w:val="00B939D5"/>
    <w:rsid w:val="00B93DB2"/>
    <w:rsid w:val="00B95452"/>
    <w:rsid w:val="00B955FD"/>
    <w:rsid w:val="00B960C5"/>
    <w:rsid w:val="00B963DE"/>
    <w:rsid w:val="00B96ACE"/>
    <w:rsid w:val="00BA02DB"/>
    <w:rsid w:val="00BA1107"/>
    <w:rsid w:val="00BA128E"/>
    <w:rsid w:val="00BA309A"/>
    <w:rsid w:val="00BA353C"/>
    <w:rsid w:val="00BA49E2"/>
    <w:rsid w:val="00BA51EC"/>
    <w:rsid w:val="00BA5541"/>
    <w:rsid w:val="00BA59F1"/>
    <w:rsid w:val="00BA5A12"/>
    <w:rsid w:val="00BA5BA7"/>
    <w:rsid w:val="00BA65E6"/>
    <w:rsid w:val="00BA67A4"/>
    <w:rsid w:val="00BA6DBC"/>
    <w:rsid w:val="00BA7D78"/>
    <w:rsid w:val="00BB0D27"/>
    <w:rsid w:val="00BB163C"/>
    <w:rsid w:val="00BB17A2"/>
    <w:rsid w:val="00BB1A50"/>
    <w:rsid w:val="00BB21F6"/>
    <w:rsid w:val="00BB348B"/>
    <w:rsid w:val="00BB3705"/>
    <w:rsid w:val="00BB5EDC"/>
    <w:rsid w:val="00BB792D"/>
    <w:rsid w:val="00BB7A49"/>
    <w:rsid w:val="00BB7CE4"/>
    <w:rsid w:val="00BB7F30"/>
    <w:rsid w:val="00BC0EA3"/>
    <w:rsid w:val="00BC19C9"/>
    <w:rsid w:val="00BC3285"/>
    <w:rsid w:val="00BC43C1"/>
    <w:rsid w:val="00BC4A5F"/>
    <w:rsid w:val="00BC5320"/>
    <w:rsid w:val="00BC6374"/>
    <w:rsid w:val="00BC6B9E"/>
    <w:rsid w:val="00BD08CD"/>
    <w:rsid w:val="00BD3A94"/>
    <w:rsid w:val="00BD3D29"/>
    <w:rsid w:val="00BD3E05"/>
    <w:rsid w:val="00BD4A83"/>
    <w:rsid w:val="00BD4AC4"/>
    <w:rsid w:val="00BD51A3"/>
    <w:rsid w:val="00BD525B"/>
    <w:rsid w:val="00BD5305"/>
    <w:rsid w:val="00BD542E"/>
    <w:rsid w:val="00BD6637"/>
    <w:rsid w:val="00BD7FB3"/>
    <w:rsid w:val="00BE029B"/>
    <w:rsid w:val="00BE109E"/>
    <w:rsid w:val="00BE171D"/>
    <w:rsid w:val="00BE1E71"/>
    <w:rsid w:val="00BE2133"/>
    <w:rsid w:val="00BE39EF"/>
    <w:rsid w:val="00BE4F74"/>
    <w:rsid w:val="00BE5419"/>
    <w:rsid w:val="00BE6907"/>
    <w:rsid w:val="00BE7625"/>
    <w:rsid w:val="00BE7E58"/>
    <w:rsid w:val="00BF10E9"/>
    <w:rsid w:val="00BF12DD"/>
    <w:rsid w:val="00BF1ADB"/>
    <w:rsid w:val="00BF20FB"/>
    <w:rsid w:val="00BF2223"/>
    <w:rsid w:val="00BF22DB"/>
    <w:rsid w:val="00BF30E4"/>
    <w:rsid w:val="00BF336D"/>
    <w:rsid w:val="00BF4268"/>
    <w:rsid w:val="00BF4B71"/>
    <w:rsid w:val="00BF4D00"/>
    <w:rsid w:val="00BF5FC4"/>
    <w:rsid w:val="00BF773A"/>
    <w:rsid w:val="00BF7BD0"/>
    <w:rsid w:val="00BF7F0D"/>
    <w:rsid w:val="00BF7FAB"/>
    <w:rsid w:val="00C00ACB"/>
    <w:rsid w:val="00C015C1"/>
    <w:rsid w:val="00C01D23"/>
    <w:rsid w:val="00C02139"/>
    <w:rsid w:val="00C0217D"/>
    <w:rsid w:val="00C02C0D"/>
    <w:rsid w:val="00C05AE6"/>
    <w:rsid w:val="00C0613B"/>
    <w:rsid w:val="00C062B8"/>
    <w:rsid w:val="00C06E2C"/>
    <w:rsid w:val="00C07156"/>
    <w:rsid w:val="00C074F5"/>
    <w:rsid w:val="00C07E00"/>
    <w:rsid w:val="00C10E1A"/>
    <w:rsid w:val="00C11648"/>
    <w:rsid w:val="00C11E73"/>
    <w:rsid w:val="00C11FA1"/>
    <w:rsid w:val="00C1251A"/>
    <w:rsid w:val="00C128E8"/>
    <w:rsid w:val="00C208B8"/>
    <w:rsid w:val="00C21045"/>
    <w:rsid w:val="00C21D5C"/>
    <w:rsid w:val="00C2221E"/>
    <w:rsid w:val="00C225B7"/>
    <w:rsid w:val="00C22774"/>
    <w:rsid w:val="00C23152"/>
    <w:rsid w:val="00C2422C"/>
    <w:rsid w:val="00C24B29"/>
    <w:rsid w:val="00C24E96"/>
    <w:rsid w:val="00C25B11"/>
    <w:rsid w:val="00C25B52"/>
    <w:rsid w:val="00C25D1D"/>
    <w:rsid w:val="00C25DE5"/>
    <w:rsid w:val="00C2640A"/>
    <w:rsid w:val="00C26979"/>
    <w:rsid w:val="00C26E86"/>
    <w:rsid w:val="00C27AAD"/>
    <w:rsid w:val="00C27CDB"/>
    <w:rsid w:val="00C27CF3"/>
    <w:rsid w:val="00C31AB9"/>
    <w:rsid w:val="00C34862"/>
    <w:rsid w:val="00C3734A"/>
    <w:rsid w:val="00C375F7"/>
    <w:rsid w:val="00C40369"/>
    <w:rsid w:val="00C41716"/>
    <w:rsid w:val="00C41B59"/>
    <w:rsid w:val="00C41C3B"/>
    <w:rsid w:val="00C43F55"/>
    <w:rsid w:val="00C44C75"/>
    <w:rsid w:val="00C4586A"/>
    <w:rsid w:val="00C45B51"/>
    <w:rsid w:val="00C466E6"/>
    <w:rsid w:val="00C47ED9"/>
    <w:rsid w:val="00C50E44"/>
    <w:rsid w:val="00C51263"/>
    <w:rsid w:val="00C51C91"/>
    <w:rsid w:val="00C526D0"/>
    <w:rsid w:val="00C52BCB"/>
    <w:rsid w:val="00C52CF0"/>
    <w:rsid w:val="00C53C33"/>
    <w:rsid w:val="00C53EC3"/>
    <w:rsid w:val="00C540D3"/>
    <w:rsid w:val="00C541A6"/>
    <w:rsid w:val="00C542E3"/>
    <w:rsid w:val="00C548F5"/>
    <w:rsid w:val="00C549F1"/>
    <w:rsid w:val="00C551CC"/>
    <w:rsid w:val="00C56288"/>
    <w:rsid w:val="00C57021"/>
    <w:rsid w:val="00C60DB7"/>
    <w:rsid w:val="00C61BDA"/>
    <w:rsid w:val="00C6203D"/>
    <w:rsid w:val="00C620A3"/>
    <w:rsid w:val="00C622C6"/>
    <w:rsid w:val="00C6268F"/>
    <w:rsid w:val="00C63FB2"/>
    <w:rsid w:val="00C65D73"/>
    <w:rsid w:val="00C668C9"/>
    <w:rsid w:val="00C672AA"/>
    <w:rsid w:val="00C708D5"/>
    <w:rsid w:val="00C711B6"/>
    <w:rsid w:val="00C715A3"/>
    <w:rsid w:val="00C718FE"/>
    <w:rsid w:val="00C741D3"/>
    <w:rsid w:val="00C74E6F"/>
    <w:rsid w:val="00C769FB"/>
    <w:rsid w:val="00C76CD8"/>
    <w:rsid w:val="00C776C4"/>
    <w:rsid w:val="00C77E28"/>
    <w:rsid w:val="00C77FD2"/>
    <w:rsid w:val="00C804F9"/>
    <w:rsid w:val="00C80739"/>
    <w:rsid w:val="00C81E44"/>
    <w:rsid w:val="00C829B0"/>
    <w:rsid w:val="00C82D30"/>
    <w:rsid w:val="00C82E8C"/>
    <w:rsid w:val="00C82EB2"/>
    <w:rsid w:val="00C83C92"/>
    <w:rsid w:val="00C84510"/>
    <w:rsid w:val="00C84B0C"/>
    <w:rsid w:val="00C86590"/>
    <w:rsid w:val="00C90196"/>
    <w:rsid w:val="00C9158B"/>
    <w:rsid w:val="00C9204B"/>
    <w:rsid w:val="00C926F5"/>
    <w:rsid w:val="00C93BAF"/>
    <w:rsid w:val="00C93FA4"/>
    <w:rsid w:val="00C94C59"/>
    <w:rsid w:val="00C95937"/>
    <w:rsid w:val="00C965BB"/>
    <w:rsid w:val="00C97CE2"/>
    <w:rsid w:val="00C97D34"/>
    <w:rsid w:val="00CA0513"/>
    <w:rsid w:val="00CA1585"/>
    <w:rsid w:val="00CA1AC7"/>
    <w:rsid w:val="00CA1D8B"/>
    <w:rsid w:val="00CA21E4"/>
    <w:rsid w:val="00CA25E7"/>
    <w:rsid w:val="00CA2E99"/>
    <w:rsid w:val="00CA3A4D"/>
    <w:rsid w:val="00CA44F6"/>
    <w:rsid w:val="00CA490B"/>
    <w:rsid w:val="00CA4F71"/>
    <w:rsid w:val="00CA5022"/>
    <w:rsid w:val="00CA51C0"/>
    <w:rsid w:val="00CA54A9"/>
    <w:rsid w:val="00CA5C1D"/>
    <w:rsid w:val="00CA6390"/>
    <w:rsid w:val="00CA7D8A"/>
    <w:rsid w:val="00CB0545"/>
    <w:rsid w:val="00CB0872"/>
    <w:rsid w:val="00CB1A24"/>
    <w:rsid w:val="00CB1A4E"/>
    <w:rsid w:val="00CB2564"/>
    <w:rsid w:val="00CB3B78"/>
    <w:rsid w:val="00CB572A"/>
    <w:rsid w:val="00CB5B02"/>
    <w:rsid w:val="00CB67B7"/>
    <w:rsid w:val="00CB75A3"/>
    <w:rsid w:val="00CC07AB"/>
    <w:rsid w:val="00CC26E2"/>
    <w:rsid w:val="00CC2B8F"/>
    <w:rsid w:val="00CC45F9"/>
    <w:rsid w:val="00CC4B9F"/>
    <w:rsid w:val="00CC74D7"/>
    <w:rsid w:val="00CD071A"/>
    <w:rsid w:val="00CD20C6"/>
    <w:rsid w:val="00CD237A"/>
    <w:rsid w:val="00CD2861"/>
    <w:rsid w:val="00CD2E97"/>
    <w:rsid w:val="00CD30F7"/>
    <w:rsid w:val="00CD383E"/>
    <w:rsid w:val="00CD3AC0"/>
    <w:rsid w:val="00CD3C9A"/>
    <w:rsid w:val="00CD4711"/>
    <w:rsid w:val="00CD5092"/>
    <w:rsid w:val="00CD5546"/>
    <w:rsid w:val="00CD602A"/>
    <w:rsid w:val="00CD63B1"/>
    <w:rsid w:val="00CD6C78"/>
    <w:rsid w:val="00CE0DCC"/>
    <w:rsid w:val="00CE2098"/>
    <w:rsid w:val="00CE2240"/>
    <w:rsid w:val="00CE2C2E"/>
    <w:rsid w:val="00CE4324"/>
    <w:rsid w:val="00CE44AE"/>
    <w:rsid w:val="00CE5038"/>
    <w:rsid w:val="00CE56B2"/>
    <w:rsid w:val="00CE7011"/>
    <w:rsid w:val="00CE7372"/>
    <w:rsid w:val="00CE7D5F"/>
    <w:rsid w:val="00CF0089"/>
    <w:rsid w:val="00CF018B"/>
    <w:rsid w:val="00CF0DB3"/>
    <w:rsid w:val="00CF0DEB"/>
    <w:rsid w:val="00CF11F0"/>
    <w:rsid w:val="00CF130D"/>
    <w:rsid w:val="00CF19E5"/>
    <w:rsid w:val="00CF1B79"/>
    <w:rsid w:val="00CF2819"/>
    <w:rsid w:val="00CF2F0D"/>
    <w:rsid w:val="00CF4431"/>
    <w:rsid w:val="00CF4A7B"/>
    <w:rsid w:val="00CF5084"/>
    <w:rsid w:val="00CF68A0"/>
    <w:rsid w:val="00CF75C8"/>
    <w:rsid w:val="00D01D77"/>
    <w:rsid w:val="00D028DD"/>
    <w:rsid w:val="00D03814"/>
    <w:rsid w:val="00D05C6A"/>
    <w:rsid w:val="00D0601D"/>
    <w:rsid w:val="00D0665E"/>
    <w:rsid w:val="00D0697D"/>
    <w:rsid w:val="00D0711A"/>
    <w:rsid w:val="00D106F8"/>
    <w:rsid w:val="00D11107"/>
    <w:rsid w:val="00D119CD"/>
    <w:rsid w:val="00D11FAA"/>
    <w:rsid w:val="00D12AB2"/>
    <w:rsid w:val="00D12C98"/>
    <w:rsid w:val="00D1322B"/>
    <w:rsid w:val="00D13447"/>
    <w:rsid w:val="00D137D5"/>
    <w:rsid w:val="00D14D63"/>
    <w:rsid w:val="00D151C6"/>
    <w:rsid w:val="00D15493"/>
    <w:rsid w:val="00D15AA8"/>
    <w:rsid w:val="00D15F78"/>
    <w:rsid w:val="00D17724"/>
    <w:rsid w:val="00D17F25"/>
    <w:rsid w:val="00D22624"/>
    <w:rsid w:val="00D22C44"/>
    <w:rsid w:val="00D22CD2"/>
    <w:rsid w:val="00D22E6D"/>
    <w:rsid w:val="00D2599D"/>
    <w:rsid w:val="00D26935"/>
    <w:rsid w:val="00D278CF"/>
    <w:rsid w:val="00D27A59"/>
    <w:rsid w:val="00D30949"/>
    <w:rsid w:val="00D3177C"/>
    <w:rsid w:val="00D31AAE"/>
    <w:rsid w:val="00D3279D"/>
    <w:rsid w:val="00D331E4"/>
    <w:rsid w:val="00D33F6F"/>
    <w:rsid w:val="00D35FE0"/>
    <w:rsid w:val="00D360F3"/>
    <w:rsid w:val="00D3672C"/>
    <w:rsid w:val="00D37346"/>
    <w:rsid w:val="00D378D7"/>
    <w:rsid w:val="00D40483"/>
    <w:rsid w:val="00D40BC2"/>
    <w:rsid w:val="00D41CB9"/>
    <w:rsid w:val="00D422F4"/>
    <w:rsid w:val="00D425DC"/>
    <w:rsid w:val="00D436C9"/>
    <w:rsid w:val="00D4371F"/>
    <w:rsid w:val="00D46852"/>
    <w:rsid w:val="00D47CFA"/>
    <w:rsid w:val="00D50908"/>
    <w:rsid w:val="00D50B5D"/>
    <w:rsid w:val="00D50E2A"/>
    <w:rsid w:val="00D50FBF"/>
    <w:rsid w:val="00D515FB"/>
    <w:rsid w:val="00D517AE"/>
    <w:rsid w:val="00D51A4C"/>
    <w:rsid w:val="00D51E5E"/>
    <w:rsid w:val="00D51EF0"/>
    <w:rsid w:val="00D5348A"/>
    <w:rsid w:val="00D5353B"/>
    <w:rsid w:val="00D54C04"/>
    <w:rsid w:val="00D551DE"/>
    <w:rsid w:val="00D55C05"/>
    <w:rsid w:val="00D56B03"/>
    <w:rsid w:val="00D623B3"/>
    <w:rsid w:val="00D624C6"/>
    <w:rsid w:val="00D62983"/>
    <w:rsid w:val="00D639B6"/>
    <w:rsid w:val="00D6466E"/>
    <w:rsid w:val="00D64E36"/>
    <w:rsid w:val="00D653A9"/>
    <w:rsid w:val="00D66844"/>
    <w:rsid w:val="00D67E1F"/>
    <w:rsid w:val="00D71CD1"/>
    <w:rsid w:val="00D72282"/>
    <w:rsid w:val="00D72C53"/>
    <w:rsid w:val="00D73A29"/>
    <w:rsid w:val="00D75016"/>
    <w:rsid w:val="00D75F7E"/>
    <w:rsid w:val="00D76585"/>
    <w:rsid w:val="00D774A5"/>
    <w:rsid w:val="00D80800"/>
    <w:rsid w:val="00D81762"/>
    <w:rsid w:val="00D81B5B"/>
    <w:rsid w:val="00D81C43"/>
    <w:rsid w:val="00D83001"/>
    <w:rsid w:val="00D84926"/>
    <w:rsid w:val="00D8497A"/>
    <w:rsid w:val="00D85B69"/>
    <w:rsid w:val="00D86598"/>
    <w:rsid w:val="00D86C7B"/>
    <w:rsid w:val="00D906F5"/>
    <w:rsid w:val="00D90BD5"/>
    <w:rsid w:val="00D924DB"/>
    <w:rsid w:val="00D92685"/>
    <w:rsid w:val="00D95745"/>
    <w:rsid w:val="00D95D9C"/>
    <w:rsid w:val="00D95E71"/>
    <w:rsid w:val="00D9623F"/>
    <w:rsid w:val="00D96624"/>
    <w:rsid w:val="00D96A91"/>
    <w:rsid w:val="00D96D5E"/>
    <w:rsid w:val="00D96E61"/>
    <w:rsid w:val="00D9754D"/>
    <w:rsid w:val="00D97704"/>
    <w:rsid w:val="00DA05EB"/>
    <w:rsid w:val="00DA0B11"/>
    <w:rsid w:val="00DA0D70"/>
    <w:rsid w:val="00DA19B8"/>
    <w:rsid w:val="00DA29FE"/>
    <w:rsid w:val="00DA4A63"/>
    <w:rsid w:val="00DA4F1E"/>
    <w:rsid w:val="00DA5390"/>
    <w:rsid w:val="00DA63B7"/>
    <w:rsid w:val="00DA72F3"/>
    <w:rsid w:val="00DA7B8E"/>
    <w:rsid w:val="00DB0656"/>
    <w:rsid w:val="00DB0670"/>
    <w:rsid w:val="00DB0671"/>
    <w:rsid w:val="00DB166C"/>
    <w:rsid w:val="00DB1C44"/>
    <w:rsid w:val="00DB2FB2"/>
    <w:rsid w:val="00DB412D"/>
    <w:rsid w:val="00DB418C"/>
    <w:rsid w:val="00DB432A"/>
    <w:rsid w:val="00DB437C"/>
    <w:rsid w:val="00DB43BA"/>
    <w:rsid w:val="00DB4D37"/>
    <w:rsid w:val="00DB54BE"/>
    <w:rsid w:val="00DB5DA4"/>
    <w:rsid w:val="00DB5E6D"/>
    <w:rsid w:val="00DB5F7B"/>
    <w:rsid w:val="00DB601E"/>
    <w:rsid w:val="00DB671D"/>
    <w:rsid w:val="00DB75BC"/>
    <w:rsid w:val="00DB76BB"/>
    <w:rsid w:val="00DB7F0B"/>
    <w:rsid w:val="00DC00C7"/>
    <w:rsid w:val="00DC0DE7"/>
    <w:rsid w:val="00DC0E92"/>
    <w:rsid w:val="00DC0F2F"/>
    <w:rsid w:val="00DC0FA3"/>
    <w:rsid w:val="00DC13CD"/>
    <w:rsid w:val="00DC1DD3"/>
    <w:rsid w:val="00DC352D"/>
    <w:rsid w:val="00DC37C9"/>
    <w:rsid w:val="00DC45B2"/>
    <w:rsid w:val="00DC506C"/>
    <w:rsid w:val="00DC60A6"/>
    <w:rsid w:val="00DC61AD"/>
    <w:rsid w:val="00DC71F9"/>
    <w:rsid w:val="00DD1947"/>
    <w:rsid w:val="00DD23F9"/>
    <w:rsid w:val="00DD2F4E"/>
    <w:rsid w:val="00DD34E1"/>
    <w:rsid w:val="00DD40A2"/>
    <w:rsid w:val="00DD449E"/>
    <w:rsid w:val="00DD4518"/>
    <w:rsid w:val="00DD64F5"/>
    <w:rsid w:val="00DD6877"/>
    <w:rsid w:val="00DE1031"/>
    <w:rsid w:val="00DE1368"/>
    <w:rsid w:val="00DE1AFE"/>
    <w:rsid w:val="00DE2A9D"/>
    <w:rsid w:val="00DE3444"/>
    <w:rsid w:val="00DE3780"/>
    <w:rsid w:val="00DE52FF"/>
    <w:rsid w:val="00DE598B"/>
    <w:rsid w:val="00DE6A15"/>
    <w:rsid w:val="00DE6C5C"/>
    <w:rsid w:val="00DF1043"/>
    <w:rsid w:val="00DF129A"/>
    <w:rsid w:val="00DF1D8F"/>
    <w:rsid w:val="00DF38AF"/>
    <w:rsid w:val="00DF3C52"/>
    <w:rsid w:val="00DF4BFC"/>
    <w:rsid w:val="00DF516E"/>
    <w:rsid w:val="00DF5982"/>
    <w:rsid w:val="00DF5A57"/>
    <w:rsid w:val="00DF6152"/>
    <w:rsid w:val="00DF6F65"/>
    <w:rsid w:val="00DF76B4"/>
    <w:rsid w:val="00E0005D"/>
    <w:rsid w:val="00E000D6"/>
    <w:rsid w:val="00E02042"/>
    <w:rsid w:val="00E02E7E"/>
    <w:rsid w:val="00E039E4"/>
    <w:rsid w:val="00E03EAC"/>
    <w:rsid w:val="00E041FC"/>
    <w:rsid w:val="00E042E9"/>
    <w:rsid w:val="00E043B4"/>
    <w:rsid w:val="00E046FC"/>
    <w:rsid w:val="00E049D8"/>
    <w:rsid w:val="00E05314"/>
    <w:rsid w:val="00E0561C"/>
    <w:rsid w:val="00E0574D"/>
    <w:rsid w:val="00E057EB"/>
    <w:rsid w:val="00E061CF"/>
    <w:rsid w:val="00E0666E"/>
    <w:rsid w:val="00E066BF"/>
    <w:rsid w:val="00E06B12"/>
    <w:rsid w:val="00E06E1B"/>
    <w:rsid w:val="00E071C5"/>
    <w:rsid w:val="00E07512"/>
    <w:rsid w:val="00E07D24"/>
    <w:rsid w:val="00E103D9"/>
    <w:rsid w:val="00E1056F"/>
    <w:rsid w:val="00E10A86"/>
    <w:rsid w:val="00E11297"/>
    <w:rsid w:val="00E11A0B"/>
    <w:rsid w:val="00E11DFE"/>
    <w:rsid w:val="00E1362E"/>
    <w:rsid w:val="00E13941"/>
    <w:rsid w:val="00E1458E"/>
    <w:rsid w:val="00E14F82"/>
    <w:rsid w:val="00E16394"/>
    <w:rsid w:val="00E16681"/>
    <w:rsid w:val="00E17546"/>
    <w:rsid w:val="00E179F4"/>
    <w:rsid w:val="00E20064"/>
    <w:rsid w:val="00E20141"/>
    <w:rsid w:val="00E205B2"/>
    <w:rsid w:val="00E2168E"/>
    <w:rsid w:val="00E21895"/>
    <w:rsid w:val="00E21B1E"/>
    <w:rsid w:val="00E21BC4"/>
    <w:rsid w:val="00E22048"/>
    <w:rsid w:val="00E2317D"/>
    <w:rsid w:val="00E256A3"/>
    <w:rsid w:val="00E2752A"/>
    <w:rsid w:val="00E31613"/>
    <w:rsid w:val="00E31CFB"/>
    <w:rsid w:val="00E3287E"/>
    <w:rsid w:val="00E33017"/>
    <w:rsid w:val="00E3361B"/>
    <w:rsid w:val="00E34CC7"/>
    <w:rsid w:val="00E35682"/>
    <w:rsid w:val="00E3669F"/>
    <w:rsid w:val="00E3690C"/>
    <w:rsid w:val="00E36E36"/>
    <w:rsid w:val="00E3778F"/>
    <w:rsid w:val="00E37C93"/>
    <w:rsid w:val="00E40AEB"/>
    <w:rsid w:val="00E419FD"/>
    <w:rsid w:val="00E41AEC"/>
    <w:rsid w:val="00E425C6"/>
    <w:rsid w:val="00E436DF"/>
    <w:rsid w:val="00E44029"/>
    <w:rsid w:val="00E460D1"/>
    <w:rsid w:val="00E46111"/>
    <w:rsid w:val="00E47064"/>
    <w:rsid w:val="00E4753F"/>
    <w:rsid w:val="00E51454"/>
    <w:rsid w:val="00E51524"/>
    <w:rsid w:val="00E5187F"/>
    <w:rsid w:val="00E53193"/>
    <w:rsid w:val="00E536CE"/>
    <w:rsid w:val="00E54237"/>
    <w:rsid w:val="00E54979"/>
    <w:rsid w:val="00E55096"/>
    <w:rsid w:val="00E5528C"/>
    <w:rsid w:val="00E56E87"/>
    <w:rsid w:val="00E578A9"/>
    <w:rsid w:val="00E57E85"/>
    <w:rsid w:val="00E6051B"/>
    <w:rsid w:val="00E617F8"/>
    <w:rsid w:val="00E625C0"/>
    <w:rsid w:val="00E62BDC"/>
    <w:rsid w:val="00E631B9"/>
    <w:rsid w:val="00E638C5"/>
    <w:rsid w:val="00E63DDC"/>
    <w:rsid w:val="00E6432C"/>
    <w:rsid w:val="00E64556"/>
    <w:rsid w:val="00E651A1"/>
    <w:rsid w:val="00E65835"/>
    <w:rsid w:val="00E6585B"/>
    <w:rsid w:val="00E663BA"/>
    <w:rsid w:val="00E66565"/>
    <w:rsid w:val="00E66C3F"/>
    <w:rsid w:val="00E66CA1"/>
    <w:rsid w:val="00E67D53"/>
    <w:rsid w:val="00E7032F"/>
    <w:rsid w:val="00E70ED2"/>
    <w:rsid w:val="00E70FD3"/>
    <w:rsid w:val="00E7128C"/>
    <w:rsid w:val="00E72520"/>
    <w:rsid w:val="00E72C7D"/>
    <w:rsid w:val="00E72FEC"/>
    <w:rsid w:val="00E73306"/>
    <w:rsid w:val="00E7397A"/>
    <w:rsid w:val="00E743D9"/>
    <w:rsid w:val="00E74788"/>
    <w:rsid w:val="00E74ED0"/>
    <w:rsid w:val="00E74FED"/>
    <w:rsid w:val="00E76290"/>
    <w:rsid w:val="00E765B1"/>
    <w:rsid w:val="00E7690A"/>
    <w:rsid w:val="00E77016"/>
    <w:rsid w:val="00E776B2"/>
    <w:rsid w:val="00E8037F"/>
    <w:rsid w:val="00E81970"/>
    <w:rsid w:val="00E8253B"/>
    <w:rsid w:val="00E82708"/>
    <w:rsid w:val="00E82914"/>
    <w:rsid w:val="00E82DD7"/>
    <w:rsid w:val="00E82F7C"/>
    <w:rsid w:val="00E837EC"/>
    <w:rsid w:val="00E83AD7"/>
    <w:rsid w:val="00E83AF5"/>
    <w:rsid w:val="00E84F68"/>
    <w:rsid w:val="00E90B2E"/>
    <w:rsid w:val="00E910C7"/>
    <w:rsid w:val="00E91730"/>
    <w:rsid w:val="00E936E9"/>
    <w:rsid w:val="00E9378A"/>
    <w:rsid w:val="00E93D39"/>
    <w:rsid w:val="00E95480"/>
    <w:rsid w:val="00E95728"/>
    <w:rsid w:val="00E96790"/>
    <w:rsid w:val="00E96BF7"/>
    <w:rsid w:val="00E96C1F"/>
    <w:rsid w:val="00E97203"/>
    <w:rsid w:val="00E97819"/>
    <w:rsid w:val="00E97A29"/>
    <w:rsid w:val="00EA1DAA"/>
    <w:rsid w:val="00EA1E22"/>
    <w:rsid w:val="00EA1F0C"/>
    <w:rsid w:val="00EA1FC7"/>
    <w:rsid w:val="00EA281E"/>
    <w:rsid w:val="00EA28C6"/>
    <w:rsid w:val="00EA302C"/>
    <w:rsid w:val="00EA3B56"/>
    <w:rsid w:val="00EA401B"/>
    <w:rsid w:val="00EA66CB"/>
    <w:rsid w:val="00EA6CB8"/>
    <w:rsid w:val="00EB067F"/>
    <w:rsid w:val="00EB1568"/>
    <w:rsid w:val="00EB1CC4"/>
    <w:rsid w:val="00EB2126"/>
    <w:rsid w:val="00EB25E0"/>
    <w:rsid w:val="00EB2DB8"/>
    <w:rsid w:val="00EB3B2F"/>
    <w:rsid w:val="00EB3E3A"/>
    <w:rsid w:val="00EB4A1F"/>
    <w:rsid w:val="00EB6DA0"/>
    <w:rsid w:val="00EC2116"/>
    <w:rsid w:val="00EC5E39"/>
    <w:rsid w:val="00EC6E51"/>
    <w:rsid w:val="00EC72C0"/>
    <w:rsid w:val="00ED0A39"/>
    <w:rsid w:val="00ED1552"/>
    <w:rsid w:val="00ED21D3"/>
    <w:rsid w:val="00ED2696"/>
    <w:rsid w:val="00ED3963"/>
    <w:rsid w:val="00ED3BC0"/>
    <w:rsid w:val="00ED4338"/>
    <w:rsid w:val="00ED4421"/>
    <w:rsid w:val="00ED46B5"/>
    <w:rsid w:val="00ED4EDF"/>
    <w:rsid w:val="00ED50D4"/>
    <w:rsid w:val="00ED60EE"/>
    <w:rsid w:val="00ED624A"/>
    <w:rsid w:val="00ED675E"/>
    <w:rsid w:val="00ED6B31"/>
    <w:rsid w:val="00ED6C02"/>
    <w:rsid w:val="00ED71D0"/>
    <w:rsid w:val="00ED79D5"/>
    <w:rsid w:val="00EE1D29"/>
    <w:rsid w:val="00EE2264"/>
    <w:rsid w:val="00EE229C"/>
    <w:rsid w:val="00EE515F"/>
    <w:rsid w:val="00EE7AE4"/>
    <w:rsid w:val="00EE7D4B"/>
    <w:rsid w:val="00EE7FB2"/>
    <w:rsid w:val="00EF073E"/>
    <w:rsid w:val="00EF0F6B"/>
    <w:rsid w:val="00EF1A77"/>
    <w:rsid w:val="00EF2B36"/>
    <w:rsid w:val="00EF3FF6"/>
    <w:rsid w:val="00EF4D55"/>
    <w:rsid w:val="00EF5150"/>
    <w:rsid w:val="00EF58BA"/>
    <w:rsid w:val="00EF5EEA"/>
    <w:rsid w:val="00EF7904"/>
    <w:rsid w:val="00F0027D"/>
    <w:rsid w:val="00F00A38"/>
    <w:rsid w:val="00F0172B"/>
    <w:rsid w:val="00F02790"/>
    <w:rsid w:val="00F0305B"/>
    <w:rsid w:val="00F030BE"/>
    <w:rsid w:val="00F03FCD"/>
    <w:rsid w:val="00F049E3"/>
    <w:rsid w:val="00F06D73"/>
    <w:rsid w:val="00F07B2C"/>
    <w:rsid w:val="00F07B5A"/>
    <w:rsid w:val="00F1054A"/>
    <w:rsid w:val="00F106D6"/>
    <w:rsid w:val="00F108D0"/>
    <w:rsid w:val="00F115FD"/>
    <w:rsid w:val="00F11E03"/>
    <w:rsid w:val="00F12C2E"/>
    <w:rsid w:val="00F1375C"/>
    <w:rsid w:val="00F139DC"/>
    <w:rsid w:val="00F13E46"/>
    <w:rsid w:val="00F1474B"/>
    <w:rsid w:val="00F153CD"/>
    <w:rsid w:val="00F16CEE"/>
    <w:rsid w:val="00F2251C"/>
    <w:rsid w:val="00F22691"/>
    <w:rsid w:val="00F231DC"/>
    <w:rsid w:val="00F239DA"/>
    <w:rsid w:val="00F23FEC"/>
    <w:rsid w:val="00F25A7C"/>
    <w:rsid w:val="00F261BF"/>
    <w:rsid w:val="00F270A9"/>
    <w:rsid w:val="00F27DA7"/>
    <w:rsid w:val="00F30A85"/>
    <w:rsid w:val="00F30FA7"/>
    <w:rsid w:val="00F3107F"/>
    <w:rsid w:val="00F31231"/>
    <w:rsid w:val="00F33110"/>
    <w:rsid w:val="00F331EA"/>
    <w:rsid w:val="00F346F6"/>
    <w:rsid w:val="00F35322"/>
    <w:rsid w:val="00F35403"/>
    <w:rsid w:val="00F35A31"/>
    <w:rsid w:val="00F36289"/>
    <w:rsid w:val="00F36760"/>
    <w:rsid w:val="00F367AA"/>
    <w:rsid w:val="00F3702B"/>
    <w:rsid w:val="00F37082"/>
    <w:rsid w:val="00F37291"/>
    <w:rsid w:val="00F37C92"/>
    <w:rsid w:val="00F37D62"/>
    <w:rsid w:val="00F40F21"/>
    <w:rsid w:val="00F4141F"/>
    <w:rsid w:val="00F41ECD"/>
    <w:rsid w:val="00F4229F"/>
    <w:rsid w:val="00F43AC4"/>
    <w:rsid w:val="00F4664A"/>
    <w:rsid w:val="00F509AF"/>
    <w:rsid w:val="00F50D80"/>
    <w:rsid w:val="00F51018"/>
    <w:rsid w:val="00F51494"/>
    <w:rsid w:val="00F51F99"/>
    <w:rsid w:val="00F535DA"/>
    <w:rsid w:val="00F53646"/>
    <w:rsid w:val="00F54EAE"/>
    <w:rsid w:val="00F5758F"/>
    <w:rsid w:val="00F578A3"/>
    <w:rsid w:val="00F578BF"/>
    <w:rsid w:val="00F57EAF"/>
    <w:rsid w:val="00F60145"/>
    <w:rsid w:val="00F6332F"/>
    <w:rsid w:val="00F6359B"/>
    <w:rsid w:val="00F6378F"/>
    <w:rsid w:val="00F63D44"/>
    <w:rsid w:val="00F63F82"/>
    <w:rsid w:val="00F642B6"/>
    <w:rsid w:val="00F643E6"/>
    <w:rsid w:val="00F64C40"/>
    <w:rsid w:val="00F651AF"/>
    <w:rsid w:val="00F6568C"/>
    <w:rsid w:val="00F65B1B"/>
    <w:rsid w:val="00F65D7D"/>
    <w:rsid w:val="00F665EE"/>
    <w:rsid w:val="00F66827"/>
    <w:rsid w:val="00F67039"/>
    <w:rsid w:val="00F67DCC"/>
    <w:rsid w:val="00F7007A"/>
    <w:rsid w:val="00F7119A"/>
    <w:rsid w:val="00F71978"/>
    <w:rsid w:val="00F72998"/>
    <w:rsid w:val="00F72AEE"/>
    <w:rsid w:val="00F7390B"/>
    <w:rsid w:val="00F74863"/>
    <w:rsid w:val="00F75275"/>
    <w:rsid w:val="00F802B0"/>
    <w:rsid w:val="00F80433"/>
    <w:rsid w:val="00F809F1"/>
    <w:rsid w:val="00F80A6D"/>
    <w:rsid w:val="00F80C15"/>
    <w:rsid w:val="00F812C4"/>
    <w:rsid w:val="00F81638"/>
    <w:rsid w:val="00F821AA"/>
    <w:rsid w:val="00F8230A"/>
    <w:rsid w:val="00F826F2"/>
    <w:rsid w:val="00F83A9D"/>
    <w:rsid w:val="00F84C95"/>
    <w:rsid w:val="00F85031"/>
    <w:rsid w:val="00F85117"/>
    <w:rsid w:val="00F8533D"/>
    <w:rsid w:val="00F8589D"/>
    <w:rsid w:val="00F86CEB"/>
    <w:rsid w:val="00F87861"/>
    <w:rsid w:val="00F87DA9"/>
    <w:rsid w:val="00F9018D"/>
    <w:rsid w:val="00F90BEE"/>
    <w:rsid w:val="00F910D1"/>
    <w:rsid w:val="00F91CAF"/>
    <w:rsid w:val="00F933B5"/>
    <w:rsid w:val="00F937C6"/>
    <w:rsid w:val="00F95256"/>
    <w:rsid w:val="00F958A4"/>
    <w:rsid w:val="00F95F28"/>
    <w:rsid w:val="00F96494"/>
    <w:rsid w:val="00F967FD"/>
    <w:rsid w:val="00F96D1F"/>
    <w:rsid w:val="00F9706D"/>
    <w:rsid w:val="00FA1AB0"/>
    <w:rsid w:val="00FA20B3"/>
    <w:rsid w:val="00FA2E31"/>
    <w:rsid w:val="00FA3033"/>
    <w:rsid w:val="00FA3643"/>
    <w:rsid w:val="00FA4477"/>
    <w:rsid w:val="00FA4C08"/>
    <w:rsid w:val="00FA4DFA"/>
    <w:rsid w:val="00FA528E"/>
    <w:rsid w:val="00FA5D11"/>
    <w:rsid w:val="00FA656C"/>
    <w:rsid w:val="00FA73C5"/>
    <w:rsid w:val="00FB11B5"/>
    <w:rsid w:val="00FB1623"/>
    <w:rsid w:val="00FB1654"/>
    <w:rsid w:val="00FB17BC"/>
    <w:rsid w:val="00FB2359"/>
    <w:rsid w:val="00FB2664"/>
    <w:rsid w:val="00FB27AB"/>
    <w:rsid w:val="00FB2900"/>
    <w:rsid w:val="00FB2BF8"/>
    <w:rsid w:val="00FB41DD"/>
    <w:rsid w:val="00FB7BF8"/>
    <w:rsid w:val="00FC13AE"/>
    <w:rsid w:val="00FC155B"/>
    <w:rsid w:val="00FC1DA9"/>
    <w:rsid w:val="00FC3096"/>
    <w:rsid w:val="00FC3D5B"/>
    <w:rsid w:val="00FC3DAF"/>
    <w:rsid w:val="00FC4916"/>
    <w:rsid w:val="00FC4AFD"/>
    <w:rsid w:val="00FC614F"/>
    <w:rsid w:val="00FC6C69"/>
    <w:rsid w:val="00FC779E"/>
    <w:rsid w:val="00FC7F89"/>
    <w:rsid w:val="00FD0824"/>
    <w:rsid w:val="00FD2D18"/>
    <w:rsid w:val="00FD319C"/>
    <w:rsid w:val="00FD3D44"/>
    <w:rsid w:val="00FD3FD4"/>
    <w:rsid w:val="00FD48C9"/>
    <w:rsid w:val="00FD55AC"/>
    <w:rsid w:val="00FD565E"/>
    <w:rsid w:val="00FD674A"/>
    <w:rsid w:val="00FD67FC"/>
    <w:rsid w:val="00FD743B"/>
    <w:rsid w:val="00FD7EEE"/>
    <w:rsid w:val="00FE011A"/>
    <w:rsid w:val="00FE058E"/>
    <w:rsid w:val="00FE0E25"/>
    <w:rsid w:val="00FE116D"/>
    <w:rsid w:val="00FE29D5"/>
    <w:rsid w:val="00FE7259"/>
    <w:rsid w:val="00FF0609"/>
    <w:rsid w:val="00FF0B94"/>
    <w:rsid w:val="00FF1121"/>
    <w:rsid w:val="00FF1428"/>
    <w:rsid w:val="00FF1E3D"/>
    <w:rsid w:val="00FF2B3F"/>
    <w:rsid w:val="00FF2D7D"/>
    <w:rsid w:val="00FF2EEA"/>
    <w:rsid w:val="00FF3B16"/>
    <w:rsid w:val="00FF43FD"/>
    <w:rsid w:val="00FF5BA2"/>
    <w:rsid w:val="00FF6190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0F96"/>
  </w:style>
  <w:style w:type="paragraph" w:styleId="Nagwek1">
    <w:name w:val="heading 1"/>
    <w:basedOn w:val="Normalny"/>
    <w:next w:val="Normalny"/>
    <w:link w:val="Nagwek1Znak"/>
    <w:uiPriority w:val="9"/>
    <w:qFormat/>
    <w:rsid w:val="00670F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70F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670F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70F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ogrubienie">
    <w:name w:val="Strong"/>
    <w:basedOn w:val="Domylnaczcionkaakapitu"/>
    <w:uiPriority w:val="22"/>
    <w:qFormat/>
    <w:rsid w:val="00670F96"/>
    <w:rPr>
      <w:b/>
      <w:bCs/>
    </w:rPr>
  </w:style>
  <w:style w:type="paragraph" w:styleId="Akapitzlist">
    <w:name w:val="List Paragraph"/>
    <w:basedOn w:val="Normalny"/>
    <w:uiPriority w:val="34"/>
    <w:qFormat/>
    <w:rsid w:val="00670F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6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A80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6A8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6A80"/>
    <w:rPr>
      <w:b/>
      <w:bCs/>
      <w:i/>
      <w:iCs/>
      <w:color w:val="4F81BD" w:themeColor="accent1"/>
    </w:rPr>
  </w:style>
  <w:style w:type="character" w:styleId="Uwydatnienie">
    <w:name w:val="Emphasis"/>
    <w:basedOn w:val="Domylnaczcionkaakapitu"/>
    <w:uiPriority w:val="20"/>
    <w:qFormat/>
    <w:rsid w:val="00A86A80"/>
    <w:rPr>
      <w:i/>
      <w:iCs/>
    </w:rPr>
  </w:style>
  <w:style w:type="character" w:styleId="Hipercze">
    <w:name w:val="Hyperlink"/>
    <w:basedOn w:val="Domylnaczcionkaakapitu"/>
    <w:uiPriority w:val="99"/>
    <w:unhideWhenUsed/>
    <w:rsid w:val="00BA128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C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0F96"/>
  </w:style>
  <w:style w:type="paragraph" w:styleId="Nagwek1">
    <w:name w:val="heading 1"/>
    <w:basedOn w:val="Normalny"/>
    <w:next w:val="Normalny"/>
    <w:link w:val="Nagwek1Znak"/>
    <w:uiPriority w:val="9"/>
    <w:qFormat/>
    <w:rsid w:val="00670F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70F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670F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70F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ogrubienie">
    <w:name w:val="Strong"/>
    <w:basedOn w:val="Domylnaczcionkaakapitu"/>
    <w:uiPriority w:val="22"/>
    <w:qFormat/>
    <w:rsid w:val="00670F96"/>
    <w:rPr>
      <w:b/>
      <w:bCs/>
    </w:rPr>
  </w:style>
  <w:style w:type="paragraph" w:styleId="Akapitzlist">
    <w:name w:val="List Paragraph"/>
    <w:basedOn w:val="Normalny"/>
    <w:uiPriority w:val="34"/>
    <w:qFormat/>
    <w:rsid w:val="00670F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6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A80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6A8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6A80"/>
    <w:rPr>
      <w:b/>
      <w:bCs/>
      <w:i/>
      <w:iCs/>
      <w:color w:val="4F81BD" w:themeColor="accent1"/>
    </w:rPr>
  </w:style>
  <w:style w:type="character" w:styleId="Uwydatnienie">
    <w:name w:val="Emphasis"/>
    <w:basedOn w:val="Domylnaczcionkaakapitu"/>
    <w:uiPriority w:val="20"/>
    <w:qFormat/>
    <w:rsid w:val="00A86A80"/>
    <w:rPr>
      <w:i/>
      <w:iCs/>
    </w:rPr>
  </w:style>
  <w:style w:type="character" w:styleId="Hipercze">
    <w:name w:val="Hyperlink"/>
    <w:basedOn w:val="Domylnaczcionkaakapitu"/>
    <w:uiPriority w:val="99"/>
    <w:unhideWhenUsed/>
    <w:rsid w:val="00BA128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C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zkolyrzemiosla.tarn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AEFBCED-8D8F-4336-BECD-0D6D1F22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40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a dla Młodych</dc:creator>
  <cp:lastModifiedBy>Praca dla Młodych</cp:lastModifiedBy>
  <cp:revision>6</cp:revision>
  <cp:lastPrinted>2021-06-10T08:38:00Z</cp:lastPrinted>
  <dcterms:created xsi:type="dcterms:W3CDTF">2021-06-09T06:36:00Z</dcterms:created>
  <dcterms:modified xsi:type="dcterms:W3CDTF">2021-06-10T08:40:00Z</dcterms:modified>
</cp:coreProperties>
</file>